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58E5D" w14:textId="77777777" w:rsidR="00516D29" w:rsidRDefault="00940AC3" w:rsidP="00940AC3">
      <w:pPr>
        <w:spacing w:after="0"/>
        <w:jc w:val="center"/>
      </w:pPr>
      <w:r>
        <w:rPr>
          <w:noProof/>
        </w:rPr>
        <w:drawing>
          <wp:inline distT="0" distB="0" distL="0" distR="0" wp14:anchorId="3F940BAE" wp14:editId="65F45788">
            <wp:extent cx="6490187" cy="609600"/>
            <wp:effectExtent l="0" t="0" r="6350" b="0"/>
            <wp:docPr id="1" name="그림 1" descr="C:\Users\asus\Pictures\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a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915" cy="61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5E6E" w14:textId="77777777" w:rsidR="00940AC3" w:rsidRDefault="00940AC3" w:rsidP="001F04E8">
      <w:pPr>
        <w:spacing w:after="0"/>
      </w:pPr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4253"/>
      </w:tblGrid>
      <w:tr w:rsidR="00940AC3" w14:paraId="49DD233F" w14:textId="77777777" w:rsidTr="008A386F">
        <w:trPr>
          <w:trHeight w:val="740"/>
        </w:trPr>
        <w:tc>
          <w:tcPr>
            <w:tcW w:w="4253" w:type="dxa"/>
          </w:tcPr>
          <w:p w14:paraId="5E5A50DD" w14:textId="77777777" w:rsidR="00940AC3" w:rsidRPr="00940AC3" w:rsidRDefault="00940AC3" w:rsidP="001F04E8">
            <w:pPr>
              <w:jc w:val="center"/>
              <w:rPr>
                <w:b/>
                <w:sz w:val="40"/>
                <w:szCs w:val="40"/>
              </w:rPr>
            </w:pPr>
            <w:r w:rsidRPr="00940AC3">
              <w:rPr>
                <w:rFonts w:hint="eastAsia"/>
                <w:b/>
                <w:sz w:val="40"/>
                <w:szCs w:val="40"/>
              </w:rPr>
              <w:t>손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해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사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정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서</w:t>
            </w:r>
          </w:p>
        </w:tc>
      </w:tr>
    </w:tbl>
    <w:p w14:paraId="68E61879" w14:textId="77777777" w:rsidR="00A9327F" w:rsidRPr="00940AC3" w:rsidRDefault="00A9327F" w:rsidP="00A9327F">
      <w:pPr>
        <w:spacing w:after="0"/>
        <w:rPr>
          <w:sz w:val="22"/>
        </w:rPr>
      </w:pPr>
    </w:p>
    <w:p w14:paraId="5E45C1F5" w14:textId="68659C1A" w:rsidR="00A9327F" w:rsidRPr="00A0610E" w:rsidRDefault="00A9327F" w:rsidP="008C55C7">
      <w:pPr>
        <w:spacing w:after="0"/>
        <w:ind w:leftChars="3189" w:left="6378"/>
        <w:jc w:val="left"/>
        <w:rPr>
          <w:b/>
          <w:sz w:val="22"/>
        </w:rPr>
      </w:pPr>
      <w:r w:rsidRPr="00216B57">
        <w:rPr>
          <w:rFonts w:hint="eastAsia"/>
          <w:b/>
          <w:sz w:val="22"/>
        </w:rPr>
        <w:t xml:space="preserve">수   임   </w:t>
      </w:r>
      <w:r w:rsidRPr="00A0610E">
        <w:rPr>
          <w:rFonts w:hint="eastAsia"/>
          <w:b/>
          <w:sz w:val="22"/>
        </w:rPr>
        <w:t xml:space="preserve">일 : </w:t>
      </w:r>
      <w:r w:rsidR="002467ED" w:rsidRPr="002467ED">
        <w:rPr>
          <w:b/>
          <w:sz w:val="22"/>
        </w:rPr>
        <w:t>@B1SurvReqDt@</w:t>
      </w:r>
    </w:p>
    <w:p w14:paraId="5B7C8161" w14:textId="43594E61" w:rsidR="00A9327F" w:rsidRPr="00864254" w:rsidRDefault="00A9327F" w:rsidP="00864254">
      <w:pPr>
        <w:spacing w:after="0"/>
        <w:ind w:leftChars="3189" w:left="6378"/>
        <w:jc w:val="left"/>
        <w:rPr>
          <w:sz w:val="22"/>
        </w:rPr>
      </w:pPr>
      <w:r w:rsidRPr="00A0610E">
        <w:rPr>
          <w:rFonts w:hint="eastAsia"/>
          <w:b/>
          <w:sz w:val="22"/>
        </w:rPr>
        <w:t xml:space="preserve">제   출   일 : </w:t>
      </w:r>
      <w:r w:rsidR="00850C32" w:rsidRPr="00850C32">
        <w:rPr>
          <w:b/>
          <w:sz w:val="22"/>
        </w:rPr>
        <w:t>@B1SurvCompDt@</w:t>
      </w:r>
    </w:p>
    <w:p w14:paraId="527C54E8" w14:textId="77777777" w:rsidR="00A9327F" w:rsidRPr="00216B57" w:rsidRDefault="00A9327F" w:rsidP="00A9327F">
      <w:pPr>
        <w:spacing w:after="0"/>
        <w:rPr>
          <w:sz w:val="22"/>
        </w:rPr>
      </w:pPr>
    </w:p>
    <w:p w14:paraId="06D22CFD" w14:textId="46AD704C" w:rsidR="00A9327F" w:rsidRDefault="00A9327F" w:rsidP="00A9327F">
      <w:pPr>
        <w:spacing w:after="0"/>
        <w:rPr>
          <w:sz w:val="22"/>
        </w:rPr>
      </w:pPr>
      <w:r>
        <w:rPr>
          <w:rFonts w:hint="eastAsia"/>
          <w:b/>
          <w:sz w:val="22"/>
        </w:rPr>
        <w:t>수    신</w:t>
      </w:r>
      <w:r w:rsidR="00571C3E">
        <w:rPr>
          <w:rFonts w:hint="eastAsia"/>
          <w:b/>
          <w:sz w:val="22"/>
        </w:rPr>
        <w:t xml:space="preserve">: </w:t>
      </w:r>
      <w:r w:rsidR="0018349C">
        <w:rPr>
          <w:rFonts w:hint="eastAsia"/>
          <w:b/>
          <w:sz w:val="22"/>
        </w:rPr>
        <w:t>@B1InsurCo@</w:t>
      </w:r>
    </w:p>
    <w:p w14:paraId="48149E2E" w14:textId="685B9082" w:rsidR="00A9327F" w:rsidRDefault="00A9327F" w:rsidP="00A9327F">
      <w:pPr>
        <w:spacing w:after="0"/>
        <w:rPr>
          <w:sz w:val="22"/>
        </w:rPr>
      </w:pPr>
      <w:r>
        <w:rPr>
          <w:rFonts w:hint="eastAsia"/>
          <w:b/>
          <w:sz w:val="22"/>
        </w:rPr>
        <w:t xml:space="preserve">참    조: </w:t>
      </w:r>
      <w:r w:rsidR="009A44B0" w:rsidRPr="009A44B0">
        <w:rPr>
          <w:b/>
          <w:sz w:val="22"/>
        </w:rPr>
        <w:t>@B1InsurDept@</w:t>
      </w:r>
      <w:r w:rsidR="008A0E65">
        <w:rPr>
          <w:b/>
          <w:sz w:val="22"/>
        </w:rPr>
        <w:t xml:space="preserve"> </w:t>
      </w:r>
      <w:r w:rsidR="00160915" w:rsidRPr="00160915">
        <w:rPr>
          <w:b/>
          <w:sz w:val="22"/>
        </w:rPr>
        <w:t>@B1InsurChrg@</w:t>
      </w:r>
    </w:p>
    <w:p w14:paraId="5A05345C" w14:textId="6207CE4C" w:rsidR="00A9327F" w:rsidRDefault="00A9327F" w:rsidP="00A9327F">
      <w:pPr>
        <w:spacing w:after="0"/>
        <w:rPr>
          <w:sz w:val="22"/>
        </w:rPr>
      </w:pPr>
      <w:r>
        <w:rPr>
          <w:rFonts w:hint="eastAsia"/>
          <w:b/>
          <w:sz w:val="22"/>
        </w:rPr>
        <w:t xml:space="preserve">제    목: </w:t>
      </w:r>
      <w:r w:rsidR="003070AE" w:rsidRPr="003070AE">
        <w:rPr>
          <w:b/>
          <w:sz w:val="22"/>
        </w:rPr>
        <w:t>@B1Insured@</w:t>
      </w:r>
    </w:p>
    <w:p w14:paraId="14B68B9C" w14:textId="6FA12D7C" w:rsidR="00A9327F" w:rsidRDefault="00A9327F" w:rsidP="00A9327F">
      <w:pPr>
        <w:spacing w:after="0"/>
        <w:rPr>
          <w:sz w:val="22"/>
        </w:rPr>
      </w:pPr>
      <w:r>
        <w:rPr>
          <w:rFonts w:hint="eastAsia"/>
          <w:b/>
          <w:sz w:val="22"/>
        </w:rPr>
        <w:t xml:space="preserve">사고번호: </w:t>
      </w:r>
      <w:r w:rsidR="003070AE" w:rsidRPr="003070AE">
        <w:rPr>
          <w:b/>
          <w:sz w:val="22"/>
        </w:rPr>
        <w:t>@B1AcdtNo@</w:t>
      </w:r>
    </w:p>
    <w:p w14:paraId="3A169F83" w14:textId="77777777" w:rsidR="00A9327F" w:rsidRDefault="00A9327F" w:rsidP="00A9327F">
      <w:pPr>
        <w:spacing w:after="0"/>
        <w:rPr>
          <w:sz w:val="22"/>
        </w:rPr>
      </w:pPr>
    </w:p>
    <w:p w14:paraId="49EA3627" w14:textId="77777777" w:rsidR="00D70596" w:rsidRDefault="00D70596" w:rsidP="00D70596">
      <w:pPr>
        <w:spacing w:after="0"/>
        <w:rPr>
          <w:sz w:val="22"/>
        </w:rPr>
      </w:pPr>
    </w:p>
    <w:p w14:paraId="392C4DC3" w14:textId="77777777" w:rsidR="00D70596" w:rsidRPr="00A0610E" w:rsidRDefault="00D70596" w:rsidP="00D70596">
      <w:pPr>
        <w:spacing w:after="0"/>
        <w:rPr>
          <w:sz w:val="22"/>
        </w:rPr>
      </w:pPr>
      <w:r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EE446B0" wp14:editId="106A4D24">
            <wp:simplePos x="0" y="0"/>
            <wp:positionH relativeFrom="column">
              <wp:posOffset>1999287</wp:posOffset>
            </wp:positionH>
            <wp:positionV relativeFrom="paragraph">
              <wp:posOffset>186851</wp:posOffset>
            </wp:positionV>
            <wp:extent cx="1111281" cy="402590"/>
            <wp:effectExtent l="0" t="0" r="0" b="0"/>
            <wp:wrapNone/>
            <wp:docPr id="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보고_서명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81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842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89"/>
        <w:gridCol w:w="2199"/>
        <w:gridCol w:w="3969"/>
        <w:gridCol w:w="567"/>
      </w:tblGrid>
      <w:tr w:rsidR="00D70596" w:rsidRPr="002E06AF" w14:paraId="0C1C1123" w14:textId="77777777" w:rsidTr="00584C01">
        <w:trPr>
          <w:trHeight w:val="360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FF246" w14:textId="77777777" w:rsidR="00D70596" w:rsidRPr="00B64818" w:rsidRDefault="00D70596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B64818">
              <w:rPr>
                <w:rFonts w:eastAsiaTheme="minorHAnsi" w:cs="굴림" w:hint="eastAsia"/>
                <w:kern w:val="0"/>
                <w:sz w:val="22"/>
              </w:rPr>
              <w:t>대표손해사정사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E6FB9" w14:textId="4A12A381" w:rsidR="00D70596" w:rsidRPr="00B64818" w:rsidRDefault="00307B3F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307B3F">
              <w:rPr>
                <w:rFonts w:eastAsiaTheme="minorHAnsi" w:cs="굴림"/>
                <w:kern w:val="0"/>
                <w:sz w:val="22"/>
              </w:rPr>
              <w:t>@B1LeadAdjuster@</w:t>
            </w: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0F5A2" w14:textId="77777777" w:rsidR="00D70596" w:rsidRPr="00B64818" w:rsidRDefault="00D70596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B64818">
              <w:rPr>
                <w:rFonts w:eastAsiaTheme="minorHAnsi" w:cs="굴림" w:hint="eastAsia"/>
                <w:kern w:val="0"/>
                <w:sz w:val="22"/>
              </w:rPr>
              <w:t> (인)</w:t>
            </w:r>
          </w:p>
        </w:tc>
      </w:tr>
      <w:tr w:rsidR="00D70596" w:rsidRPr="002E06AF" w14:paraId="42A01AA8" w14:textId="77777777" w:rsidTr="00584C01">
        <w:trPr>
          <w:trHeight w:val="420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A118E" w14:textId="77777777" w:rsidR="00D70596" w:rsidRPr="00B64818" w:rsidRDefault="00D70596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B64818">
              <w:rPr>
                <w:rFonts w:eastAsiaTheme="minorHAnsi" w:cs="굴림" w:hint="eastAsia"/>
                <w:kern w:val="0"/>
                <w:sz w:val="22"/>
              </w:rPr>
              <w:t>담당손해사정사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04404" w14:textId="77A32252" w:rsidR="00D70596" w:rsidRPr="00B64818" w:rsidRDefault="00055C61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051367"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6004291F" wp14:editId="43C5D817">
                  <wp:simplePos x="0" y="0"/>
                  <wp:positionH relativeFrom="column">
                    <wp:posOffset>1051560</wp:posOffset>
                  </wp:positionH>
                  <wp:positionV relativeFrom="paragraph">
                    <wp:posOffset>293370</wp:posOffset>
                  </wp:positionV>
                  <wp:extent cx="633730" cy="344805"/>
                  <wp:effectExtent l="0" t="0" r="0" b="0"/>
                  <wp:wrapNone/>
                  <wp:docPr id="11" name="@B1SealPhotoLead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2153" w:rsidRPr="00DA0B0F">
              <w:rPr>
                <w:kern w:val="0"/>
                <w:sz w:val="22"/>
              </w:rPr>
              <w:t>@B1ChrgAdjuster@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DEF3F" w14:textId="698A6318" w:rsidR="00D70596" w:rsidRPr="00B64818" w:rsidRDefault="00055C61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ascii="바탕체" w:eastAsia="바탕체" w:hAnsi="바탕체"/>
                <w:noProof/>
                <w:sz w:val="24"/>
                <w:szCs w:val="24"/>
              </w:rPr>
              <w:drawing>
                <wp:anchor distT="0" distB="0" distL="114300" distR="114300" simplePos="0" relativeHeight="251664896" behindDoc="1" locked="0" layoutInCell="1" allowOverlap="1" wp14:anchorId="2A27F03C" wp14:editId="57F6A73B">
                  <wp:simplePos x="0" y="0"/>
                  <wp:positionH relativeFrom="column">
                    <wp:posOffset>-474345</wp:posOffset>
                  </wp:positionH>
                  <wp:positionV relativeFrom="paragraph">
                    <wp:posOffset>-45720</wp:posOffset>
                  </wp:positionV>
                  <wp:extent cx="1100455" cy="346075"/>
                  <wp:effectExtent l="0" t="0" r="4445" b="0"/>
                  <wp:wrapNone/>
                  <wp:docPr id="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34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0596" w:rsidRPr="00B64818">
              <w:rPr>
                <w:rFonts w:eastAsiaTheme="minorHAnsi" w:cs="굴림" w:hint="eastAsia"/>
                <w:kern w:val="0"/>
                <w:sz w:val="22"/>
              </w:rPr>
              <w:t> (인)</w:t>
            </w:r>
          </w:p>
        </w:tc>
      </w:tr>
      <w:tr w:rsidR="00D70596" w:rsidRPr="002E06AF" w14:paraId="5A0419AB" w14:textId="77777777" w:rsidTr="00584C01">
        <w:trPr>
          <w:trHeight w:val="360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B768D" w14:textId="77777777" w:rsidR="00D70596" w:rsidRPr="00B64818" w:rsidRDefault="00D70596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조    사    자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FB8B2" w14:textId="4C691DA5" w:rsidR="00D70596" w:rsidRPr="00B64818" w:rsidRDefault="00D70596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 xml:space="preserve">팀장 </w:t>
            </w:r>
            <w:r w:rsidR="006B2153" w:rsidRPr="00561B6B">
              <w:rPr>
                <w:sz w:val="22"/>
              </w:rPr>
              <w:t>@B1SurvAsgnTeamLeadName@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D445B" w14:textId="318465FF" w:rsidR="00D70596" w:rsidRPr="00B64818" w:rsidRDefault="00D70596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B64818">
              <w:rPr>
                <w:rFonts w:eastAsiaTheme="minorHAnsi" w:cs="굴림" w:hint="eastAsia"/>
                <w:kern w:val="0"/>
                <w:sz w:val="22"/>
              </w:rPr>
              <w:t> (인)</w:t>
            </w:r>
            <w:r w:rsidRPr="00B64818">
              <w:rPr>
                <w:rFonts w:eastAsiaTheme="minorHAnsi" w:cs="굴림" w:hint="eastAsia"/>
                <w:noProof/>
                <w:kern w:val="0"/>
                <w:sz w:val="22"/>
              </w:rPr>
              <w:t xml:space="preserve"> </w:t>
            </w:r>
          </w:p>
        </w:tc>
      </w:tr>
      <w:tr w:rsidR="00D70596" w:rsidRPr="002E06AF" w14:paraId="6667F815" w14:textId="77777777" w:rsidTr="00584C01">
        <w:trPr>
          <w:trHeight w:val="360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9A151" w14:textId="77777777" w:rsidR="00D70596" w:rsidRPr="00B64818" w:rsidRDefault="00D70596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61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E855C" w14:textId="4894CF7A" w:rsidR="00D70596" w:rsidRPr="00B64818" w:rsidRDefault="00D70596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spacing w:val="20"/>
                <w:kern w:val="0"/>
                <w:sz w:val="22"/>
              </w:rPr>
            </w:pPr>
            <w:r w:rsidRPr="00051367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1D22008" wp14:editId="62105406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254635</wp:posOffset>
                  </wp:positionV>
                  <wp:extent cx="671195" cy="344805"/>
                  <wp:effectExtent l="0" t="0" r="0" b="0"/>
                  <wp:wrapNone/>
                  <wp:docPr id="2" name="@B1SealPhotoEmp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195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2"/>
              </w:rPr>
              <w:t>(O/P:</w:t>
            </w:r>
            <w:r w:rsidRPr="005D6C1F">
              <w:t xml:space="preserve"> </w:t>
            </w:r>
            <w:r w:rsidR="006B2153" w:rsidRPr="007C4B6C">
              <w:rPr>
                <w:sz w:val="22"/>
              </w:rPr>
              <w:t>@B1SurvAsgnTeamLeadOP@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EC13B" w14:textId="77777777" w:rsidR="00D70596" w:rsidRPr="00B64818" w:rsidRDefault="00D70596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</w:tr>
      <w:tr w:rsidR="00D70596" w:rsidRPr="002E06AF" w14:paraId="70B39FF3" w14:textId="77777777" w:rsidTr="00584C01">
        <w:trPr>
          <w:trHeight w:val="360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51D03" w14:textId="77777777" w:rsidR="00D70596" w:rsidRPr="00B64818" w:rsidRDefault="00D70596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6DEB3" w14:textId="0E5F278F" w:rsidR="00D70596" w:rsidRPr="00B64818" w:rsidRDefault="006B2153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spacing w:val="20"/>
                <w:kern w:val="0"/>
                <w:sz w:val="22"/>
              </w:rPr>
            </w:pPr>
            <w:r w:rsidRPr="00984B04">
              <w:rPr>
                <w:sz w:val="22"/>
              </w:rPr>
              <w:t>@B1SurvAsgnEmpRank@</w:t>
            </w:r>
            <w:r>
              <w:rPr>
                <w:rFonts w:hint="eastAsia"/>
                <w:sz w:val="22"/>
              </w:rPr>
              <w:t xml:space="preserve"> </w:t>
            </w:r>
            <w:r w:rsidRPr="00703C10">
              <w:rPr>
                <w:sz w:val="22"/>
              </w:rPr>
              <w:t>@B1SurvAsgnEmpName@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A2E00" w14:textId="77777777" w:rsidR="00D70596" w:rsidRPr="00B64818" w:rsidRDefault="00D70596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B64818">
              <w:rPr>
                <w:rFonts w:eastAsiaTheme="minorHAnsi" w:cs="굴림" w:hint="eastAsia"/>
                <w:kern w:val="0"/>
                <w:sz w:val="22"/>
              </w:rPr>
              <w:t> (인)</w:t>
            </w:r>
            <w:r w:rsidRPr="00B64818">
              <w:rPr>
                <w:rFonts w:eastAsiaTheme="minorHAnsi" w:cs="굴림" w:hint="eastAsia"/>
                <w:noProof/>
                <w:kern w:val="0"/>
                <w:sz w:val="22"/>
              </w:rPr>
              <w:t xml:space="preserve"> </w:t>
            </w:r>
          </w:p>
        </w:tc>
      </w:tr>
      <w:tr w:rsidR="00D70596" w:rsidRPr="002E06AF" w14:paraId="77CC5AD3" w14:textId="77777777" w:rsidTr="00584C01">
        <w:trPr>
          <w:gridAfter w:val="1"/>
          <w:wAfter w:w="567" w:type="dxa"/>
          <w:trHeight w:val="360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C17FA" w14:textId="77777777" w:rsidR="00D70596" w:rsidRPr="00B64818" w:rsidRDefault="00D70596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61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09E7A" w14:textId="28CAEEED" w:rsidR="00D70596" w:rsidRPr="00B64818" w:rsidRDefault="00D70596" w:rsidP="00584C01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(O/P:</w:t>
            </w:r>
            <w:r>
              <w:rPr>
                <w:rFonts w:hint="eastAsia"/>
              </w:rPr>
              <w:t xml:space="preserve"> </w:t>
            </w:r>
            <w:r w:rsidR="006B2153" w:rsidRPr="001746BC">
              <w:rPr>
                <w:sz w:val="22"/>
              </w:rPr>
              <w:t>@B1SurvAsgnEmpOP@</w:t>
            </w:r>
            <w:r>
              <w:rPr>
                <w:rFonts w:hint="eastAsia"/>
                <w:sz w:val="22"/>
              </w:rPr>
              <w:t>, H/P:</w:t>
            </w:r>
            <w:r>
              <w:rPr>
                <w:rFonts w:hint="eastAsia"/>
              </w:rPr>
              <w:t xml:space="preserve"> </w:t>
            </w:r>
            <w:r w:rsidR="006B2153" w:rsidRPr="00524A42">
              <w:rPr>
                <w:sz w:val="22"/>
              </w:rPr>
              <w:t>@B1SurvAsgnEmpHP@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75C54CCE" w14:textId="77777777" w:rsidR="00D70596" w:rsidRDefault="00D70596" w:rsidP="00D70596">
      <w:pPr>
        <w:spacing w:after="0"/>
        <w:rPr>
          <w:sz w:val="22"/>
        </w:rPr>
      </w:pPr>
    </w:p>
    <w:p w14:paraId="2D207A4A" w14:textId="77777777" w:rsidR="00D70596" w:rsidRPr="00481397" w:rsidRDefault="00D70596" w:rsidP="00D70596">
      <w:pPr>
        <w:spacing w:after="0"/>
        <w:jc w:val="center"/>
        <w:rPr>
          <w:b/>
          <w:bCs/>
          <w:sz w:val="40"/>
          <w:szCs w:val="40"/>
        </w:rPr>
      </w:pPr>
      <w:r w:rsidRPr="00481397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E9F5281" wp14:editId="412D128E">
            <wp:simplePos x="0" y="0"/>
            <wp:positionH relativeFrom="column">
              <wp:posOffset>5009074</wp:posOffset>
            </wp:positionH>
            <wp:positionV relativeFrom="paragraph">
              <wp:posOffset>219710</wp:posOffset>
            </wp:positionV>
            <wp:extent cx="619125" cy="619125"/>
            <wp:effectExtent l="0" t="0" r="9525" b="9525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         </w:t>
      </w:r>
      <w:r w:rsidRPr="00481397">
        <w:rPr>
          <w:b/>
          <w:bCs/>
          <w:sz w:val="40"/>
          <w:szCs w:val="40"/>
        </w:rPr>
        <w:t>해</w:t>
      </w:r>
      <w:r w:rsidRPr="00481397">
        <w:rPr>
          <w:rFonts w:hint="eastAsia"/>
          <w:b/>
          <w:bCs/>
          <w:sz w:val="40"/>
          <w:szCs w:val="40"/>
        </w:rPr>
        <w:t xml:space="preserve"> </w:t>
      </w:r>
      <w:r w:rsidRPr="00481397">
        <w:rPr>
          <w:b/>
          <w:bCs/>
          <w:sz w:val="40"/>
          <w:szCs w:val="40"/>
        </w:rPr>
        <w:t xml:space="preserve">성 </w:t>
      </w:r>
      <w:r w:rsidRPr="00481397">
        <w:rPr>
          <w:rFonts w:hint="eastAsia"/>
          <w:b/>
          <w:bCs/>
          <w:sz w:val="40"/>
          <w:szCs w:val="40"/>
        </w:rPr>
        <w:t xml:space="preserve">손 해 사 정 </w:t>
      </w:r>
      <w:r w:rsidRPr="00481397">
        <w:rPr>
          <w:b/>
          <w:bCs/>
          <w:sz w:val="40"/>
          <w:szCs w:val="40"/>
        </w:rPr>
        <w:t xml:space="preserve"> </w:t>
      </w:r>
      <w:r w:rsidRPr="00481397">
        <w:rPr>
          <w:rFonts w:hint="eastAsia"/>
          <w:b/>
          <w:bCs/>
          <w:sz w:val="40"/>
          <w:szCs w:val="40"/>
        </w:rPr>
        <w:t xml:space="preserve">주식회사 </w:t>
      </w:r>
      <w:r w:rsidRPr="00481397">
        <w:rPr>
          <w:b/>
          <w:bCs/>
          <w:sz w:val="40"/>
          <w:szCs w:val="40"/>
        </w:rPr>
        <w:t xml:space="preserve"> </w:t>
      </w:r>
    </w:p>
    <w:p w14:paraId="520041AC" w14:textId="77777777" w:rsidR="00D70596" w:rsidRPr="00940AC3" w:rsidRDefault="00D70596" w:rsidP="00D70596">
      <w:pPr>
        <w:spacing w:after="0"/>
        <w:jc w:val="center"/>
        <w:rPr>
          <w:sz w:val="22"/>
        </w:rPr>
      </w:pPr>
      <w:r>
        <w:rPr>
          <w:rFonts w:hint="eastAsia"/>
          <w:b/>
          <w:bCs/>
          <w:sz w:val="40"/>
          <w:szCs w:val="40"/>
        </w:rPr>
        <w:t xml:space="preserve">          </w:t>
      </w:r>
      <w:r w:rsidRPr="00481397">
        <w:rPr>
          <w:rFonts w:hint="eastAsia"/>
          <w:b/>
          <w:bCs/>
          <w:sz w:val="40"/>
          <w:szCs w:val="40"/>
        </w:rPr>
        <w:t xml:space="preserve">대 표 이 사 사 장 </w:t>
      </w:r>
      <w:r w:rsidRPr="00481397">
        <w:rPr>
          <w:b/>
          <w:bCs/>
          <w:sz w:val="40"/>
          <w:szCs w:val="40"/>
        </w:rPr>
        <w:t xml:space="preserve"> </w:t>
      </w:r>
      <w:r w:rsidRPr="00481397">
        <w:rPr>
          <w:rFonts w:hint="eastAsia"/>
          <w:b/>
          <w:bCs/>
          <w:sz w:val="40"/>
          <w:szCs w:val="40"/>
        </w:rPr>
        <w:t>이 선 수</w:t>
      </w:r>
      <w:r w:rsidRPr="00C3213F">
        <w:rPr>
          <w:rFonts w:hint="eastAsia"/>
          <w:b/>
          <w:bCs/>
          <w:sz w:val="36"/>
          <w:szCs w:val="36"/>
        </w:rPr>
        <w:t xml:space="preserve"> </w:t>
      </w:r>
      <w:r w:rsidRPr="00C3213F">
        <w:rPr>
          <w:b/>
          <w:bCs/>
          <w:sz w:val="36"/>
          <w:szCs w:val="36"/>
        </w:rPr>
        <w:t xml:space="preserve"> </w:t>
      </w:r>
    </w:p>
    <w:p w14:paraId="362D1D6D" w14:textId="77777777" w:rsidR="0048372C" w:rsidRDefault="0048372C" w:rsidP="001F04E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1E8F9AC0" w14:textId="5EB4B51E" w:rsidR="00FA5CC9" w:rsidRPr="00D15C07" w:rsidRDefault="00D15C07" w:rsidP="00611B16">
      <w:pPr>
        <w:pStyle w:val="a5"/>
        <w:numPr>
          <w:ilvl w:val="0"/>
          <w:numId w:val="5"/>
        </w:numPr>
        <w:spacing w:after="0"/>
        <w:ind w:leftChars="0" w:left="283" w:hangingChars="118" w:hanging="283"/>
        <w:jc w:val="left"/>
        <w:rPr>
          <w:b/>
          <w:sz w:val="24"/>
          <w:szCs w:val="24"/>
        </w:rPr>
      </w:pPr>
      <w:r w:rsidRPr="00D15C07">
        <w:rPr>
          <w:rFonts w:hint="eastAsia"/>
          <w:b/>
          <w:sz w:val="24"/>
          <w:szCs w:val="24"/>
        </w:rPr>
        <w:lastRenderedPageBreak/>
        <w:t>사고 기본정보</w:t>
      </w:r>
      <w:r w:rsidR="00611B16">
        <w:rPr>
          <w:rFonts w:hint="eastAsia"/>
          <w:b/>
          <w:sz w:val="24"/>
          <w:szCs w:val="24"/>
        </w:rPr>
        <w:t xml:space="preserve">                     </w:t>
      </w:r>
      <w:r w:rsidR="00E454FB">
        <w:rPr>
          <w:b/>
          <w:sz w:val="24"/>
          <w:szCs w:val="24"/>
        </w:rPr>
        <w:t xml:space="preserve">   </w:t>
      </w:r>
      <w:r w:rsidR="00611B16">
        <w:rPr>
          <w:rFonts w:hint="eastAsia"/>
          <w:b/>
          <w:sz w:val="24"/>
          <w:szCs w:val="24"/>
        </w:rPr>
        <w:t xml:space="preserve">    </w:t>
      </w:r>
      <w:r w:rsidRPr="00B45FAB">
        <w:rPr>
          <w:rFonts w:hint="eastAsia"/>
          <w:sz w:val="22"/>
        </w:rPr>
        <w:t xml:space="preserve">사고접수번호 : </w:t>
      </w:r>
      <w:r w:rsidR="00611B16" w:rsidRPr="00B45FAB">
        <w:rPr>
          <w:sz w:val="22"/>
        </w:rPr>
        <w:t>@B1AcdtNo@</w:t>
      </w:r>
    </w:p>
    <w:tbl>
      <w:tblPr>
        <w:tblW w:w="1069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  <w:tblCaption w:val="p2_table1"/>
      </w:tblPr>
      <w:tblGrid>
        <w:gridCol w:w="1135"/>
        <w:gridCol w:w="1275"/>
        <w:gridCol w:w="1134"/>
        <w:gridCol w:w="1560"/>
        <w:gridCol w:w="1559"/>
        <w:gridCol w:w="1417"/>
        <w:gridCol w:w="1127"/>
        <w:gridCol w:w="1487"/>
      </w:tblGrid>
      <w:tr w:rsidR="003A7543" w:rsidRPr="001F04E8" w14:paraId="50C266F8" w14:textId="77777777" w:rsidTr="0034032A">
        <w:trPr>
          <w:trHeight w:val="480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36364572" w14:textId="7E0464C5" w:rsidR="00FA5CC9" w:rsidRPr="00C42669" w:rsidRDefault="00FA5CC9" w:rsidP="00033853">
            <w:pPr>
              <w:spacing w:after="0"/>
              <w:jc w:val="center"/>
              <w:rPr>
                <w:b/>
                <w:szCs w:val="20"/>
              </w:rPr>
            </w:pPr>
            <w:r w:rsidRPr="00C42669">
              <w:rPr>
                <w:rFonts w:hint="eastAsia"/>
                <w:b/>
                <w:szCs w:val="20"/>
              </w:rPr>
              <w:t>사고자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426F87" w14:textId="7C6B4D06" w:rsidR="00FA5CC9" w:rsidRPr="00CD5F2D" w:rsidRDefault="00066035" w:rsidP="004C69A4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66035">
              <w:rPr>
                <w:rFonts w:eastAsiaTheme="minorHAnsi"/>
                <w:szCs w:val="20"/>
              </w:rPr>
              <w:t>@B1AcdtPsnName@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BD6AE2" w14:textId="4FD98F78" w:rsidR="00FA5CC9" w:rsidRPr="00C42669" w:rsidRDefault="004F3053" w:rsidP="00033853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주민</w:t>
            </w:r>
            <w:r w:rsidR="00D55468" w:rsidRPr="00C42669">
              <w:rPr>
                <w:rFonts w:hint="eastAsia"/>
                <w:b/>
                <w:szCs w:val="20"/>
              </w:rPr>
              <w:t>번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BA159B" w14:textId="21DB8356" w:rsidR="00FA5CC9" w:rsidRPr="00066035" w:rsidRDefault="00066035" w:rsidP="004C69A4">
            <w:pPr>
              <w:spacing w:after="0"/>
              <w:jc w:val="center"/>
              <w:rPr>
                <w:szCs w:val="20"/>
              </w:rPr>
            </w:pPr>
            <w:r w:rsidRPr="00066035">
              <w:rPr>
                <w:szCs w:val="20"/>
              </w:rPr>
              <w:t>@B1IsrdRegno@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5DB82F2" w14:textId="091883D8" w:rsidR="00FA5CC9" w:rsidRPr="00C42669" w:rsidRDefault="0091163F" w:rsidP="00FA5CC9">
            <w:pPr>
              <w:spacing w:after="0"/>
              <w:jc w:val="center"/>
              <w:rPr>
                <w:b/>
                <w:szCs w:val="20"/>
              </w:rPr>
            </w:pPr>
            <w:r w:rsidRPr="00C42669">
              <w:rPr>
                <w:rFonts w:hint="eastAsia"/>
                <w:b/>
                <w:szCs w:val="20"/>
              </w:rPr>
              <w:t>조사심사자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3B5B20" w14:textId="571CD17C" w:rsidR="00FA5CC9" w:rsidRPr="00C42669" w:rsidRDefault="00066035" w:rsidP="004C69A4">
            <w:pPr>
              <w:spacing w:after="0"/>
              <w:jc w:val="center"/>
              <w:rPr>
                <w:szCs w:val="20"/>
              </w:rPr>
            </w:pPr>
            <w:r w:rsidRPr="00066035">
              <w:rPr>
                <w:szCs w:val="20"/>
              </w:rPr>
              <w:t>@B1InsurChrg@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4D23B2F7" w14:textId="239A214E" w:rsidR="00FA5CC9" w:rsidRPr="00C42669" w:rsidRDefault="0091163F" w:rsidP="00FA5CC9">
            <w:pPr>
              <w:spacing w:after="0"/>
              <w:jc w:val="center"/>
              <w:rPr>
                <w:b/>
                <w:szCs w:val="20"/>
              </w:rPr>
            </w:pPr>
            <w:r w:rsidRPr="00C42669">
              <w:rPr>
                <w:rFonts w:hint="eastAsia"/>
                <w:b/>
                <w:szCs w:val="20"/>
              </w:rPr>
              <w:t>접수일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27B7C9B8" w14:textId="132EBFDB" w:rsidR="00FA5CC9" w:rsidRPr="00CD5F2D" w:rsidRDefault="00066035" w:rsidP="004C69A4">
            <w:pPr>
              <w:wordWrap/>
              <w:adjustRightInd w:val="0"/>
              <w:spacing w:after="0" w:line="240" w:lineRule="auto"/>
              <w:jc w:val="center"/>
              <w:rPr>
                <w:rFonts w:eastAsiaTheme="minorHAnsi"/>
                <w:szCs w:val="20"/>
              </w:rPr>
            </w:pPr>
            <w:r w:rsidRPr="00066035">
              <w:rPr>
                <w:rFonts w:eastAsiaTheme="minorHAnsi"/>
                <w:szCs w:val="20"/>
              </w:rPr>
              <w:t>@B1SurvAcptDt@</w:t>
            </w:r>
          </w:p>
        </w:tc>
      </w:tr>
      <w:tr w:rsidR="003A7543" w14:paraId="3C9DF0C3" w14:textId="77777777" w:rsidTr="0034032A">
        <w:trPr>
          <w:trHeight w:val="45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9D365C3" w14:textId="235A7FA5" w:rsidR="00FA5CC9" w:rsidRPr="00C42669" w:rsidRDefault="00FA5CC9" w:rsidP="00033853">
            <w:pPr>
              <w:spacing w:after="0"/>
              <w:jc w:val="center"/>
              <w:rPr>
                <w:b/>
                <w:szCs w:val="20"/>
              </w:rPr>
            </w:pPr>
            <w:r w:rsidRPr="00C42669">
              <w:rPr>
                <w:rFonts w:hint="eastAsia"/>
                <w:b/>
                <w:szCs w:val="20"/>
              </w:rPr>
              <w:t>의뢰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6DF298" w14:textId="76F2E0C0" w:rsidR="00FA5CC9" w:rsidRPr="00CD5F2D" w:rsidRDefault="00066035" w:rsidP="004C69A4">
            <w:pPr>
              <w:wordWrap/>
              <w:adjustRightInd w:val="0"/>
              <w:spacing w:after="0" w:line="240" w:lineRule="auto"/>
              <w:jc w:val="center"/>
              <w:rPr>
                <w:rFonts w:eastAsiaTheme="minorHAnsi"/>
                <w:szCs w:val="20"/>
              </w:rPr>
            </w:pPr>
            <w:r w:rsidRPr="00066035">
              <w:rPr>
                <w:rFonts w:eastAsiaTheme="minorHAnsi"/>
                <w:szCs w:val="20"/>
              </w:rPr>
              <w:t>@B1SurvReqDt@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0058EF" w14:textId="4D1B15A3" w:rsidR="00FA5CC9" w:rsidRPr="00C42669" w:rsidRDefault="0091163F" w:rsidP="00033853">
            <w:pPr>
              <w:spacing w:after="0"/>
              <w:jc w:val="center"/>
              <w:rPr>
                <w:b/>
                <w:szCs w:val="20"/>
              </w:rPr>
            </w:pPr>
            <w:r w:rsidRPr="00C42669">
              <w:rPr>
                <w:rFonts w:hint="eastAsia"/>
                <w:b/>
                <w:szCs w:val="20"/>
              </w:rPr>
              <w:t>지연보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6086A4" w14:textId="4D9217FD" w:rsidR="00FA5CC9" w:rsidRPr="00C42669" w:rsidRDefault="00066035" w:rsidP="004C69A4">
            <w:pPr>
              <w:spacing w:after="0"/>
              <w:jc w:val="center"/>
              <w:rPr>
                <w:szCs w:val="20"/>
              </w:rPr>
            </w:pPr>
            <w:r w:rsidRPr="00066035">
              <w:rPr>
                <w:szCs w:val="20"/>
              </w:rPr>
              <w:t>@B1DelayRprtDt@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61A15CD" w14:textId="3DA79680" w:rsidR="00FA5CC9" w:rsidRPr="00C42669" w:rsidRDefault="0091163F" w:rsidP="00FA5CC9">
            <w:pPr>
              <w:spacing w:after="0"/>
              <w:jc w:val="center"/>
              <w:rPr>
                <w:b/>
                <w:szCs w:val="20"/>
              </w:rPr>
            </w:pPr>
            <w:r w:rsidRPr="00C42669">
              <w:rPr>
                <w:rFonts w:hint="eastAsia"/>
                <w:b/>
                <w:szCs w:val="20"/>
              </w:rPr>
              <w:t>조사완료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1C3133E" w14:textId="193150C0" w:rsidR="00FA5CC9" w:rsidRPr="00C42669" w:rsidRDefault="00066035" w:rsidP="004C69A4">
            <w:pPr>
              <w:spacing w:after="0"/>
              <w:jc w:val="center"/>
              <w:rPr>
                <w:szCs w:val="20"/>
              </w:rPr>
            </w:pPr>
            <w:r w:rsidRPr="00066035">
              <w:rPr>
                <w:szCs w:val="20"/>
              </w:rPr>
              <w:t>@B1SurvCompDt@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43C60D16" w14:textId="1FECEC3D" w:rsidR="00FA5CC9" w:rsidRPr="00C42669" w:rsidRDefault="0091163F" w:rsidP="00FA5CC9">
            <w:pPr>
              <w:spacing w:after="0"/>
              <w:jc w:val="center"/>
              <w:rPr>
                <w:b/>
                <w:szCs w:val="20"/>
              </w:rPr>
            </w:pPr>
            <w:r w:rsidRPr="00C42669">
              <w:rPr>
                <w:rFonts w:hint="eastAsia"/>
                <w:b/>
                <w:szCs w:val="20"/>
              </w:rPr>
              <w:t>경과일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DF3CA1F" w14:textId="209BBC7F" w:rsidR="00FA5CC9" w:rsidRPr="00CD5F2D" w:rsidRDefault="00066035" w:rsidP="004C69A4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66035">
              <w:rPr>
                <w:rFonts w:eastAsiaTheme="minorHAnsi"/>
                <w:szCs w:val="20"/>
              </w:rPr>
              <w:t>@B1SolarWDays@</w:t>
            </w:r>
          </w:p>
        </w:tc>
      </w:tr>
      <w:tr w:rsidR="003A7543" w14:paraId="4EDA6B7C" w14:textId="77777777" w:rsidTr="0034032A">
        <w:trPr>
          <w:trHeight w:val="353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122A3917" w14:textId="4AEAB8EA" w:rsidR="00FA5CC9" w:rsidRPr="00C42669" w:rsidRDefault="00FA5CC9" w:rsidP="00033853">
            <w:pPr>
              <w:spacing w:after="0"/>
              <w:jc w:val="center"/>
              <w:rPr>
                <w:b/>
                <w:szCs w:val="20"/>
              </w:rPr>
            </w:pPr>
            <w:r w:rsidRPr="00C42669">
              <w:rPr>
                <w:rFonts w:hint="eastAsia"/>
                <w:b/>
                <w:szCs w:val="20"/>
              </w:rPr>
              <w:t>조사업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90FA46" w14:textId="0C8EEDCD" w:rsidR="00FA5CC9" w:rsidRPr="00CD5F2D" w:rsidRDefault="00033853" w:rsidP="004C69A4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/>
                <w:szCs w:val="20"/>
              </w:rPr>
            </w:pPr>
            <w:r w:rsidRPr="00CD5F2D">
              <w:rPr>
                <w:rFonts w:eastAsiaTheme="minorHAnsi" w:hint="eastAsia"/>
                <w:szCs w:val="20"/>
              </w:rPr>
              <w:t>해성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4DE4A03" w14:textId="7D1B7919" w:rsidR="00FA5CC9" w:rsidRPr="00C42669" w:rsidRDefault="0091163F" w:rsidP="00033853">
            <w:pPr>
              <w:widowControl/>
              <w:wordWrap/>
              <w:autoSpaceDE/>
              <w:autoSpaceDN/>
              <w:spacing w:after="0"/>
              <w:jc w:val="center"/>
              <w:rPr>
                <w:b/>
                <w:szCs w:val="20"/>
              </w:rPr>
            </w:pPr>
            <w:r w:rsidRPr="00C42669">
              <w:rPr>
                <w:rFonts w:hint="eastAsia"/>
                <w:b/>
                <w:szCs w:val="20"/>
              </w:rPr>
              <w:t>조사팀장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CA3539" w14:textId="25900485" w:rsidR="00FA5CC9" w:rsidRPr="00CD5F2D" w:rsidRDefault="00066035" w:rsidP="004C69A4">
            <w:pPr>
              <w:widowControl/>
              <w:wordWrap/>
              <w:autoSpaceDE/>
              <w:autoSpaceDN/>
              <w:spacing w:after="0"/>
              <w:jc w:val="center"/>
              <w:rPr>
                <w:szCs w:val="20"/>
              </w:rPr>
            </w:pPr>
            <w:r w:rsidRPr="00066035">
              <w:rPr>
                <w:szCs w:val="20"/>
              </w:rPr>
              <w:t>@B1SurvAsgnTeamLeadName@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68A745" w14:textId="14A00A0E" w:rsidR="00FA5CC9" w:rsidRPr="00CD5F2D" w:rsidRDefault="00066035" w:rsidP="00FA5CC9">
            <w:pPr>
              <w:widowControl/>
              <w:wordWrap/>
              <w:autoSpaceDE/>
              <w:autoSpaceDN/>
              <w:spacing w:after="0"/>
              <w:jc w:val="center"/>
              <w:rPr>
                <w:szCs w:val="20"/>
              </w:rPr>
            </w:pPr>
            <w:r w:rsidRPr="00066035">
              <w:rPr>
                <w:szCs w:val="20"/>
              </w:rPr>
              <w:t>@B1SurvAsgnTeamLeadOP@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FE5DA8E" w14:textId="2CB791C8" w:rsidR="00FA5CC9" w:rsidRPr="00C42669" w:rsidRDefault="0091163F" w:rsidP="00FA5CC9">
            <w:pPr>
              <w:widowControl/>
              <w:wordWrap/>
              <w:autoSpaceDE/>
              <w:autoSpaceDN/>
              <w:spacing w:after="0"/>
              <w:jc w:val="center"/>
              <w:rPr>
                <w:b/>
                <w:szCs w:val="20"/>
              </w:rPr>
            </w:pPr>
            <w:r w:rsidRPr="00C42669">
              <w:rPr>
                <w:rFonts w:hint="eastAsia"/>
                <w:b/>
                <w:szCs w:val="20"/>
              </w:rPr>
              <w:t>조사자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FFE6748" w14:textId="401FFB7C" w:rsidR="00FA5CC9" w:rsidRPr="00CD5F2D" w:rsidRDefault="00066035" w:rsidP="00FA5CC9">
            <w:pPr>
              <w:widowControl/>
              <w:wordWrap/>
              <w:autoSpaceDE/>
              <w:autoSpaceDN/>
              <w:spacing w:after="0"/>
              <w:jc w:val="center"/>
              <w:rPr>
                <w:szCs w:val="20"/>
              </w:rPr>
            </w:pPr>
            <w:r w:rsidRPr="00066035">
              <w:rPr>
                <w:szCs w:val="20"/>
              </w:rPr>
              <w:t>@B1SurvAsgnEmpName@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8DCEF6F" w14:textId="5F290E8D" w:rsidR="00FA5CC9" w:rsidRPr="00CD5F2D" w:rsidRDefault="00066035" w:rsidP="004C69A4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/>
                <w:szCs w:val="20"/>
              </w:rPr>
            </w:pPr>
            <w:r w:rsidRPr="00066035">
              <w:rPr>
                <w:rFonts w:eastAsiaTheme="minorHAnsi"/>
                <w:szCs w:val="20"/>
              </w:rPr>
              <w:t>@B1SurvAsgnEmpOP@</w:t>
            </w:r>
          </w:p>
        </w:tc>
      </w:tr>
    </w:tbl>
    <w:p w14:paraId="58466B07" w14:textId="77777777" w:rsidR="00FA5CC9" w:rsidRPr="00FA5CC9" w:rsidRDefault="00FA5CC9" w:rsidP="001F04E8">
      <w:pPr>
        <w:spacing w:after="0"/>
        <w:rPr>
          <w:b/>
          <w:sz w:val="28"/>
          <w:szCs w:val="28"/>
        </w:rPr>
      </w:pPr>
    </w:p>
    <w:p w14:paraId="7BCEA913" w14:textId="6E69DF80" w:rsidR="00940AC3" w:rsidRPr="00B67A8A" w:rsidRDefault="00B67A8A" w:rsidP="00B67A8A">
      <w:pPr>
        <w:pStyle w:val="a5"/>
        <w:numPr>
          <w:ilvl w:val="0"/>
          <w:numId w:val="5"/>
        </w:numPr>
        <w:wordWrap/>
        <w:adjustRightInd w:val="0"/>
        <w:spacing w:after="0" w:line="240" w:lineRule="auto"/>
        <w:ind w:leftChars="0" w:left="284"/>
        <w:jc w:val="left"/>
        <w:rPr>
          <w:rFonts w:eastAsiaTheme="minorHAnsi" w:cs="굴림"/>
          <w:b/>
          <w:kern w:val="0"/>
          <w:sz w:val="24"/>
          <w:szCs w:val="24"/>
          <w:lang w:val="ko-KR"/>
        </w:rPr>
      </w:pPr>
      <w:r w:rsidRPr="00B67A8A">
        <w:rPr>
          <w:rFonts w:eastAsiaTheme="minorHAnsi" w:cs="굴림" w:hint="eastAsia"/>
          <w:b/>
          <w:kern w:val="0"/>
          <w:sz w:val="24"/>
          <w:szCs w:val="24"/>
          <w:lang w:val="ko-KR"/>
        </w:rPr>
        <w:t>계약사항</w:t>
      </w:r>
    </w:p>
    <w:tbl>
      <w:tblPr>
        <w:tblW w:w="106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  <w:tblCaption w:val="p2_table1"/>
      </w:tblPr>
      <w:tblGrid>
        <w:gridCol w:w="2977"/>
        <w:gridCol w:w="1985"/>
        <w:gridCol w:w="1276"/>
        <w:gridCol w:w="1559"/>
        <w:gridCol w:w="1417"/>
        <w:gridCol w:w="1467"/>
      </w:tblGrid>
      <w:tr w:rsidR="001F04E8" w:rsidRPr="001F04E8" w14:paraId="5E4BFE76" w14:textId="77777777" w:rsidTr="00937EC7">
        <w:trPr>
          <w:trHeight w:val="585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67B414D" w14:textId="0E00CB65" w:rsidR="001F04E8" w:rsidRPr="001F04E8" w:rsidRDefault="00B67A8A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상품명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184FC17" w14:textId="61EFC7EA" w:rsidR="001F04E8" w:rsidRPr="001F04E8" w:rsidRDefault="00B67A8A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약번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5C7E562" w14:textId="77777777" w:rsidR="001F04E8" w:rsidRPr="001F04E8" w:rsidRDefault="001F04E8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약일자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0B7B114" w14:textId="0E58AFD0" w:rsidR="001F04E8" w:rsidRPr="001F04E8" w:rsidRDefault="00564708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약상태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21102E3" w14:textId="3B78BD4B" w:rsidR="001F04E8" w:rsidRPr="001F04E8" w:rsidRDefault="00564708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실효일자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14:paraId="21A8A844" w14:textId="4623FAF7" w:rsidR="001F04E8" w:rsidRPr="001F04E8" w:rsidRDefault="00564708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부활일자</w:t>
            </w:r>
          </w:p>
        </w:tc>
      </w:tr>
      <w:tr w:rsidR="007F595C" w14:paraId="7243FA4E" w14:textId="77777777" w:rsidTr="00937EC7">
        <w:trPr>
          <w:trHeight w:val="543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DD2D4" w14:textId="4658D91E" w:rsidR="007F595C" w:rsidRPr="00883E88" w:rsidRDefault="003C181C" w:rsidP="007F595C">
            <w:pPr>
              <w:spacing w:after="0"/>
              <w:jc w:val="center"/>
              <w:rPr>
                <w:szCs w:val="20"/>
                <w:shd w:val="clear" w:color="auto" w:fill="92D050"/>
              </w:rPr>
            </w:pPr>
            <w:r w:rsidRPr="00883E88">
              <w:rPr>
                <w:szCs w:val="20"/>
              </w:rPr>
              <w:t>@B13InsurName@</w:t>
            </w:r>
          </w:p>
        </w:tc>
        <w:tc>
          <w:tcPr>
            <w:tcW w:w="1985" w:type="dxa"/>
            <w:vAlign w:val="center"/>
          </w:tcPr>
          <w:p w14:paraId="243DE051" w14:textId="6FC65E7F" w:rsidR="007F595C" w:rsidRPr="00883E88" w:rsidRDefault="003C181C" w:rsidP="00DE1308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13ContractNo@</w:t>
            </w:r>
          </w:p>
        </w:tc>
        <w:tc>
          <w:tcPr>
            <w:tcW w:w="1276" w:type="dxa"/>
            <w:vAlign w:val="center"/>
          </w:tcPr>
          <w:p w14:paraId="74D339F8" w14:textId="5E8B1192" w:rsidR="007F595C" w:rsidRPr="00883E88" w:rsidRDefault="003C181C" w:rsidP="00DE1308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13ContractDt@</w:t>
            </w:r>
          </w:p>
        </w:tc>
        <w:tc>
          <w:tcPr>
            <w:tcW w:w="1559" w:type="dxa"/>
            <w:vAlign w:val="center"/>
          </w:tcPr>
          <w:p w14:paraId="6663E849" w14:textId="79491C5C" w:rsidR="007F595C" w:rsidRPr="00883E88" w:rsidRDefault="003C181C" w:rsidP="00DE1308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13InsurStatCodeNm@</w:t>
            </w:r>
          </w:p>
        </w:tc>
        <w:tc>
          <w:tcPr>
            <w:tcW w:w="1417" w:type="dxa"/>
            <w:vAlign w:val="center"/>
          </w:tcPr>
          <w:p w14:paraId="21D328D7" w14:textId="73DD5442" w:rsidR="007F595C" w:rsidRPr="00883E88" w:rsidRDefault="003C181C" w:rsidP="00DE1308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13EffectiveDt@</w:t>
            </w:r>
          </w:p>
        </w:tc>
        <w:tc>
          <w:tcPr>
            <w:tcW w:w="1467" w:type="dxa"/>
            <w:vAlign w:val="center"/>
          </w:tcPr>
          <w:p w14:paraId="3CD27E4C" w14:textId="35E11074" w:rsidR="007F595C" w:rsidRPr="00883E88" w:rsidRDefault="003C181C" w:rsidP="00DE1308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13resurrectionDt@</w:t>
            </w:r>
          </w:p>
        </w:tc>
      </w:tr>
    </w:tbl>
    <w:p w14:paraId="159C8A39" w14:textId="77777777" w:rsidR="0048372C" w:rsidRDefault="0048372C" w:rsidP="001F04E8">
      <w:pPr>
        <w:spacing w:after="0"/>
        <w:rPr>
          <w:sz w:val="22"/>
        </w:rPr>
      </w:pPr>
    </w:p>
    <w:p w14:paraId="651C4ED5" w14:textId="71CC2E98" w:rsidR="00D30CFC" w:rsidRPr="00B67A8A" w:rsidRDefault="00D30CFC" w:rsidP="00D30CFC">
      <w:pPr>
        <w:pStyle w:val="a5"/>
        <w:numPr>
          <w:ilvl w:val="0"/>
          <w:numId w:val="5"/>
        </w:numPr>
        <w:wordWrap/>
        <w:adjustRightInd w:val="0"/>
        <w:spacing w:after="0" w:line="240" w:lineRule="auto"/>
        <w:ind w:leftChars="0" w:left="284"/>
        <w:jc w:val="left"/>
        <w:rPr>
          <w:rFonts w:eastAsiaTheme="minorHAnsi" w:cs="굴림"/>
          <w:b/>
          <w:kern w:val="0"/>
          <w:sz w:val="24"/>
          <w:szCs w:val="24"/>
          <w:lang w:val="ko-KR"/>
        </w:rPr>
      </w:pPr>
      <w:r>
        <w:rPr>
          <w:rFonts w:eastAsiaTheme="minorHAnsi" w:cs="굴림" w:hint="eastAsia"/>
          <w:b/>
          <w:kern w:val="0"/>
          <w:sz w:val="24"/>
          <w:szCs w:val="24"/>
          <w:lang w:val="ko-KR"/>
        </w:rPr>
        <w:t>조사위임 및 수임사항</w:t>
      </w:r>
    </w:p>
    <w:tbl>
      <w:tblPr>
        <w:tblW w:w="1063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  <w:tblCaption w:val="p2_table1"/>
      </w:tblPr>
      <w:tblGrid>
        <w:gridCol w:w="1843"/>
        <w:gridCol w:w="1985"/>
        <w:gridCol w:w="1417"/>
        <w:gridCol w:w="5387"/>
      </w:tblGrid>
      <w:tr w:rsidR="00D30CFC" w:rsidRPr="001F04E8" w14:paraId="6BC5B8FF" w14:textId="77777777" w:rsidTr="00926E0E">
        <w:trPr>
          <w:trHeight w:val="462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965E211" w14:textId="09EB4C0E" w:rsidR="00D30CFC" w:rsidRPr="001F04E8" w:rsidRDefault="00D30CFC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위임유형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49EA316" w14:textId="34BA359C" w:rsidR="00D30CFC" w:rsidRPr="001F04E8" w:rsidRDefault="00D30CFC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조사유형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4E32E99" w14:textId="5F0A731F" w:rsidR="00D30CFC" w:rsidRPr="001F04E8" w:rsidRDefault="00D30CFC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혐의여부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A7F98D9" w14:textId="1E58DB0E" w:rsidR="00D30CFC" w:rsidRPr="001F04E8" w:rsidRDefault="00D30CFC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변경사유</w:t>
            </w:r>
          </w:p>
        </w:tc>
      </w:tr>
      <w:tr w:rsidR="00D30CFC" w14:paraId="68F95385" w14:textId="77777777" w:rsidTr="00926E0E">
        <w:trPr>
          <w:trHeight w:val="42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6F0CC" w14:textId="2F6AC304" w:rsidR="00D30CFC" w:rsidRPr="00883E88" w:rsidRDefault="008F6D67" w:rsidP="00177FEE">
            <w:pPr>
              <w:spacing w:after="0"/>
              <w:jc w:val="center"/>
              <w:rPr>
                <w:szCs w:val="20"/>
                <w:shd w:val="clear" w:color="auto" w:fill="92D050"/>
              </w:rPr>
            </w:pPr>
            <w:r w:rsidRPr="00883E88">
              <w:rPr>
                <w:szCs w:val="20"/>
              </w:rPr>
              <w:t>@B2OurAcdtSurvDtlCodeNm@</w:t>
            </w:r>
          </w:p>
        </w:tc>
        <w:tc>
          <w:tcPr>
            <w:tcW w:w="1985" w:type="dxa"/>
            <w:vAlign w:val="center"/>
          </w:tcPr>
          <w:p w14:paraId="716073C9" w14:textId="2081A493" w:rsidR="00D30CFC" w:rsidRPr="00883E88" w:rsidRDefault="008F6D67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2CompAcdtSurvDtlCodeNm@</w:t>
            </w:r>
          </w:p>
        </w:tc>
        <w:tc>
          <w:tcPr>
            <w:tcW w:w="1417" w:type="dxa"/>
            <w:vAlign w:val="center"/>
          </w:tcPr>
          <w:p w14:paraId="1C46D045" w14:textId="6886F1B7" w:rsidR="00D30CFC" w:rsidRPr="00883E88" w:rsidRDefault="008F6D67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2AccuseYnNm@</w:t>
            </w:r>
          </w:p>
        </w:tc>
        <w:tc>
          <w:tcPr>
            <w:tcW w:w="5387" w:type="dxa"/>
            <w:vAlign w:val="center"/>
          </w:tcPr>
          <w:p w14:paraId="63B0B06B" w14:textId="06BABA5C" w:rsidR="00D30CFC" w:rsidRPr="00883E88" w:rsidRDefault="00573230" w:rsidP="00D37A9F">
            <w:pPr>
              <w:spacing w:after="0"/>
              <w:jc w:val="left"/>
              <w:rPr>
                <w:szCs w:val="20"/>
              </w:rPr>
            </w:pPr>
            <w:r w:rsidRPr="00883E88">
              <w:rPr>
                <w:szCs w:val="20"/>
              </w:rPr>
              <w:t>@B2SurvDtlChgRsn@</w:t>
            </w:r>
          </w:p>
        </w:tc>
      </w:tr>
    </w:tbl>
    <w:p w14:paraId="2A66FDD7" w14:textId="77777777" w:rsidR="0048372C" w:rsidRDefault="0048372C" w:rsidP="001F04E8">
      <w:pPr>
        <w:spacing w:after="0"/>
        <w:rPr>
          <w:sz w:val="22"/>
        </w:rPr>
      </w:pPr>
    </w:p>
    <w:tbl>
      <w:tblPr>
        <w:tblW w:w="1063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  <w:tblCaption w:val="p2_table1"/>
      </w:tblPr>
      <w:tblGrid>
        <w:gridCol w:w="1702"/>
        <w:gridCol w:w="1275"/>
        <w:gridCol w:w="1418"/>
        <w:gridCol w:w="1701"/>
        <w:gridCol w:w="4536"/>
      </w:tblGrid>
      <w:tr w:rsidR="00D30CFC" w:rsidRPr="001F04E8" w14:paraId="4C5C761C" w14:textId="77777777" w:rsidTr="00926E0E">
        <w:trPr>
          <w:trHeight w:val="233"/>
        </w:trPr>
        <w:tc>
          <w:tcPr>
            <w:tcW w:w="1702" w:type="dxa"/>
            <w:vMerge w:val="restart"/>
            <w:shd w:val="clear" w:color="auto" w:fill="D9D9D9" w:themeFill="background1" w:themeFillShade="D9"/>
            <w:vAlign w:val="center"/>
          </w:tcPr>
          <w:p w14:paraId="52D070E1" w14:textId="3AFFDCDF" w:rsidR="00D30CFC" w:rsidRPr="001F04E8" w:rsidRDefault="00D30CFC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약번호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21873CA2" w14:textId="1569DB25" w:rsidR="00D30CFC" w:rsidRPr="001F04E8" w:rsidRDefault="00D30CFC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청구사유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5C2DE4F9" w14:textId="0AB12F39" w:rsidR="00D30CFC" w:rsidRPr="001F04E8" w:rsidRDefault="00D30CFC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조사의뢰내용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14:paraId="67B6014B" w14:textId="6381034E" w:rsidR="00D30CFC" w:rsidRPr="001F04E8" w:rsidRDefault="00D30CFC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중점조사사항</w:t>
            </w:r>
          </w:p>
        </w:tc>
      </w:tr>
      <w:tr w:rsidR="00D30CFC" w:rsidRPr="001F04E8" w14:paraId="680014E3" w14:textId="77777777" w:rsidTr="00926E0E">
        <w:trPr>
          <w:trHeight w:val="232"/>
        </w:trPr>
        <w:tc>
          <w:tcPr>
            <w:tcW w:w="1702" w:type="dxa"/>
            <w:vMerge/>
            <w:shd w:val="clear" w:color="auto" w:fill="D9D9D9" w:themeFill="background1" w:themeFillShade="D9"/>
            <w:vAlign w:val="center"/>
          </w:tcPr>
          <w:p w14:paraId="00F4B691" w14:textId="77777777" w:rsidR="00D30CFC" w:rsidRDefault="00D30CFC" w:rsidP="00177FEE">
            <w:pPr>
              <w:spacing w:after="0"/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470C8F39" w14:textId="77777777" w:rsidR="00D30CFC" w:rsidRDefault="00D30CFC" w:rsidP="00177FEE">
            <w:pPr>
              <w:spacing w:after="0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EDFBE8E" w14:textId="50BEBF19" w:rsidR="00D30CFC" w:rsidRDefault="00D30CFC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대분류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7DF608A" w14:textId="5E8F920A" w:rsidR="00D30CFC" w:rsidRDefault="00D30CFC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소분류</w:t>
            </w:r>
          </w:p>
        </w:tc>
        <w:tc>
          <w:tcPr>
            <w:tcW w:w="4536" w:type="dxa"/>
            <w:vMerge/>
            <w:shd w:val="clear" w:color="auto" w:fill="D9D9D9" w:themeFill="background1" w:themeFillShade="D9"/>
            <w:vAlign w:val="center"/>
          </w:tcPr>
          <w:p w14:paraId="5F876379" w14:textId="77777777" w:rsidR="00D30CFC" w:rsidRDefault="00D30CFC" w:rsidP="00177FEE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D30CFC" w14:paraId="13F0A3D9" w14:textId="77777777" w:rsidTr="00926E0E">
        <w:trPr>
          <w:trHeight w:val="429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DE2D" w14:textId="47F091B8" w:rsidR="00D30CFC" w:rsidRPr="00883E88" w:rsidRDefault="00EB7B11" w:rsidP="00177FEE">
            <w:pPr>
              <w:spacing w:after="0"/>
              <w:jc w:val="center"/>
              <w:rPr>
                <w:szCs w:val="20"/>
                <w:shd w:val="clear" w:color="auto" w:fill="92D050"/>
              </w:rPr>
            </w:pPr>
            <w:r w:rsidRPr="00883E88">
              <w:rPr>
                <w:szCs w:val="20"/>
              </w:rPr>
              <w:t>@B9ContractNo@</w:t>
            </w:r>
          </w:p>
        </w:tc>
        <w:tc>
          <w:tcPr>
            <w:tcW w:w="1275" w:type="dxa"/>
            <w:vAlign w:val="center"/>
          </w:tcPr>
          <w:p w14:paraId="37F71B32" w14:textId="77F3854E" w:rsidR="00D30CFC" w:rsidRPr="00883E88" w:rsidRDefault="00EB7B11" w:rsidP="00D30CFC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9ClaimRsnCodeNm@</w:t>
            </w:r>
          </w:p>
        </w:tc>
        <w:tc>
          <w:tcPr>
            <w:tcW w:w="1418" w:type="dxa"/>
            <w:vAlign w:val="center"/>
          </w:tcPr>
          <w:p w14:paraId="722778EF" w14:textId="5208B105" w:rsidR="00D30CFC" w:rsidRPr="00883E88" w:rsidRDefault="00EB7B11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9AcdtSurvReqCodeNm@</w:t>
            </w:r>
          </w:p>
        </w:tc>
        <w:tc>
          <w:tcPr>
            <w:tcW w:w="1701" w:type="dxa"/>
            <w:vAlign w:val="center"/>
          </w:tcPr>
          <w:p w14:paraId="1DDB2582" w14:textId="7CEC885C" w:rsidR="00D30CFC" w:rsidRPr="00883E88" w:rsidRDefault="00EB7B11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9AcdtSurvReqDtlCodeNm@</w:t>
            </w:r>
          </w:p>
        </w:tc>
        <w:tc>
          <w:tcPr>
            <w:tcW w:w="4536" w:type="dxa"/>
            <w:vAlign w:val="center"/>
          </w:tcPr>
          <w:p w14:paraId="7B3AA59E" w14:textId="6E21446F" w:rsidR="00D30CFC" w:rsidRPr="00883E88" w:rsidRDefault="00EB7B11" w:rsidP="00D37A9F">
            <w:pPr>
              <w:spacing w:after="0"/>
              <w:jc w:val="left"/>
              <w:rPr>
                <w:szCs w:val="20"/>
              </w:rPr>
            </w:pPr>
            <w:r w:rsidRPr="00883E88">
              <w:rPr>
                <w:szCs w:val="20"/>
              </w:rPr>
              <w:t>@B9FocusedIssue@</w:t>
            </w:r>
          </w:p>
        </w:tc>
      </w:tr>
    </w:tbl>
    <w:p w14:paraId="541090DD" w14:textId="77777777" w:rsidR="00D30CFC" w:rsidRDefault="00D30CFC" w:rsidP="001F04E8">
      <w:pPr>
        <w:spacing w:after="0"/>
        <w:rPr>
          <w:sz w:val="22"/>
        </w:rPr>
      </w:pPr>
    </w:p>
    <w:p w14:paraId="4C24EA89" w14:textId="550877C6" w:rsidR="0048372C" w:rsidRDefault="00D30CFC" w:rsidP="001F04E8">
      <w:pPr>
        <w:spacing w:after="0"/>
        <w:rPr>
          <w:rFonts w:eastAsiaTheme="minorHAnsi" w:cs="굴림"/>
          <w:b/>
          <w:kern w:val="0"/>
          <w:sz w:val="24"/>
          <w:szCs w:val="24"/>
          <w:lang w:val="ko-KR"/>
        </w:rPr>
      </w:pPr>
      <w:r>
        <w:rPr>
          <w:rFonts w:ascii="굴림체" w:eastAsia="굴림체" w:cs="굴림체" w:hint="eastAsia"/>
          <w:kern w:val="0"/>
          <w:sz w:val="26"/>
          <w:szCs w:val="26"/>
          <w:lang w:val="ko-KR"/>
        </w:rPr>
        <w:t>■</w:t>
      </w:r>
      <w:r>
        <w:rPr>
          <w:rFonts w:eastAsiaTheme="minorHAnsi" w:cs="굴림" w:hint="eastAsia"/>
          <w:b/>
          <w:kern w:val="0"/>
          <w:sz w:val="24"/>
          <w:szCs w:val="24"/>
          <w:lang w:val="ko-KR"/>
        </w:rPr>
        <w:t xml:space="preserve"> 조사결과 요약</w:t>
      </w: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  <w:tblCaption w:val="p2_table1"/>
      </w:tblPr>
      <w:tblGrid>
        <w:gridCol w:w="1752"/>
        <w:gridCol w:w="1134"/>
        <w:gridCol w:w="850"/>
        <w:gridCol w:w="851"/>
        <w:gridCol w:w="1134"/>
        <w:gridCol w:w="1134"/>
        <w:gridCol w:w="1134"/>
        <w:gridCol w:w="1417"/>
        <w:gridCol w:w="1184"/>
      </w:tblGrid>
      <w:tr w:rsidR="00EB7B11" w:rsidRPr="001F04E8" w14:paraId="363AC9A6" w14:textId="77777777" w:rsidTr="006D3B0A">
        <w:trPr>
          <w:jc w:val="center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05803A56" w14:textId="79293C7E" w:rsidR="00D30CFC" w:rsidRPr="00A2681D" w:rsidRDefault="00D30CFC" w:rsidP="00177FEE">
            <w:pPr>
              <w:spacing w:after="0"/>
              <w:jc w:val="center"/>
              <w:rPr>
                <w:b/>
                <w:szCs w:val="20"/>
              </w:rPr>
            </w:pPr>
            <w:r w:rsidRPr="00A2681D">
              <w:rPr>
                <w:rFonts w:hint="eastAsia"/>
                <w:b/>
                <w:szCs w:val="20"/>
              </w:rPr>
              <w:t>계약번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4AAF8A" w14:textId="088C7E89" w:rsidR="00D30CFC" w:rsidRPr="00A2681D" w:rsidRDefault="00D30CFC" w:rsidP="00177FEE">
            <w:pPr>
              <w:spacing w:after="0"/>
              <w:jc w:val="center"/>
              <w:rPr>
                <w:b/>
                <w:szCs w:val="20"/>
              </w:rPr>
            </w:pPr>
            <w:r w:rsidRPr="00A2681D">
              <w:rPr>
                <w:rFonts w:hint="eastAsia"/>
                <w:b/>
                <w:szCs w:val="20"/>
              </w:rPr>
              <w:t>청구사항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5B85B44" w14:textId="08960434" w:rsidR="00D30CFC" w:rsidRPr="00A2681D" w:rsidRDefault="00D30CFC" w:rsidP="00177FEE">
            <w:pPr>
              <w:spacing w:after="0"/>
              <w:jc w:val="center"/>
              <w:rPr>
                <w:b/>
                <w:szCs w:val="20"/>
              </w:rPr>
            </w:pPr>
            <w:r w:rsidRPr="00A2681D">
              <w:rPr>
                <w:rFonts w:hint="eastAsia"/>
                <w:b/>
                <w:szCs w:val="20"/>
              </w:rPr>
              <w:t>선사인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C922201" w14:textId="1E7907E4" w:rsidR="00D30CFC" w:rsidRPr="00A2681D" w:rsidRDefault="00D30CFC" w:rsidP="00177FEE">
            <w:pPr>
              <w:spacing w:after="0"/>
              <w:jc w:val="center"/>
              <w:rPr>
                <w:b/>
                <w:szCs w:val="20"/>
              </w:rPr>
            </w:pPr>
            <w:r w:rsidRPr="00A2681D">
              <w:rPr>
                <w:rFonts w:hint="eastAsia"/>
                <w:b/>
                <w:szCs w:val="20"/>
              </w:rPr>
              <w:t>후사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6C75A2" w14:textId="30373C7A" w:rsidR="00D30CFC" w:rsidRPr="00A2681D" w:rsidRDefault="00A2681D" w:rsidP="00177FEE">
            <w:pPr>
              <w:spacing w:after="0"/>
              <w:jc w:val="center"/>
              <w:rPr>
                <w:b/>
                <w:szCs w:val="20"/>
              </w:rPr>
            </w:pPr>
            <w:r w:rsidRPr="00A2681D">
              <w:rPr>
                <w:rFonts w:hint="eastAsia"/>
                <w:b/>
                <w:szCs w:val="20"/>
              </w:rPr>
              <w:t>사유발생일자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3D00C0" w14:textId="682E7EE5" w:rsidR="00D30CFC" w:rsidRPr="00A2681D" w:rsidRDefault="00A2681D" w:rsidP="00177FEE">
            <w:pPr>
              <w:spacing w:after="0"/>
              <w:jc w:val="center"/>
              <w:rPr>
                <w:b/>
                <w:szCs w:val="20"/>
              </w:rPr>
            </w:pPr>
            <w:r w:rsidRPr="00A2681D">
              <w:rPr>
                <w:rFonts w:hint="eastAsia"/>
                <w:b/>
                <w:szCs w:val="20"/>
              </w:rPr>
              <w:t>청구금액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4E4340" w14:textId="075A8073" w:rsidR="00D30CFC" w:rsidRPr="00A2681D" w:rsidRDefault="00A2681D" w:rsidP="00A2681D">
            <w:pPr>
              <w:spacing w:after="0"/>
              <w:jc w:val="center"/>
              <w:rPr>
                <w:b/>
                <w:szCs w:val="20"/>
              </w:rPr>
            </w:pPr>
            <w:r w:rsidRPr="00A2681D">
              <w:rPr>
                <w:rFonts w:hint="eastAsia"/>
                <w:b/>
                <w:szCs w:val="20"/>
              </w:rPr>
              <w:t>지급금액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5565142" w14:textId="42F3B27F" w:rsidR="00D30CFC" w:rsidRPr="004B2900" w:rsidRDefault="00A2681D" w:rsidP="00A2681D">
            <w:pPr>
              <w:spacing w:after="0"/>
              <w:jc w:val="center"/>
              <w:rPr>
                <w:sz w:val="14"/>
                <w:szCs w:val="14"/>
              </w:rPr>
            </w:pPr>
            <w:r w:rsidRPr="004B2900">
              <w:rPr>
                <w:rFonts w:hint="eastAsia"/>
                <w:sz w:val="14"/>
                <w:szCs w:val="14"/>
              </w:rPr>
              <w:t>IFDS조사TIP(대표)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56528164" w14:textId="38D1282A" w:rsidR="00D30CFC" w:rsidRPr="00A2681D" w:rsidRDefault="00A2681D" w:rsidP="00177FEE">
            <w:pPr>
              <w:spacing w:after="0"/>
              <w:jc w:val="center"/>
              <w:rPr>
                <w:b/>
                <w:szCs w:val="20"/>
              </w:rPr>
            </w:pPr>
            <w:r w:rsidRPr="00A2681D">
              <w:rPr>
                <w:rFonts w:hint="eastAsia"/>
                <w:b/>
                <w:szCs w:val="20"/>
              </w:rPr>
              <w:t>조사결과</w:t>
            </w:r>
          </w:p>
        </w:tc>
      </w:tr>
      <w:tr w:rsidR="00EB7B11" w14:paraId="2A3A2D08" w14:textId="77777777" w:rsidTr="006D3B0A">
        <w:trPr>
          <w:trHeight w:val="429"/>
          <w:jc w:val="center"/>
        </w:trPr>
        <w:tc>
          <w:tcPr>
            <w:tcW w:w="1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6BA80" w14:textId="465237F6" w:rsidR="00D30CFC" w:rsidRPr="00883E88" w:rsidRDefault="00EB7B11" w:rsidP="00D30CFC">
            <w:pPr>
              <w:spacing w:after="0"/>
              <w:jc w:val="center"/>
              <w:rPr>
                <w:szCs w:val="20"/>
                <w:shd w:val="clear" w:color="auto" w:fill="92D050"/>
              </w:rPr>
            </w:pPr>
            <w:r w:rsidRPr="00883E88">
              <w:rPr>
                <w:szCs w:val="20"/>
              </w:rPr>
              <w:t>@B9ContractNo@</w:t>
            </w:r>
          </w:p>
        </w:tc>
        <w:tc>
          <w:tcPr>
            <w:tcW w:w="1134" w:type="dxa"/>
            <w:vAlign w:val="center"/>
          </w:tcPr>
          <w:p w14:paraId="023D8823" w14:textId="62949651" w:rsidR="00D30CFC" w:rsidRPr="00883E88" w:rsidRDefault="00EB7B11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9ClaimRsnCodeNm@</w:t>
            </w:r>
          </w:p>
        </w:tc>
        <w:tc>
          <w:tcPr>
            <w:tcW w:w="850" w:type="dxa"/>
            <w:vAlign w:val="center"/>
          </w:tcPr>
          <w:p w14:paraId="742FF7BA" w14:textId="6A6482EA" w:rsidR="00D30CFC" w:rsidRPr="00883E88" w:rsidRDefault="00EB7B11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9PreRsnCode@</w:t>
            </w:r>
          </w:p>
        </w:tc>
        <w:tc>
          <w:tcPr>
            <w:tcW w:w="851" w:type="dxa"/>
            <w:vAlign w:val="center"/>
          </w:tcPr>
          <w:p w14:paraId="6F3F9A19" w14:textId="012E6E5C" w:rsidR="00D30CFC" w:rsidRPr="00883E88" w:rsidRDefault="00EB7B11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9PostRsnCode@</w:t>
            </w:r>
          </w:p>
        </w:tc>
        <w:tc>
          <w:tcPr>
            <w:tcW w:w="1134" w:type="dxa"/>
            <w:vAlign w:val="center"/>
          </w:tcPr>
          <w:p w14:paraId="22AD40CD" w14:textId="1AF93BE1" w:rsidR="00D30CFC" w:rsidRPr="00883E88" w:rsidRDefault="006B6B0B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9RsnOccurDt@</w:t>
            </w:r>
          </w:p>
        </w:tc>
        <w:tc>
          <w:tcPr>
            <w:tcW w:w="1134" w:type="dxa"/>
            <w:vAlign w:val="center"/>
          </w:tcPr>
          <w:p w14:paraId="0D9C4CB5" w14:textId="44E0CC45" w:rsidR="00D30CFC" w:rsidRPr="00883E88" w:rsidRDefault="006B6B0B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9ClaimReqAmt@</w:t>
            </w:r>
          </w:p>
        </w:tc>
        <w:tc>
          <w:tcPr>
            <w:tcW w:w="1134" w:type="dxa"/>
            <w:vAlign w:val="center"/>
          </w:tcPr>
          <w:p w14:paraId="775220CA" w14:textId="0CC51FBF" w:rsidR="00D30CFC" w:rsidRPr="00883E88" w:rsidRDefault="006B6B0B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9ClaimPayAmt@</w:t>
            </w:r>
          </w:p>
        </w:tc>
        <w:tc>
          <w:tcPr>
            <w:tcW w:w="1417" w:type="dxa"/>
            <w:vAlign w:val="center"/>
          </w:tcPr>
          <w:p w14:paraId="0DDB50E9" w14:textId="164A3E50" w:rsidR="00D30CFC" w:rsidRPr="00883E88" w:rsidRDefault="00731337" w:rsidP="00D37A9F">
            <w:pPr>
              <w:spacing w:after="0"/>
              <w:jc w:val="left"/>
              <w:rPr>
                <w:szCs w:val="20"/>
              </w:rPr>
            </w:pPr>
            <w:r w:rsidRPr="00883E88">
              <w:rPr>
                <w:szCs w:val="20"/>
              </w:rPr>
              <w:t>@B9FDS_SurvInfo@</w:t>
            </w:r>
          </w:p>
        </w:tc>
        <w:tc>
          <w:tcPr>
            <w:tcW w:w="1184" w:type="dxa"/>
            <w:vAlign w:val="center"/>
          </w:tcPr>
          <w:p w14:paraId="403772C1" w14:textId="05F05999" w:rsidR="00D30CFC" w:rsidRPr="00883E88" w:rsidRDefault="00731337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9SurvResult@</w:t>
            </w:r>
          </w:p>
        </w:tc>
      </w:tr>
    </w:tbl>
    <w:p w14:paraId="77824B31" w14:textId="77777777" w:rsidR="00D30CFC" w:rsidRDefault="00D30CFC" w:rsidP="001F04E8">
      <w:pPr>
        <w:spacing w:after="0"/>
      </w:pPr>
    </w:p>
    <w:p w14:paraId="40E7BA07" w14:textId="5A99C636" w:rsidR="00D30CFC" w:rsidRDefault="006A0DA6" w:rsidP="001F04E8">
      <w:pPr>
        <w:spacing w:after="0"/>
      </w:pPr>
      <w:r>
        <w:rPr>
          <w:rFonts w:ascii="굴림체" w:eastAsia="굴림체" w:cs="굴림체" w:hint="eastAsia"/>
          <w:kern w:val="0"/>
          <w:sz w:val="26"/>
          <w:szCs w:val="26"/>
          <w:lang w:val="ko-KR"/>
        </w:rPr>
        <w:t>■</w:t>
      </w:r>
      <w:r>
        <w:rPr>
          <w:rFonts w:eastAsiaTheme="minorHAnsi" w:cs="굴림" w:hint="eastAsia"/>
          <w:b/>
          <w:kern w:val="0"/>
          <w:sz w:val="24"/>
          <w:szCs w:val="24"/>
          <w:lang w:val="ko-KR"/>
        </w:rPr>
        <w:t xml:space="preserve"> 조사내용</w:t>
      </w:r>
    </w:p>
    <w:p w14:paraId="559621C2" w14:textId="42B730E6" w:rsidR="006A0DA6" w:rsidRPr="006A0DA6" w:rsidRDefault="006A0DA6" w:rsidP="006A0DA6">
      <w:pPr>
        <w:pStyle w:val="a5"/>
        <w:numPr>
          <w:ilvl w:val="0"/>
          <w:numId w:val="6"/>
        </w:numPr>
        <w:spacing w:after="0"/>
        <w:ind w:leftChars="0" w:left="426" w:hanging="284"/>
        <w:rPr>
          <w:sz w:val="22"/>
        </w:rPr>
      </w:pPr>
      <w:r w:rsidRPr="006A0DA6">
        <w:rPr>
          <w:rFonts w:hint="eastAsia"/>
          <w:sz w:val="22"/>
        </w:rPr>
        <w:lastRenderedPageBreak/>
        <w:t>생활, 직업등 환경적 위험</w:t>
      </w:r>
    </w:p>
    <w:tbl>
      <w:tblPr>
        <w:tblW w:w="1049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7C2906" w14:paraId="0A73A8D4" w14:textId="77777777" w:rsidTr="002327CC">
        <w:trPr>
          <w:trHeight w:val="594"/>
        </w:trPr>
        <w:tc>
          <w:tcPr>
            <w:tcW w:w="10490" w:type="dxa"/>
            <w:vAlign w:val="center"/>
          </w:tcPr>
          <w:p w14:paraId="3F4663E9" w14:textId="51879CAA" w:rsidR="00DE53DE" w:rsidRDefault="0005764E" w:rsidP="00747E25">
            <w:pPr>
              <w:spacing w:after="0"/>
              <w:ind w:left="-17"/>
              <w:rPr>
                <w:sz w:val="22"/>
              </w:rPr>
            </w:pPr>
            <w:r w:rsidRPr="0005764E">
              <w:rPr>
                <w:sz w:val="22"/>
              </w:rPr>
              <w:t>@B3SurvDangerCnts@</w:t>
            </w:r>
          </w:p>
        </w:tc>
      </w:tr>
    </w:tbl>
    <w:p w14:paraId="165B6E5A" w14:textId="77777777" w:rsidR="008144C2" w:rsidRDefault="008144C2" w:rsidP="00D5777B">
      <w:pPr>
        <w:spacing w:after="0"/>
        <w:rPr>
          <w:sz w:val="22"/>
        </w:rPr>
      </w:pPr>
    </w:p>
    <w:p w14:paraId="1E3E3626" w14:textId="2631C8EC" w:rsidR="002327CC" w:rsidRPr="002327CC" w:rsidRDefault="002327CC" w:rsidP="002327CC">
      <w:pPr>
        <w:pStyle w:val="a5"/>
        <w:numPr>
          <w:ilvl w:val="0"/>
          <w:numId w:val="6"/>
        </w:numPr>
        <w:spacing w:after="0"/>
        <w:ind w:leftChars="0" w:left="426" w:hanging="284"/>
        <w:rPr>
          <w:sz w:val="22"/>
        </w:rPr>
      </w:pPr>
      <w:r>
        <w:rPr>
          <w:rFonts w:hint="eastAsia"/>
          <w:sz w:val="22"/>
        </w:rPr>
        <w:t>조사내용</w:t>
      </w:r>
    </w:p>
    <w:tbl>
      <w:tblPr>
        <w:tblW w:w="1049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2327CC" w14:paraId="2429DF6E" w14:textId="77777777" w:rsidTr="00177FEE">
        <w:trPr>
          <w:trHeight w:val="594"/>
        </w:trPr>
        <w:tc>
          <w:tcPr>
            <w:tcW w:w="10490" w:type="dxa"/>
            <w:vAlign w:val="center"/>
          </w:tcPr>
          <w:p w14:paraId="53B00E85" w14:textId="61B5C50F" w:rsidR="002327CC" w:rsidRDefault="0005764E" w:rsidP="00177FEE">
            <w:pPr>
              <w:spacing w:after="0"/>
              <w:ind w:left="-17"/>
              <w:rPr>
                <w:sz w:val="22"/>
              </w:rPr>
            </w:pPr>
            <w:r w:rsidRPr="0005764E">
              <w:rPr>
                <w:sz w:val="22"/>
              </w:rPr>
              <w:t>@B3SurvDtlCnts@</w:t>
            </w:r>
          </w:p>
        </w:tc>
      </w:tr>
    </w:tbl>
    <w:p w14:paraId="45E290FA" w14:textId="77777777" w:rsidR="002327CC" w:rsidRPr="00D5777B" w:rsidRDefault="002327CC" w:rsidP="00D5777B">
      <w:pPr>
        <w:spacing w:after="0"/>
        <w:rPr>
          <w:sz w:val="22"/>
        </w:rPr>
      </w:pPr>
    </w:p>
    <w:p w14:paraId="6FBF4CA9" w14:textId="3D8AD1A8" w:rsidR="002327CC" w:rsidRPr="002327CC" w:rsidRDefault="002327CC" w:rsidP="002327CC">
      <w:pPr>
        <w:pStyle w:val="a5"/>
        <w:numPr>
          <w:ilvl w:val="0"/>
          <w:numId w:val="6"/>
        </w:numPr>
        <w:spacing w:after="0"/>
        <w:ind w:leftChars="0" w:left="426" w:hanging="284"/>
        <w:rPr>
          <w:sz w:val="22"/>
        </w:rPr>
      </w:pPr>
      <w:r>
        <w:rPr>
          <w:rFonts w:hint="eastAsia"/>
          <w:sz w:val="22"/>
        </w:rPr>
        <w:t>탐문사항</w:t>
      </w:r>
    </w:p>
    <w:tbl>
      <w:tblPr>
        <w:tblW w:w="1049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2327CC" w14:paraId="54D8D084" w14:textId="77777777" w:rsidTr="00177FEE">
        <w:trPr>
          <w:trHeight w:val="594"/>
        </w:trPr>
        <w:tc>
          <w:tcPr>
            <w:tcW w:w="10490" w:type="dxa"/>
            <w:vAlign w:val="center"/>
          </w:tcPr>
          <w:p w14:paraId="18ECF0A6" w14:textId="0FC80EEC" w:rsidR="002327CC" w:rsidRDefault="0005764E" w:rsidP="00177FEE">
            <w:pPr>
              <w:spacing w:after="0"/>
              <w:ind w:left="-17"/>
              <w:rPr>
                <w:sz w:val="22"/>
              </w:rPr>
            </w:pPr>
            <w:r w:rsidRPr="0005764E">
              <w:rPr>
                <w:sz w:val="22"/>
              </w:rPr>
              <w:t>@B3SearchMatters@</w:t>
            </w:r>
          </w:p>
        </w:tc>
      </w:tr>
    </w:tbl>
    <w:p w14:paraId="2AD19BF9" w14:textId="77777777" w:rsidR="00D5777B" w:rsidRPr="00D5777B" w:rsidRDefault="00D5777B" w:rsidP="00D5777B">
      <w:pPr>
        <w:spacing w:after="0"/>
        <w:rPr>
          <w:sz w:val="22"/>
        </w:rPr>
      </w:pPr>
    </w:p>
    <w:p w14:paraId="261E7579" w14:textId="1201BD07" w:rsidR="002327CC" w:rsidRPr="00455C1B" w:rsidRDefault="00455C1B" w:rsidP="00455C1B">
      <w:pPr>
        <w:pStyle w:val="a5"/>
        <w:numPr>
          <w:ilvl w:val="0"/>
          <w:numId w:val="6"/>
        </w:numPr>
        <w:spacing w:after="0"/>
        <w:ind w:leftChars="0" w:left="426" w:hanging="284"/>
        <w:rPr>
          <w:sz w:val="22"/>
        </w:rPr>
      </w:pPr>
      <w:r>
        <w:rPr>
          <w:rFonts w:hint="eastAsia"/>
          <w:sz w:val="22"/>
        </w:rPr>
        <w:t>판례 조정례 자문 검토 의견</w:t>
      </w:r>
    </w:p>
    <w:tbl>
      <w:tblPr>
        <w:tblW w:w="1049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2327CC" w14:paraId="41672D66" w14:textId="77777777" w:rsidTr="00177FEE">
        <w:trPr>
          <w:trHeight w:val="594"/>
        </w:trPr>
        <w:tc>
          <w:tcPr>
            <w:tcW w:w="10490" w:type="dxa"/>
            <w:vAlign w:val="center"/>
          </w:tcPr>
          <w:p w14:paraId="798D6BA2" w14:textId="64CDC240" w:rsidR="002327CC" w:rsidRDefault="0005764E" w:rsidP="00177FEE">
            <w:pPr>
              <w:spacing w:after="0"/>
              <w:ind w:left="-17"/>
              <w:rPr>
                <w:sz w:val="22"/>
              </w:rPr>
            </w:pPr>
            <w:r w:rsidRPr="0005764E">
              <w:rPr>
                <w:sz w:val="22"/>
              </w:rPr>
              <w:t>@B3ReviewOpinion@</w:t>
            </w:r>
          </w:p>
        </w:tc>
      </w:tr>
    </w:tbl>
    <w:p w14:paraId="06E2784A" w14:textId="20A2A717" w:rsidR="002327CC" w:rsidRPr="002327CC" w:rsidRDefault="002327CC" w:rsidP="002327CC">
      <w:pPr>
        <w:spacing w:after="0"/>
        <w:rPr>
          <w:sz w:val="22"/>
        </w:rPr>
      </w:pPr>
    </w:p>
    <w:p w14:paraId="15FD07D2" w14:textId="7BBCA53E" w:rsidR="002327CC" w:rsidRPr="00455C1B" w:rsidRDefault="00455C1B" w:rsidP="00455C1B">
      <w:pPr>
        <w:pStyle w:val="a5"/>
        <w:numPr>
          <w:ilvl w:val="0"/>
          <w:numId w:val="6"/>
        </w:numPr>
        <w:spacing w:after="0"/>
        <w:ind w:leftChars="0" w:left="426" w:hanging="284"/>
        <w:rPr>
          <w:sz w:val="22"/>
        </w:rPr>
      </w:pPr>
      <w:r>
        <w:rPr>
          <w:rFonts w:hint="eastAsia"/>
          <w:sz w:val="22"/>
        </w:rPr>
        <w:t>조사결과</w:t>
      </w:r>
    </w:p>
    <w:tbl>
      <w:tblPr>
        <w:tblW w:w="1049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2327CC" w14:paraId="544ABBEB" w14:textId="77777777" w:rsidTr="00177FEE">
        <w:trPr>
          <w:trHeight w:val="594"/>
        </w:trPr>
        <w:tc>
          <w:tcPr>
            <w:tcW w:w="10490" w:type="dxa"/>
            <w:vAlign w:val="center"/>
          </w:tcPr>
          <w:p w14:paraId="2721BC8A" w14:textId="3DF11CFC" w:rsidR="002327CC" w:rsidRDefault="0005764E" w:rsidP="00177FEE">
            <w:pPr>
              <w:spacing w:after="0"/>
              <w:ind w:left="-17"/>
              <w:rPr>
                <w:sz w:val="22"/>
              </w:rPr>
            </w:pPr>
            <w:r w:rsidRPr="0005764E">
              <w:rPr>
                <w:sz w:val="22"/>
              </w:rPr>
              <w:t>@B3SurvResultCnts@</w:t>
            </w:r>
          </w:p>
        </w:tc>
      </w:tr>
    </w:tbl>
    <w:p w14:paraId="122095ED" w14:textId="77777777" w:rsidR="0048372C" w:rsidRDefault="0048372C" w:rsidP="001F04E8">
      <w:pPr>
        <w:spacing w:after="0"/>
        <w:rPr>
          <w:sz w:val="22"/>
        </w:rPr>
      </w:pPr>
    </w:p>
    <w:p w14:paraId="10A67E8A" w14:textId="7B4D0A54" w:rsidR="002327CC" w:rsidRPr="00455C1B" w:rsidRDefault="00455C1B" w:rsidP="00455C1B">
      <w:pPr>
        <w:pStyle w:val="a5"/>
        <w:numPr>
          <w:ilvl w:val="0"/>
          <w:numId w:val="6"/>
        </w:numPr>
        <w:spacing w:after="0"/>
        <w:ind w:leftChars="0" w:left="426" w:hanging="284"/>
        <w:rPr>
          <w:sz w:val="22"/>
        </w:rPr>
      </w:pPr>
      <w:r>
        <w:rPr>
          <w:rFonts w:hint="eastAsia"/>
          <w:sz w:val="22"/>
        </w:rPr>
        <w:t>안내사항</w:t>
      </w:r>
    </w:p>
    <w:tbl>
      <w:tblPr>
        <w:tblW w:w="1049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2327CC" w14:paraId="6C6D5621" w14:textId="77777777" w:rsidTr="00177FEE">
        <w:trPr>
          <w:trHeight w:val="594"/>
        </w:trPr>
        <w:tc>
          <w:tcPr>
            <w:tcW w:w="10490" w:type="dxa"/>
            <w:vAlign w:val="center"/>
          </w:tcPr>
          <w:p w14:paraId="5E51350F" w14:textId="4BD7D127" w:rsidR="002327CC" w:rsidRDefault="0005764E" w:rsidP="00177FEE">
            <w:pPr>
              <w:spacing w:after="0"/>
              <w:ind w:left="-17"/>
              <w:rPr>
                <w:sz w:val="22"/>
              </w:rPr>
            </w:pPr>
            <w:r w:rsidRPr="0005764E">
              <w:rPr>
                <w:sz w:val="22"/>
              </w:rPr>
              <w:t>@B3GuideCnts@</w:t>
            </w:r>
          </w:p>
        </w:tc>
      </w:tr>
    </w:tbl>
    <w:p w14:paraId="30C85660" w14:textId="77777777" w:rsidR="002327CC" w:rsidRDefault="002327CC" w:rsidP="001F04E8">
      <w:pPr>
        <w:spacing w:after="0"/>
        <w:rPr>
          <w:sz w:val="22"/>
        </w:rPr>
      </w:pPr>
    </w:p>
    <w:p w14:paraId="259E1CA3" w14:textId="73C2492B" w:rsidR="00455C1B" w:rsidRPr="00455C1B" w:rsidRDefault="00455C1B" w:rsidP="00455C1B">
      <w:pPr>
        <w:spacing w:after="0"/>
        <w:rPr>
          <w:rFonts w:eastAsiaTheme="minorHAnsi" w:cs="굴림"/>
          <w:b/>
          <w:kern w:val="0"/>
          <w:sz w:val="24"/>
          <w:szCs w:val="24"/>
          <w:lang w:val="ko-KR"/>
        </w:rPr>
      </w:pPr>
      <w:r w:rsidRPr="00455C1B">
        <w:rPr>
          <w:rFonts w:ascii="굴림체" w:eastAsia="굴림체" w:cs="굴림체" w:hint="eastAsia"/>
          <w:b/>
          <w:kern w:val="0"/>
          <w:sz w:val="26"/>
          <w:szCs w:val="26"/>
          <w:lang w:val="ko-KR"/>
        </w:rPr>
        <w:t>■</w:t>
      </w:r>
      <w:r>
        <w:rPr>
          <w:rFonts w:eastAsiaTheme="minorHAnsi" w:cs="굴림" w:hint="eastAsia"/>
          <w:b/>
          <w:kern w:val="0"/>
          <w:sz w:val="24"/>
          <w:szCs w:val="24"/>
          <w:lang w:val="ko-KR"/>
        </w:rPr>
        <w:t xml:space="preserve"> </w:t>
      </w:r>
      <w:r w:rsidR="00A568D1">
        <w:rPr>
          <w:rFonts w:eastAsiaTheme="minorHAnsi" w:cs="굴림" w:hint="eastAsia"/>
          <w:b/>
          <w:kern w:val="0"/>
          <w:sz w:val="24"/>
          <w:szCs w:val="24"/>
          <w:lang w:val="ko-KR"/>
        </w:rPr>
        <w:t>과거력(병력, 지기업 등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  <w:tblCaption w:val="p2_table1"/>
      </w:tblPr>
      <w:tblGrid>
        <w:gridCol w:w="1375"/>
        <w:gridCol w:w="3119"/>
        <w:gridCol w:w="1701"/>
        <w:gridCol w:w="4209"/>
      </w:tblGrid>
      <w:tr w:rsidR="00455C1B" w:rsidRPr="001F04E8" w14:paraId="4F9E9BB7" w14:textId="77777777" w:rsidTr="00C42073">
        <w:trPr>
          <w:jc w:val="center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146681FA" w14:textId="2CD7DBD3" w:rsidR="00455C1B" w:rsidRPr="00455C1B" w:rsidRDefault="002A2798" w:rsidP="00455C1B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치료기간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B95233F" w14:textId="35E7FAB3" w:rsidR="00455C1B" w:rsidRPr="00455C1B" w:rsidRDefault="002A2798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치료/확인내용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375F00A" w14:textId="40080D4F" w:rsidR="00455C1B" w:rsidRPr="00455C1B" w:rsidRDefault="002A2798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의료기관명</w:t>
            </w:r>
          </w:p>
        </w:tc>
        <w:tc>
          <w:tcPr>
            <w:tcW w:w="4209" w:type="dxa"/>
            <w:shd w:val="clear" w:color="auto" w:fill="D9D9D9" w:themeFill="background1" w:themeFillShade="D9"/>
            <w:vAlign w:val="center"/>
          </w:tcPr>
          <w:p w14:paraId="3E86ACC3" w14:textId="5516A8B9" w:rsidR="00455C1B" w:rsidRPr="00455C1B" w:rsidRDefault="002A2798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상세치료/경위내용</w:t>
            </w:r>
          </w:p>
        </w:tc>
      </w:tr>
      <w:tr w:rsidR="00455C1B" w14:paraId="44517946" w14:textId="77777777" w:rsidTr="00C42073">
        <w:trPr>
          <w:trHeight w:val="429"/>
          <w:jc w:val="center"/>
        </w:trPr>
        <w:tc>
          <w:tcPr>
            <w:tcW w:w="1375" w:type="dxa"/>
            <w:vAlign w:val="center"/>
          </w:tcPr>
          <w:p w14:paraId="36BCF21D" w14:textId="7EAD6E97" w:rsidR="00455C1B" w:rsidRPr="00883E88" w:rsidRDefault="00963EF9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6TreatFrTo@</w:t>
            </w:r>
          </w:p>
        </w:tc>
        <w:tc>
          <w:tcPr>
            <w:tcW w:w="3119" w:type="dxa"/>
            <w:vAlign w:val="center"/>
          </w:tcPr>
          <w:p w14:paraId="09A11C4E" w14:textId="69D5F0A4" w:rsidR="00455C1B" w:rsidRPr="00883E88" w:rsidRDefault="00963EF9" w:rsidP="00D37A9F">
            <w:pPr>
              <w:spacing w:after="0"/>
              <w:jc w:val="left"/>
              <w:rPr>
                <w:szCs w:val="20"/>
              </w:rPr>
            </w:pPr>
            <w:r w:rsidRPr="00883E88">
              <w:rPr>
                <w:szCs w:val="20"/>
              </w:rPr>
              <w:t>@B6MedHistConfCnts@</w:t>
            </w:r>
          </w:p>
        </w:tc>
        <w:tc>
          <w:tcPr>
            <w:tcW w:w="1701" w:type="dxa"/>
            <w:vAlign w:val="center"/>
          </w:tcPr>
          <w:p w14:paraId="04C780AE" w14:textId="634AD51A" w:rsidR="00455C1B" w:rsidRPr="00883E88" w:rsidRDefault="00963EF9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6MedHistConfOrgName@</w:t>
            </w:r>
          </w:p>
        </w:tc>
        <w:tc>
          <w:tcPr>
            <w:tcW w:w="4209" w:type="dxa"/>
            <w:vAlign w:val="center"/>
          </w:tcPr>
          <w:p w14:paraId="74A04A5B" w14:textId="05252F5A" w:rsidR="00455C1B" w:rsidRPr="00883E88" w:rsidRDefault="00963EF9" w:rsidP="00D37A9F">
            <w:pPr>
              <w:spacing w:after="0"/>
              <w:jc w:val="left"/>
              <w:rPr>
                <w:szCs w:val="20"/>
              </w:rPr>
            </w:pPr>
            <w:r w:rsidRPr="00883E88">
              <w:rPr>
                <w:szCs w:val="20"/>
              </w:rPr>
              <w:t>@B6MedHistDtlCnts@</w:t>
            </w:r>
          </w:p>
        </w:tc>
      </w:tr>
    </w:tbl>
    <w:p w14:paraId="55923558" w14:textId="77777777" w:rsidR="00455C1B" w:rsidRDefault="00455C1B" w:rsidP="001F04E8">
      <w:pPr>
        <w:spacing w:after="0"/>
        <w:rPr>
          <w:sz w:val="22"/>
        </w:rPr>
      </w:pPr>
    </w:p>
    <w:p w14:paraId="1C94822C" w14:textId="4B2D7B40" w:rsidR="00A568D1" w:rsidRPr="00455C1B" w:rsidRDefault="00A568D1" w:rsidP="00A568D1">
      <w:pPr>
        <w:spacing w:after="0"/>
        <w:rPr>
          <w:rFonts w:eastAsiaTheme="minorHAnsi" w:cs="굴림"/>
          <w:b/>
          <w:kern w:val="0"/>
          <w:sz w:val="24"/>
          <w:szCs w:val="24"/>
          <w:lang w:val="ko-KR"/>
        </w:rPr>
      </w:pPr>
      <w:r w:rsidRPr="00455C1B">
        <w:rPr>
          <w:rFonts w:ascii="굴림체" w:eastAsia="굴림체" w:cs="굴림체" w:hint="eastAsia"/>
          <w:b/>
          <w:kern w:val="0"/>
          <w:sz w:val="26"/>
          <w:szCs w:val="26"/>
          <w:lang w:val="ko-KR"/>
        </w:rPr>
        <w:t>■</w:t>
      </w:r>
      <w:r>
        <w:rPr>
          <w:rFonts w:eastAsiaTheme="minorHAnsi" w:cs="굴림" w:hint="eastAsia"/>
          <w:b/>
          <w:kern w:val="0"/>
          <w:sz w:val="24"/>
          <w:szCs w:val="24"/>
          <w:lang w:val="ko-KR"/>
        </w:rPr>
        <w:t xml:space="preserve"> 타사가입 및 처리내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  <w:tblCaption w:val="p2_table1"/>
      </w:tblPr>
      <w:tblGrid>
        <w:gridCol w:w="1375"/>
        <w:gridCol w:w="1559"/>
        <w:gridCol w:w="1134"/>
        <w:gridCol w:w="1701"/>
        <w:gridCol w:w="1701"/>
        <w:gridCol w:w="2934"/>
      </w:tblGrid>
      <w:tr w:rsidR="00F637F4" w:rsidRPr="001F04E8" w14:paraId="64B3C380" w14:textId="77777777" w:rsidTr="001957C2">
        <w:trPr>
          <w:jc w:val="center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852A05D" w14:textId="3F7D41CC" w:rsidR="00F637F4" w:rsidRPr="00455C1B" w:rsidRDefault="00F637F4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타보험사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4DEC31C" w14:textId="182F3FA8" w:rsidR="00F637F4" w:rsidRPr="00455C1B" w:rsidRDefault="00F637F4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가입상품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0EFF345" w14:textId="2EBFB1FD" w:rsidR="00F637F4" w:rsidRPr="00455C1B" w:rsidRDefault="00F637F4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청구사유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0AFB47E" w14:textId="448F9131" w:rsidR="00F637F4" w:rsidRDefault="00F637F4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청구금액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3C62FD3" w14:textId="555B368F" w:rsidR="00F637F4" w:rsidRDefault="00F637F4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급금액</w:t>
            </w:r>
          </w:p>
        </w:tc>
        <w:tc>
          <w:tcPr>
            <w:tcW w:w="2934" w:type="dxa"/>
            <w:shd w:val="clear" w:color="auto" w:fill="D9D9D9" w:themeFill="background1" w:themeFillShade="D9"/>
            <w:vAlign w:val="center"/>
          </w:tcPr>
          <w:p w14:paraId="20547FB3" w14:textId="2A79D5B7" w:rsidR="00F637F4" w:rsidRPr="00455C1B" w:rsidRDefault="00F637F4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가입내용</w:t>
            </w:r>
          </w:p>
        </w:tc>
      </w:tr>
      <w:tr w:rsidR="00F637F4" w14:paraId="2175596E" w14:textId="77777777" w:rsidTr="001957C2">
        <w:trPr>
          <w:trHeight w:val="429"/>
          <w:jc w:val="center"/>
        </w:trPr>
        <w:tc>
          <w:tcPr>
            <w:tcW w:w="1375" w:type="dxa"/>
            <w:vAlign w:val="center"/>
          </w:tcPr>
          <w:p w14:paraId="5F5FFEA8" w14:textId="2BBC46FE" w:rsidR="00F637F4" w:rsidRPr="00883E88" w:rsidRDefault="001957C2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7OthInsurCompCodeNm@</w:t>
            </w:r>
          </w:p>
        </w:tc>
        <w:tc>
          <w:tcPr>
            <w:tcW w:w="1559" w:type="dxa"/>
            <w:vAlign w:val="center"/>
          </w:tcPr>
          <w:p w14:paraId="00B96839" w14:textId="17AD11D2" w:rsidR="00F637F4" w:rsidRPr="00883E88" w:rsidRDefault="001957C2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7OthInsurPrdName@</w:t>
            </w:r>
          </w:p>
        </w:tc>
        <w:tc>
          <w:tcPr>
            <w:tcW w:w="1134" w:type="dxa"/>
            <w:vAlign w:val="center"/>
          </w:tcPr>
          <w:p w14:paraId="63E0097A" w14:textId="2E9F6275" w:rsidR="00F637F4" w:rsidRPr="00883E88" w:rsidRDefault="001957C2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7ClaimRsnName@</w:t>
            </w:r>
          </w:p>
        </w:tc>
        <w:tc>
          <w:tcPr>
            <w:tcW w:w="1701" w:type="dxa"/>
            <w:vAlign w:val="center"/>
          </w:tcPr>
          <w:p w14:paraId="797F191E" w14:textId="39AEEF59" w:rsidR="00F637F4" w:rsidRPr="00883E88" w:rsidRDefault="001957C2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7OthClaimReqAmt@</w:t>
            </w:r>
          </w:p>
        </w:tc>
        <w:tc>
          <w:tcPr>
            <w:tcW w:w="1701" w:type="dxa"/>
            <w:vAlign w:val="center"/>
          </w:tcPr>
          <w:p w14:paraId="616CF895" w14:textId="45113053" w:rsidR="00F637F4" w:rsidRPr="00883E88" w:rsidRDefault="001957C2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7OthPayAmt@</w:t>
            </w:r>
          </w:p>
        </w:tc>
        <w:tc>
          <w:tcPr>
            <w:tcW w:w="2934" w:type="dxa"/>
            <w:vAlign w:val="center"/>
          </w:tcPr>
          <w:p w14:paraId="24D8850F" w14:textId="439617CB" w:rsidR="00F637F4" w:rsidRPr="00883E88" w:rsidRDefault="001957C2" w:rsidP="00D37A9F">
            <w:pPr>
              <w:spacing w:after="0"/>
              <w:jc w:val="left"/>
              <w:rPr>
                <w:szCs w:val="20"/>
              </w:rPr>
            </w:pPr>
            <w:r w:rsidRPr="00883E88">
              <w:rPr>
                <w:szCs w:val="20"/>
              </w:rPr>
              <w:t>@B7OthInsurRmk@</w:t>
            </w:r>
          </w:p>
        </w:tc>
      </w:tr>
    </w:tbl>
    <w:p w14:paraId="2DF4A7A8" w14:textId="77777777" w:rsidR="00A568D1" w:rsidRDefault="00A568D1" w:rsidP="00A568D1">
      <w:pPr>
        <w:spacing w:after="0"/>
        <w:rPr>
          <w:sz w:val="22"/>
        </w:rPr>
      </w:pPr>
    </w:p>
    <w:p w14:paraId="2ADE30CD" w14:textId="4D7BB3B4" w:rsidR="00A568D1" w:rsidRPr="00455C1B" w:rsidRDefault="00A568D1" w:rsidP="00A568D1">
      <w:pPr>
        <w:spacing w:after="0"/>
        <w:rPr>
          <w:rFonts w:eastAsiaTheme="minorHAnsi" w:cs="굴림"/>
          <w:b/>
          <w:kern w:val="0"/>
          <w:sz w:val="24"/>
          <w:szCs w:val="24"/>
          <w:lang w:val="ko-KR"/>
        </w:rPr>
      </w:pPr>
      <w:r w:rsidRPr="00455C1B">
        <w:rPr>
          <w:rFonts w:ascii="굴림체" w:eastAsia="굴림체" w:cs="굴림체" w:hint="eastAsia"/>
          <w:b/>
          <w:kern w:val="0"/>
          <w:sz w:val="26"/>
          <w:szCs w:val="26"/>
          <w:lang w:val="ko-KR"/>
        </w:rPr>
        <w:t>■</w:t>
      </w:r>
      <w:r>
        <w:rPr>
          <w:rFonts w:eastAsiaTheme="minorHAnsi" w:cs="굴림" w:hint="eastAsia"/>
          <w:b/>
          <w:kern w:val="0"/>
          <w:sz w:val="24"/>
          <w:szCs w:val="24"/>
          <w:lang w:val="ko-KR"/>
        </w:rPr>
        <w:t xml:space="preserve"> 면책예상건 현장조사 결과 체크리스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  <w:tblCaption w:val="p2_table1"/>
      </w:tblPr>
      <w:tblGrid>
        <w:gridCol w:w="3360"/>
        <w:gridCol w:w="1275"/>
        <w:gridCol w:w="1418"/>
        <w:gridCol w:w="1417"/>
        <w:gridCol w:w="2934"/>
      </w:tblGrid>
      <w:tr w:rsidR="00F5360F" w:rsidRPr="001F04E8" w14:paraId="6449B64D" w14:textId="77777777" w:rsidTr="003B1761">
        <w:trPr>
          <w:jc w:val="center"/>
        </w:trPr>
        <w:tc>
          <w:tcPr>
            <w:tcW w:w="3360" w:type="dxa"/>
            <w:shd w:val="clear" w:color="auto" w:fill="D9D9D9" w:themeFill="background1" w:themeFillShade="D9"/>
            <w:vAlign w:val="center"/>
          </w:tcPr>
          <w:p w14:paraId="2902E730" w14:textId="68F71906" w:rsidR="00F5360F" w:rsidRPr="00455C1B" w:rsidRDefault="00F5360F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항목</w:t>
            </w:r>
          </w:p>
        </w:tc>
        <w:tc>
          <w:tcPr>
            <w:tcW w:w="4110" w:type="dxa"/>
            <w:gridSpan w:val="3"/>
            <w:shd w:val="clear" w:color="auto" w:fill="D9D9D9" w:themeFill="background1" w:themeFillShade="D9"/>
            <w:vAlign w:val="center"/>
          </w:tcPr>
          <w:p w14:paraId="07DFE6CF" w14:textId="2E36C1C7" w:rsidR="00F5360F" w:rsidRPr="00455C1B" w:rsidRDefault="00F5360F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확인사항</w:t>
            </w:r>
          </w:p>
        </w:tc>
        <w:tc>
          <w:tcPr>
            <w:tcW w:w="2934" w:type="dxa"/>
            <w:shd w:val="clear" w:color="auto" w:fill="D9D9D9" w:themeFill="background1" w:themeFillShade="D9"/>
            <w:vAlign w:val="center"/>
          </w:tcPr>
          <w:p w14:paraId="7B115DD5" w14:textId="3742F067" w:rsidR="00F5360F" w:rsidRPr="00455C1B" w:rsidRDefault="00F5360F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비고</w:t>
            </w:r>
          </w:p>
        </w:tc>
      </w:tr>
      <w:tr w:rsidR="00F5360F" w14:paraId="537A1450" w14:textId="77777777" w:rsidTr="003B1761">
        <w:trPr>
          <w:trHeight w:val="429"/>
          <w:jc w:val="center"/>
        </w:trPr>
        <w:tc>
          <w:tcPr>
            <w:tcW w:w="3360" w:type="dxa"/>
            <w:vAlign w:val="center"/>
          </w:tcPr>
          <w:p w14:paraId="7AE3A6F9" w14:textId="40D0E110" w:rsidR="008C7EC6" w:rsidRPr="00031AE0" w:rsidRDefault="00D33579" w:rsidP="00D33579">
            <w:pPr>
              <w:spacing w:after="0"/>
              <w:ind w:leftChars="-1" w:left="-2" w:firstLine="2"/>
              <w:jc w:val="left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①</w:t>
            </w:r>
            <w:r w:rsidR="008C7EC6" w:rsidRPr="00031AE0">
              <w:rPr>
                <w:rFonts w:eastAsiaTheme="minorHAnsi" w:hint="eastAsia"/>
                <w:szCs w:val="20"/>
              </w:rPr>
              <w:t>약관 청약서 전달 여부</w:t>
            </w:r>
          </w:p>
        </w:tc>
        <w:tc>
          <w:tcPr>
            <w:tcW w:w="1275" w:type="dxa"/>
            <w:vAlign w:val="center"/>
          </w:tcPr>
          <w:p w14:paraId="0A899A18" w14:textId="31CFF752" w:rsidR="00F5360F" w:rsidRPr="00031AE0" w:rsidRDefault="006D6585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6D6585">
              <w:rPr>
                <w:rFonts w:eastAsiaTheme="minorHAnsi" w:hint="eastAsia"/>
                <w:szCs w:val="20"/>
              </w:rPr>
              <w:t>□방문</w:t>
            </w:r>
          </w:p>
        </w:tc>
        <w:tc>
          <w:tcPr>
            <w:tcW w:w="1418" w:type="dxa"/>
            <w:vAlign w:val="center"/>
          </w:tcPr>
          <w:p w14:paraId="5BE9331B" w14:textId="7F96FE6D" w:rsidR="00F5360F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="0057729E" w:rsidRPr="00031AE0">
              <w:rPr>
                <w:rFonts w:eastAsiaTheme="minorHAnsi" w:hint="eastAsia"/>
                <w:szCs w:val="20"/>
              </w:rPr>
              <w:t>우편</w:t>
            </w:r>
          </w:p>
        </w:tc>
        <w:tc>
          <w:tcPr>
            <w:tcW w:w="1417" w:type="dxa"/>
            <w:vAlign w:val="center"/>
          </w:tcPr>
          <w:p w14:paraId="0F64D054" w14:textId="064BCFF5" w:rsidR="00F5360F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="0057729E" w:rsidRPr="00031AE0">
              <w:rPr>
                <w:rFonts w:eastAsiaTheme="minorHAnsi" w:hint="eastAsia"/>
                <w:szCs w:val="20"/>
              </w:rPr>
              <w:t>확인안됨</w:t>
            </w:r>
          </w:p>
        </w:tc>
        <w:tc>
          <w:tcPr>
            <w:tcW w:w="2934" w:type="dxa"/>
            <w:vAlign w:val="center"/>
          </w:tcPr>
          <w:p w14:paraId="1C5A68FB" w14:textId="53EEF2F3" w:rsidR="00F5360F" w:rsidRPr="00031AE0" w:rsidRDefault="00472663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/>
                <w:szCs w:val="20"/>
              </w:rPr>
              <w:t>@B4TermsRelayCnts@</w:t>
            </w:r>
          </w:p>
        </w:tc>
      </w:tr>
      <w:tr w:rsidR="008C7EC6" w14:paraId="21CE75B6" w14:textId="77777777" w:rsidTr="003B1761">
        <w:trPr>
          <w:trHeight w:val="429"/>
          <w:jc w:val="center"/>
        </w:trPr>
        <w:tc>
          <w:tcPr>
            <w:tcW w:w="3360" w:type="dxa"/>
            <w:vAlign w:val="center"/>
          </w:tcPr>
          <w:p w14:paraId="16B284DD" w14:textId="15B424E1" w:rsidR="008C7EC6" w:rsidRPr="00031AE0" w:rsidRDefault="0057729E" w:rsidP="0057729E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  <w:lang w:val="ko-KR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②</w:t>
            </w:r>
            <w:r w:rsidR="008C7EC6" w:rsidRPr="00031AE0">
              <w:rPr>
                <w:rFonts w:eastAsiaTheme="minorHAnsi" w:cs="굴림" w:hint="eastAsia"/>
                <w:kern w:val="0"/>
                <w:szCs w:val="20"/>
                <w:lang w:val="ko-KR"/>
              </w:rPr>
              <w:t>청약녹취 이행,자필서명 여부</w:t>
            </w:r>
          </w:p>
        </w:tc>
        <w:tc>
          <w:tcPr>
            <w:tcW w:w="1275" w:type="dxa"/>
            <w:vAlign w:val="center"/>
          </w:tcPr>
          <w:p w14:paraId="599FD62B" w14:textId="1EDD43FB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="0057729E" w:rsidRPr="00031AE0">
              <w:rPr>
                <w:rFonts w:eastAsiaTheme="minorHAnsi" w:hint="eastAsia"/>
                <w:szCs w:val="20"/>
              </w:rPr>
              <w:t>청약녹취</w:t>
            </w:r>
          </w:p>
        </w:tc>
        <w:tc>
          <w:tcPr>
            <w:tcW w:w="1418" w:type="dxa"/>
            <w:vAlign w:val="center"/>
          </w:tcPr>
          <w:p w14:paraId="63E81F30" w14:textId="7C9B3B4F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="0057729E" w:rsidRPr="00031AE0">
              <w:rPr>
                <w:rFonts w:eastAsiaTheme="minorHAnsi" w:hint="eastAsia"/>
                <w:szCs w:val="20"/>
              </w:rPr>
              <w:t>자필서명</w:t>
            </w:r>
          </w:p>
        </w:tc>
        <w:tc>
          <w:tcPr>
            <w:tcW w:w="1417" w:type="dxa"/>
            <w:vAlign w:val="center"/>
          </w:tcPr>
          <w:p w14:paraId="5B016008" w14:textId="1D7CDCD6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="0057729E" w:rsidRPr="00031AE0">
              <w:rPr>
                <w:rFonts w:eastAsiaTheme="minorHAnsi" w:hint="eastAsia"/>
                <w:szCs w:val="20"/>
              </w:rPr>
              <w:t>확인안됨</w:t>
            </w:r>
          </w:p>
        </w:tc>
        <w:tc>
          <w:tcPr>
            <w:tcW w:w="2934" w:type="dxa"/>
            <w:vAlign w:val="center"/>
          </w:tcPr>
          <w:p w14:paraId="5ECE0CD0" w14:textId="311B98DC" w:rsidR="008C7EC6" w:rsidRPr="00031AE0" w:rsidRDefault="001B2F1A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/>
                <w:szCs w:val="20"/>
              </w:rPr>
              <w:t>@B4HandSignCnts@</w:t>
            </w:r>
          </w:p>
        </w:tc>
      </w:tr>
      <w:tr w:rsidR="008C7EC6" w14:paraId="67305689" w14:textId="77777777" w:rsidTr="003B1761">
        <w:trPr>
          <w:trHeight w:val="429"/>
          <w:jc w:val="center"/>
        </w:trPr>
        <w:tc>
          <w:tcPr>
            <w:tcW w:w="3360" w:type="dxa"/>
            <w:vAlign w:val="center"/>
          </w:tcPr>
          <w:p w14:paraId="5A9360F6" w14:textId="21F699EC" w:rsidR="008C7EC6" w:rsidRPr="00031AE0" w:rsidRDefault="008C7EC6" w:rsidP="008C7EC6">
            <w:pPr>
              <w:spacing w:after="0"/>
              <w:jc w:val="left"/>
              <w:rPr>
                <w:rFonts w:eastAsiaTheme="minorHAnsi" w:cs="굴림체"/>
                <w:kern w:val="0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 xml:space="preserve">③상품판매시 </w:t>
            </w:r>
            <w:r w:rsidR="0057729E"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면책약관 설명 여부</w:t>
            </w:r>
          </w:p>
        </w:tc>
        <w:tc>
          <w:tcPr>
            <w:tcW w:w="1275" w:type="dxa"/>
            <w:vAlign w:val="center"/>
          </w:tcPr>
          <w:p w14:paraId="62FBADAF" w14:textId="566C61EB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면담</w:t>
            </w:r>
          </w:p>
        </w:tc>
        <w:tc>
          <w:tcPr>
            <w:tcW w:w="1418" w:type="dxa"/>
            <w:vAlign w:val="center"/>
          </w:tcPr>
          <w:p w14:paraId="6C42F720" w14:textId="33A1E6C1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유선</w:t>
            </w:r>
          </w:p>
        </w:tc>
        <w:tc>
          <w:tcPr>
            <w:tcW w:w="1417" w:type="dxa"/>
            <w:vAlign w:val="center"/>
          </w:tcPr>
          <w:p w14:paraId="600F7DAF" w14:textId="1B747656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인터넷</w:t>
            </w:r>
          </w:p>
        </w:tc>
        <w:tc>
          <w:tcPr>
            <w:tcW w:w="2934" w:type="dxa"/>
            <w:vAlign w:val="center"/>
          </w:tcPr>
          <w:p w14:paraId="4D55948A" w14:textId="47CA0761" w:rsidR="008C7EC6" w:rsidRPr="00031AE0" w:rsidRDefault="00AC061A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/>
                <w:szCs w:val="20"/>
              </w:rPr>
              <w:t>@B4ExTermsExplnCnts@</w:t>
            </w:r>
          </w:p>
        </w:tc>
      </w:tr>
      <w:tr w:rsidR="008C7EC6" w14:paraId="2B3AFFF5" w14:textId="77777777" w:rsidTr="003B1761">
        <w:trPr>
          <w:trHeight w:val="429"/>
          <w:jc w:val="center"/>
        </w:trPr>
        <w:tc>
          <w:tcPr>
            <w:tcW w:w="3360" w:type="dxa"/>
            <w:vAlign w:val="center"/>
          </w:tcPr>
          <w:p w14:paraId="179A409D" w14:textId="69354DB0" w:rsidR="008C7EC6" w:rsidRPr="00031AE0" w:rsidRDefault="008C7EC6" w:rsidP="008C7EC6">
            <w:pPr>
              <w:spacing w:after="0"/>
              <w:jc w:val="left"/>
              <w:rPr>
                <w:rFonts w:eastAsiaTheme="minorHAnsi" w:cs="굴림체"/>
                <w:kern w:val="0"/>
                <w:szCs w:val="20"/>
                <w:lang w:val="ko-KR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④</w:t>
            </w:r>
            <w:r w:rsidR="0057729E"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면책약관 적용의 합리성</w:t>
            </w:r>
          </w:p>
        </w:tc>
        <w:tc>
          <w:tcPr>
            <w:tcW w:w="1275" w:type="dxa"/>
            <w:vAlign w:val="center"/>
          </w:tcPr>
          <w:p w14:paraId="13AD7CE9" w14:textId="1EFC71E6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적정</w:t>
            </w:r>
          </w:p>
        </w:tc>
        <w:tc>
          <w:tcPr>
            <w:tcW w:w="1418" w:type="dxa"/>
            <w:vAlign w:val="center"/>
          </w:tcPr>
          <w:p w14:paraId="019DC121" w14:textId="127A3924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보험사유리</w:t>
            </w:r>
          </w:p>
        </w:tc>
        <w:tc>
          <w:tcPr>
            <w:tcW w:w="1417" w:type="dxa"/>
            <w:vAlign w:val="center"/>
          </w:tcPr>
          <w:p w14:paraId="1C06B13C" w14:textId="0AC0AC23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소비자유리</w:t>
            </w:r>
          </w:p>
        </w:tc>
        <w:tc>
          <w:tcPr>
            <w:tcW w:w="2934" w:type="dxa"/>
            <w:vAlign w:val="center"/>
          </w:tcPr>
          <w:p w14:paraId="47C9FEA6" w14:textId="2B3F55C7" w:rsidR="008C7EC6" w:rsidRPr="00031AE0" w:rsidRDefault="00872BEC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/>
                <w:szCs w:val="20"/>
              </w:rPr>
              <w:t>@B4ExTermsAplyCnts@</w:t>
            </w:r>
          </w:p>
        </w:tc>
      </w:tr>
      <w:tr w:rsidR="008C7EC6" w14:paraId="0B462027" w14:textId="77777777" w:rsidTr="003B1761">
        <w:trPr>
          <w:trHeight w:val="429"/>
          <w:jc w:val="center"/>
        </w:trPr>
        <w:tc>
          <w:tcPr>
            <w:tcW w:w="3360" w:type="dxa"/>
            <w:vAlign w:val="center"/>
          </w:tcPr>
          <w:p w14:paraId="4E4AD761" w14:textId="5FD11506" w:rsidR="008C7EC6" w:rsidRPr="00031AE0" w:rsidRDefault="008C7EC6" w:rsidP="008C7EC6">
            <w:pPr>
              <w:spacing w:after="0"/>
              <w:jc w:val="left"/>
              <w:rPr>
                <w:rFonts w:eastAsiaTheme="minorHAnsi" w:cs="굴림체"/>
                <w:kern w:val="0"/>
                <w:szCs w:val="20"/>
                <w:lang w:val="ko-KR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⑤</w:t>
            </w:r>
            <w:r w:rsidR="0057729E"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면/부책 판단 구비서류 적정성</w:t>
            </w:r>
          </w:p>
        </w:tc>
        <w:tc>
          <w:tcPr>
            <w:tcW w:w="1275" w:type="dxa"/>
            <w:vAlign w:val="center"/>
          </w:tcPr>
          <w:p w14:paraId="2835796F" w14:textId="6D25E0EF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적정</w:t>
            </w:r>
          </w:p>
        </w:tc>
        <w:tc>
          <w:tcPr>
            <w:tcW w:w="1418" w:type="dxa"/>
            <w:vAlign w:val="center"/>
          </w:tcPr>
          <w:p w14:paraId="26805EF5" w14:textId="62697D73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일부 미흡</w:t>
            </w:r>
          </w:p>
        </w:tc>
        <w:tc>
          <w:tcPr>
            <w:tcW w:w="1417" w:type="dxa"/>
            <w:vAlign w:val="center"/>
          </w:tcPr>
          <w:p w14:paraId="25C7A95C" w14:textId="254164F7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소비자유리</w:t>
            </w:r>
          </w:p>
        </w:tc>
        <w:tc>
          <w:tcPr>
            <w:tcW w:w="2934" w:type="dxa"/>
            <w:vAlign w:val="center"/>
          </w:tcPr>
          <w:p w14:paraId="77B8E56B" w14:textId="047C389C" w:rsidR="008C7EC6" w:rsidRPr="00031AE0" w:rsidRDefault="0076150A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76150A">
              <w:rPr>
                <w:rFonts w:eastAsiaTheme="minorHAnsi"/>
                <w:szCs w:val="20"/>
              </w:rPr>
              <w:t>@B4ReqDocuAdeqCnts@</w:t>
            </w:r>
          </w:p>
        </w:tc>
      </w:tr>
      <w:tr w:rsidR="008C7EC6" w14:paraId="332C08E9" w14:textId="77777777" w:rsidTr="003B1761">
        <w:trPr>
          <w:trHeight w:val="429"/>
          <w:jc w:val="center"/>
        </w:trPr>
        <w:tc>
          <w:tcPr>
            <w:tcW w:w="3360" w:type="dxa"/>
            <w:vAlign w:val="center"/>
          </w:tcPr>
          <w:p w14:paraId="546C5CED" w14:textId="251E1B29" w:rsidR="008C7EC6" w:rsidRPr="00031AE0" w:rsidRDefault="008C7EC6" w:rsidP="008C7EC6">
            <w:pPr>
              <w:spacing w:after="0"/>
              <w:jc w:val="left"/>
              <w:rPr>
                <w:rFonts w:eastAsiaTheme="minorHAnsi" w:cs="굴림체"/>
                <w:b/>
                <w:kern w:val="0"/>
                <w:szCs w:val="20"/>
                <w:lang w:val="ko-KR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⑥</w:t>
            </w:r>
            <w:r w:rsidR="0057729E"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면책약관의 이해도</w:t>
            </w:r>
          </w:p>
        </w:tc>
        <w:tc>
          <w:tcPr>
            <w:tcW w:w="1275" w:type="dxa"/>
            <w:vAlign w:val="center"/>
          </w:tcPr>
          <w:p w14:paraId="5C35CB36" w14:textId="3B20C88A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높음</w:t>
            </w:r>
          </w:p>
        </w:tc>
        <w:tc>
          <w:tcPr>
            <w:tcW w:w="1418" w:type="dxa"/>
            <w:vAlign w:val="center"/>
          </w:tcPr>
          <w:p w14:paraId="16C1ABAA" w14:textId="16A5B667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보통</w:t>
            </w:r>
          </w:p>
        </w:tc>
        <w:tc>
          <w:tcPr>
            <w:tcW w:w="1417" w:type="dxa"/>
            <w:vAlign w:val="center"/>
          </w:tcPr>
          <w:p w14:paraId="1EE35274" w14:textId="2F357C02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낮음</w:t>
            </w:r>
          </w:p>
        </w:tc>
        <w:tc>
          <w:tcPr>
            <w:tcW w:w="2934" w:type="dxa"/>
            <w:vAlign w:val="center"/>
          </w:tcPr>
          <w:p w14:paraId="11DF00BD" w14:textId="2C9971AC" w:rsidR="008C7EC6" w:rsidRPr="00031AE0" w:rsidRDefault="0076150A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76150A">
              <w:rPr>
                <w:rFonts w:eastAsiaTheme="minorHAnsi"/>
                <w:szCs w:val="20"/>
              </w:rPr>
              <w:t>@B4ExTermsUndstdLvlCnts@</w:t>
            </w:r>
          </w:p>
        </w:tc>
      </w:tr>
      <w:tr w:rsidR="008C7EC6" w14:paraId="2984C313" w14:textId="77777777" w:rsidTr="003B1761">
        <w:trPr>
          <w:trHeight w:val="429"/>
          <w:jc w:val="center"/>
        </w:trPr>
        <w:tc>
          <w:tcPr>
            <w:tcW w:w="3360" w:type="dxa"/>
            <w:vAlign w:val="center"/>
          </w:tcPr>
          <w:p w14:paraId="2C0F9958" w14:textId="70BE5DE5" w:rsidR="008C7EC6" w:rsidRPr="00031AE0" w:rsidRDefault="008C7EC6" w:rsidP="008C7EC6">
            <w:pPr>
              <w:spacing w:after="0"/>
              <w:jc w:val="left"/>
              <w:rPr>
                <w:rFonts w:eastAsiaTheme="minorHAnsi" w:cs="굴림체"/>
                <w:kern w:val="0"/>
                <w:szCs w:val="20"/>
                <w:lang w:val="ko-KR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⑦</w:t>
            </w:r>
            <w:r w:rsidR="0057729E"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작성자 불이익의 원칙 적용</w:t>
            </w:r>
          </w:p>
        </w:tc>
        <w:tc>
          <w:tcPr>
            <w:tcW w:w="1275" w:type="dxa"/>
            <w:vAlign w:val="center"/>
          </w:tcPr>
          <w:p w14:paraId="6D7A7DFD" w14:textId="403C6911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적용대상</w:t>
            </w:r>
          </w:p>
        </w:tc>
        <w:tc>
          <w:tcPr>
            <w:tcW w:w="1418" w:type="dxa"/>
            <w:vAlign w:val="center"/>
          </w:tcPr>
          <w:p w14:paraId="0F403585" w14:textId="77777777" w:rsidR="008C7EC6" w:rsidRPr="00031AE0" w:rsidRDefault="008C7EC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51E44B" w14:textId="40C0B60D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미대상</w:t>
            </w:r>
          </w:p>
        </w:tc>
        <w:tc>
          <w:tcPr>
            <w:tcW w:w="2934" w:type="dxa"/>
            <w:vAlign w:val="center"/>
          </w:tcPr>
          <w:p w14:paraId="39AFD4D5" w14:textId="754DD8FC" w:rsidR="008C7EC6" w:rsidRPr="00031AE0" w:rsidRDefault="0076150A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76150A">
              <w:rPr>
                <w:rFonts w:eastAsiaTheme="minorHAnsi"/>
                <w:szCs w:val="20"/>
              </w:rPr>
              <w:t>@B4WriterDisadvantageCnts@</w:t>
            </w:r>
          </w:p>
        </w:tc>
      </w:tr>
      <w:tr w:rsidR="008C7EC6" w14:paraId="07FF1B6F" w14:textId="77777777" w:rsidTr="003B1761">
        <w:trPr>
          <w:trHeight w:val="429"/>
          <w:jc w:val="center"/>
        </w:trPr>
        <w:tc>
          <w:tcPr>
            <w:tcW w:w="3360" w:type="dxa"/>
            <w:vAlign w:val="center"/>
          </w:tcPr>
          <w:p w14:paraId="5ABAA20C" w14:textId="5BB70510" w:rsidR="008C7EC6" w:rsidRPr="00031AE0" w:rsidRDefault="008C7EC6" w:rsidP="008C7EC6">
            <w:pPr>
              <w:spacing w:after="0"/>
              <w:jc w:val="left"/>
              <w:rPr>
                <w:rFonts w:eastAsiaTheme="minorHAnsi" w:cs="굴림체"/>
                <w:kern w:val="0"/>
                <w:szCs w:val="20"/>
                <w:lang w:val="ko-KR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⑧</w:t>
            </w:r>
            <w:r w:rsidR="0057729E"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관련 판례 및 조정례 검토</w:t>
            </w:r>
          </w:p>
        </w:tc>
        <w:tc>
          <w:tcPr>
            <w:tcW w:w="1275" w:type="dxa"/>
            <w:vAlign w:val="center"/>
          </w:tcPr>
          <w:p w14:paraId="44E7934E" w14:textId="11D84E5D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검토</w:t>
            </w:r>
          </w:p>
        </w:tc>
        <w:tc>
          <w:tcPr>
            <w:tcW w:w="1418" w:type="dxa"/>
            <w:vAlign w:val="center"/>
          </w:tcPr>
          <w:p w14:paraId="030AF53A" w14:textId="77777777" w:rsidR="008C7EC6" w:rsidRPr="00031AE0" w:rsidRDefault="008C7EC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66E5609" w14:textId="2A27C27F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미검토</w:t>
            </w:r>
          </w:p>
        </w:tc>
        <w:tc>
          <w:tcPr>
            <w:tcW w:w="2934" w:type="dxa"/>
            <w:vAlign w:val="center"/>
          </w:tcPr>
          <w:p w14:paraId="61E7784D" w14:textId="22B56D54" w:rsidR="008C7EC6" w:rsidRPr="00031AE0" w:rsidRDefault="0076150A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76150A">
              <w:rPr>
                <w:rFonts w:eastAsiaTheme="minorHAnsi"/>
                <w:szCs w:val="20"/>
              </w:rPr>
              <w:t>@B4CaseLawAdjReviewCnts@</w:t>
            </w:r>
          </w:p>
        </w:tc>
      </w:tr>
      <w:tr w:rsidR="008C7EC6" w14:paraId="3C2DA4DF" w14:textId="77777777" w:rsidTr="003B1761">
        <w:trPr>
          <w:trHeight w:val="429"/>
          <w:jc w:val="center"/>
        </w:trPr>
        <w:tc>
          <w:tcPr>
            <w:tcW w:w="3360" w:type="dxa"/>
            <w:vAlign w:val="center"/>
          </w:tcPr>
          <w:p w14:paraId="2198A52A" w14:textId="357CF067" w:rsidR="008C7EC6" w:rsidRPr="00031AE0" w:rsidRDefault="008C7EC6" w:rsidP="008C7EC6">
            <w:pPr>
              <w:spacing w:after="0"/>
              <w:jc w:val="left"/>
              <w:rPr>
                <w:rFonts w:eastAsiaTheme="minorHAnsi" w:cs="굴림체"/>
                <w:kern w:val="0"/>
                <w:szCs w:val="20"/>
                <w:lang w:val="ko-KR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⑨</w:t>
            </w:r>
            <w:r w:rsidR="0057729E"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조검토 가능성 요소</w:t>
            </w:r>
          </w:p>
        </w:tc>
        <w:tc>
          <w:tcPr>
            <w:tcW w:w="1275" w:type="dxa"/>
            <w:vAlign w:val="center"/>
          </w:tcPr>
          <w:p w14:paraId="78050203" w14:textId="2F6FC91B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있음</w:t>
            </w:r>
          </w:p>
        </w:tc>
        <w:tc>
          <w:tcPr>
            <w:tcW w:w="1418" w:type="dxa"/>
            <w:vAlign w:val="center"/>
          </w:tcPr>
          <w:p w14:paraId="732B3169" w14:textId="77777777" w:rsidR="008C7EC6" w:rsidRPr="00031AE0" w:rsidRDefault="008C7EC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1380F4" w14:textId="7ED068C6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없음</w:t>
            </w:r>
          </w:p>
        </w:tc>
        <w:tc>
          <w:tcPr>
            <w:tcW w:w="2934" w:type="dxa"/>
            <w:vAlign w:val="center"/>
          </w:tcPr>
          <w:p w14:paraId="1646FB91" w14:textId="27E37BE4" w:rsidR="008C7EC6" w:rsidRPr="00031AE0" w:rsidRDefault="0076150A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76150A">
              <w:rPr>
                <w:rFonts w:eastAsiaTheme="minorHAnsi"/>
                <w:szCs w:val="20"/>
              </w:rPr>
              <w:t>@B4ReviewPossibleCnts@</w:t>
            </w:r>
          </w:p>
        </w:tc>
      </w:tr>
      <w:tr w:rsidR="008C7EC6" w14:paraId="0A426255" w14:textId="77777777" w:rsidTr="003B1761">
        <w:trPr>
          <w:trHeight w:val="429"/>
          <w:jc w:val="center"/>
        </w:trPr>
        <w:tc>
          <w:tcPr>
            <w:tcW w:w="3360" w:type="dxa"/>
            <w:vAlign w:val="center"/>
          </w:tcPr>
          <w:p w14:paraId="1317B192" w14:textId="77C462DA" w:rsidR="008C7EC6" w:rsidRPr="00031AE0" w:rsidRDefault="008C7EC6" w:rsidP="008C7EC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굴림체"/>
                <w:kern w:val="0"/>
                <w:szCs w:val="20"/>
                <w:lang w:val="ko-KR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⑩</w:t>
            </w:r>
            <w:r w:rsidR="0057729E"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종합의견</w:t>
            </w:r>
          </w:p>
        </w:tc>
        <w:tc>
          <w:tcPr>
            <w:tcW w:w="1275" w:type="dxa"/>
            <w:vAlign w:val="center"/>
          </w:tcPr>
          <w:p w14:paraId="0F03D6BA" w14:textId="3CAAD929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면책적정</w:t>
            </w:r>
          </w:p>
        </w:tc>
        <w:tc>
          <w:tcPr>
            <w:tcW w:w="1418" w:type="dxa"/>
            <w:vAlign w:val="center"/>
          </w:tcPr>
          <w:p w14:paraId="21516940" w14:textId="77777777" w:rsidR="008C7EC6" w:rsidRPr="00031AE0" w:rsidRDefault="008C7EC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B3F8142" w14:textId="68BCA7DF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면책부적정</w:t>
            </w:r>
          </w:p>
        </w:tc>
        <w:tc>
          <w:tcPr>
            <w:tcW w:w="2934" w:type="dxa"/>
            <w:vAlign w:val="center"/>
          </w:tcPr>
          <w:p w14:paraId="5E4EA5FA" w14:textId="47CBAE85" w:rsidR="008C7EC6" w:rsidRPr="00031AE0" w:rsidRDefault="00E93EFB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E93EFB">
              <w:rPr>
                <w:rFonts w:eastAsiaTheme="minorHAnsi"/>
                <w:szCs w:val="20"/>
              </w:rPr>
              <w:t>@B4ExTermsTtlOpinionCnts@</w:t>
            </w:r>
          </w:p>
        </w:tc>
      </w:tr>
    </w:tbl>
    <w:p w14:paraId="0D6A2492" w14:textId="77777777" w:rsidR="00A568D1" w:rsidRDefault="00A568D1" w:rsidP="00A568D1">
      <w:pPr>
        <w:spacing w:after="0"/>
        <w:rPr>
          <w:sz w:val="22"/>
        </w:rPr>
      </w:pPr>
    </w:p>
    <w:p w14:paraId="1DA9E28D" w14:textId="14270B7B" w:rsidR="00A568D1" w:rsidRPr="00455C1B" w:rsidRDefault="00A568D1" w:rsidP="00A568D1">
      <w:pPr>
        <w:spacing w:after="0"/>
        <w:rPr>
          <w:rFonts w:eastAsiaTheme="minorHAnsi" w:cs="굴림"/>
          <w:b/>
          <w:kern w:val="0"/>
          <w:sz w:val="24"/>
          <w:szCs w:val="24"/>
          <w:lang w:val="ko-KR"/>
        </w:rPr>
      </w:pPr>
      <w:r w:rsidRPr="00455C1B">
        <w:rPr>
          <w:rFonts w:ascii="굴림체" w:eastAsia="굴림체" w:cs="굴림체" w:hint="eastAsia"/>
          <w:b/>
          <w:kern w:val="0"/>
          <w:sz w:val="26"/>
          <w:szCs w:val="26"/>
          <w:lang w:val="ko-KR"/>
        </w:rPr>
        <w:t>■</w:t>
      </w:r>
      <w:r>
        <w:rPr>
          <w:rFonts w:eastAsiaTheme="minorHAnsi" w:cs="굴림" w:hint="eastAsia"/>
          <w:b/>
          <w:kern w:val="0"/>
          <w:sz w:val="24"/>
          <w:szCs w:val="24"/>
          <w:lang w:val="ko-KR"/>
        </w:rPr>
        <w:t xml:space="preserve"> 민원예방활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  <w:tblCaption w:val="p2_table1"/>
      </w:tblPr>
      <w:tblGrid>
        <w:gridCol w:w="1614"/>
        <w:gridCol w:w="1593"/>
        <w:gridCol w:w="1265"/>
        <w:gridCol w:w="2279"/>
        <w:gridCol w:w="2126"/>
        <w:gridCol w:w="1504"/>
      </w:tblGrid>
      <w:tr w:rsidR="00F5360F" w:rsidRPr="001F04E8" w14:paraId="434F543E" w14:textId="77777777" w:rsidTr="00D37A9F">
        <w:trPr>
          <w:jc w:val="center"/>
        </w:trPr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964ECC1" w14:textId="48D0158A" w:rsidR="00F5360F" w:rsidRPr="00455C1B" w:rsidRDefault="00F5360F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민원안내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14:paraId="4FDB5E10" w14:textId="4D7BE047" w:rsidR="00F5360F" w:rsidRPr="00455C1B" w:rsidRDefault="00F5360F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내일자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2DB45D43" w14:textId="579280E0" w:rsidR="00F5360F" w:rsidRPr="00455C1B" w:rsidRDefault="00F5360F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경과일수</w:t>
            </w:r>
          </w:p>
        </w:tc>
        <w:tc>
          <w:tcPr>
            <w:tcW w:w="2279" w:type="dxa"/>
            <w:shd w:val="clear" w:color="auto" w:fill="D9D9D9" w:themeFill="background1" w:themeFillShade="D9"/>
            <w:vAlign w:val="center"/>
          </w:tcPr>
          <w:p w14:paraId="49C22A31" w14:textId="1EF0F5A3" w:rsidR="00F5360F" w:rsidRDefault="00F5360F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내대상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0007985" w14:textId="102FABB5" w:rsidR="00F5360F" w:rsidRDefault="00F5360F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내내용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7B6A97D2" w14:textId="4BA13276" w:rsidR="00F5360F" w:rsidRPr="00455C1B" w:rsidRDefault="00F5360F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비고</w:t>
            </w:r>
          </w:p>
        </w:tc>
      </w:tr>
      <w:tr w:rsidR="00F5360F" w14:paraId="07603D17" w14:textId="77777777" w:rsidTr="00D37A9F">
        <w:trPr>
          <w:trHeight w:val="429"/>
          <w:jc w:val="center"/>
        </w:trPr>
        <w:tc>
          <w:tcPr>
            <w:tcW w:w="1614" w:type="dxa"/>
            <w:vAlign w:val="center"/>
          </w:tcPr>
          <w:p w14:paraId="555F993A" w14:textId="75562F9D" w:rsidR="00F5360F" w:rsidRPr="00883E88" w:rsidRDefault="00D37A9F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8CmplPrvtCodeNm@</w:t>
            </w:r>
          </w:p>
        </w:tc>
        <w:tc>
          <w:tcPr>
            <w:tcW w:w="1593" w:type="dxa"/>
            <w:vAlign w:val="center"/>
          </w:tcPr>
          <w:p w14:paraId="4F862395" w14:textId="526C47E4" w:rsidR="00F5360F" w:rsidRPr="00883E88" w:rsidRDefault="00D37A9F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8GuideDt@</w:t>
            </w:r>
          </w:p>
        </w:tc>
        <w:tc>
          <w:tcPr>
            <w:tcW w:w="1265" w:type="dxa"/>
            <w:vAlign w:val="center"/>
          </w:tcPr>
          <w:p w14:paraId="680FD8FA" w14:textId="5F6A09FB" w:rsidR="00F5360F" w:rsidRPr="00883E88" w:rsidRDefault="00D37A9F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8CmplGuidePassDay@</w:t>
            </w:r>
          </w:p>
        </w:tc>
        <w:tc>
          <w:tcPr>
            <w:tcW w:w="2279" w:type="dxa"/>
            <w:vAlign w:val="center"/>
          </w:tcPr>
          <w:p w14:paraId="0A559F52" w14:textId="688C72C5" w:rsidR="00F5360F" w:rsidRPr="00883E88" w:rsidRDefault="00D37A9F" w:rsidP="00D37A9F">
            <w:pPr>
              <w:spacing w:after="0"/>
              <w:jc w:val="left"/>
              <w:rPr>
                <w:szCs w:val="20"/>
              </w:rPr>
            </w:pPr>
            <w:r w:rsidRPr="00883E88">
              <w:rPr>
                <w:szCs w:val="20"/>
              </w:rPr>
              <w:t>@B8CmplGuideTgtCnts@</w:t>
            </w:r>
          </w:p>
        </w:tc>
        <w:tc>
          <w:tcPr>
            <w:tcW w:w="2126" w:type="dxa"/>
            <w:vAlign w:val="center"/>
          </w:tcPr>
          <w:p w14:paraId="6FADEF43" w14:textId="507B32DB" w:rsidR="00F5360F" w:rsidRPr="00883E88" w:rsidRDefault="00D37A9F" w:rsidP="00F5360F">
            <w:pPr>
              <w:spacing w:after="0"/>
              <w:jc w:val="left"/>
              <w:rPr>
                <w:szCs w:val="20"/>
              </w:rPr>
            </w:pPr>
            <w:r w:rsidRPr="00883E88">
              <w:rPr>
                <w:szCs w:val="20"/>
              </w:rPr>
              <w:t>@B8CmplGuideCnts@</w:t>
            </w:r>
          </w:p>
        </w:tc>
        <w:tc>
          <w:tcPr>
            <w:tcW w:w="1504" w:type="dxa"/>
            <w:vAlign w:val="center"/>
          </w:tcPr>
          <w:p w14:paraId="4303E475" w14:textId="2D429DD6" w:rsidR="00F5360F" w:rsidRPr="00883E88" w:rsidRDefault="00F5360F" w:rsidP="00F5360F">
            <w:pPr>
              <w:spacing w:after="0"/>
              <w:jc w:val="left"/>
              <w:rPr>
                <w:szCs w:val="20"/>
              </w:rPr>
            </w:pPr>
          </w:p>
        </w:tc>
      </w:tr>
    </w:tbl>
    <w:p w14:paraId="12145401" w14:textId="77777777" w:rsidR="00A568D1" w:rsidRDefault="00A568D1" w:rsidP="00A568D1">
      <w:pPr>
        <w:spacing w:after="0"/>
        <w:rPr>
          <w:sz w:val="22"/>
        </w:rPr>
      </w:pPr>
    </w:p>
    <w:p w14:paraId="38F03B29" w14:textId="2AE1C5EF" w:rsidR="00A568D1" w:rsidRPr="00455C1B" w:rsidRDefault="00A568D1" w:rsidP="00A568D1">
      <w:pPr>
        <w:spacing w:after="0"/>
        <w:rPr>
          <w:rFonts w:eastAsiaTheme="minorHAnsi" w:cs="굴림"/>
          <w:b/>
          <w:kern w:val="0"/>
          <w:sz w:val="24"/>
          <w:szCs w:val="24"/>
          <w:lang w:val="ko-KR"/>
        </w:rPr>
      </w:pPr>
      <w:r w:rsidRPr="00455C1B">
        <w:rPr>
          <w:rFonts w:ascii="굴림체" w:eastAsia="굴림체" w:cs="굴림체" w:hint="eastAsia"/>
          <w:b/>
          <w:kern w:val="0"/>
          <w:sz w:val="26"/>
          <w:szCs w:val="26"/>
          <w:lang w:val="ko-KR"/>
        </w:rPr>
        <w:t>■</w:t>
      </w:r>
      <w:r>
        <w:rPr>
          <w:rFonts w:eastAsiaTheme="minorHAnsi" w:cs="굴림" w:hint="eastAsia"/>
          <w:b/>
          <w:kern w:val="0"/>
          <w:sz w:val="24"/>
          <w:szCs w:val="24"/>
          <w:lang w:val="ko-KR"/>
        </w:rPr>
        <w:t xml:space="preserve"> 조사지연사유 보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  <w:tblCaption w:val="p2_table1"/>
      </w:tblPr>
      <w:tblGrid>
        <w:gridCol w:w="4638"/>
        <w:gridCol w:w="5766"/>
      </w:tblGrid>
      <w:tr w:rsidR="00F5360F" w:rsidRPr="001F04E8" w14:paraId="017F7480" w14:textId="77777777" w:rsidTr="00E4569F">
        <w:trPr>
          <w:jc w:val="center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56E26320" w14:textId="341D2041" w:rsidR="00F5360F" w:rsidRPr="00455C1B" w:rsidRDefault="00F5360F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조사지연사유</w:t>
            </w:r>
            <w:r w:rsidR="00DA71EF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유형</w:t>
            </w:r>
          </w:p>
        </w:tc>
        <w:tc>
          <w:tcPr>
            <w:tcW w:w="5781" w:type="dxa"/>
            <w:shd w:val="clear" w:color="auto" w:fill="D9D9D9" w:themeFill="background1" w:themeFillShade="D9"/>
            <w:vAlign w:val="center"/>
          </w:tcPr>
          <w:p w14:paraId="475ACD36" w14:textId="4BA9554A" w:rsidR="00F5360F" w:rsidRPr="00455C1B" w:rsidRDefault="00F5360F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조사지연사유</w:t>
            </w:r>
            <w:r w:rsidR="00DA71EF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내용</w:t>
            </w:r>
          </w:p>
        </w:tc>
      </w:tr>
      <w:tr w:rsidR="00F5360F" w14:paraId="67C4F309" w14:textId="77777777" w:rsidTr="00B9610C">
        <w:trPr>
          <w:trHeight w:val="429"/>
          <w:jc w:val="center"/>
        </w:trPr>
        <w:tc>
          <w:tcPr>
            <w:tcW w:w="4647" w:type="dxa"/>
            <w:vAlign w:val="center"/>
          </w:tcPr>
          <w:p w14:paraId="039DF117" w14:textId="01A1F7A5" w:rsidR="00F5360F" w:rsidRPr="00883E88" w:rsidRDefault="007E309E" w:rsidP="007E309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10DelayRsnCodeNm@</w:t>
            </w:r>
          </w:p>
        </w:tc>
        <w:tc>
          <w:tcPr>
            <w:tcW w:w="5781" w:type="dxa"/>
            <w:vAlign w:val="center"/>
          </w:tcPr>
          <w:p w14:paraId="183942D0" w14:textId="1A840E07" w:rsidR="00F5360F" w:rsidRPr="00883E88" w:rsidRDefault="007E309E" w:rsidP="00F5360F">
            <w:pPr>
              <w:spacing w:after="0"/>
              <w:jc w:val="left"/>
              <w:rPr>
                <w:szCs w:val="20"/>
              </w:rPr>
            </w:pPr>
            <w:r w:rsidRPr="00883E88">
              <w:rPr>
                <w:szCs w:val="20"/>
              </w:rPr>
              <w:t>@B10DelayRsnCnts@</w:t>
            </w:r>
          </w:p>
        </w:tc>
      </w:tr>
    </w:tbl>
    <w:p w14:paraId="702E0FC3" w14:textId="77777777" w:rsidR="00A568D1" w:rsidRDefault="00A568D1" w:rsidP="00A568D1">
      <w:pPr>
        <w:spacing w:after="0"/>
        <w:rPr>
          <w:sz w:val="22"/>
        </w:rPr>
      </w:pPr>
    </w:p>
    <w:p w14:paraId="5FF40FB0" w14:textId="30A2CA0D" w:rsidR="002E711E" w:rsidRPr="00A568D1" w:rsidRDefault="00A568D1" w:rsidP="001F04E8">
      <w:pPr>
        <w:spacing w:after="0"/>
        <w:rPr>
          <w:rFonts w:eastAsiaTheme="minorHAnsi" w:cs="굴림"/>
          <w:b/>
          <w:kern w:val="0"/>
          <w:sz w:val="24"/>
          <w:szCs w:val="24"/>
          <w:lang w:val="ko-KR"/>
        </w:rPr>
      </w:pPr>
      <w:r w:rsidRPr="00455C1B">
        <w:rPr>
          <w:rFonts w:ascii="굴림체" w:eastAsia="굴림체" w:cs="굴림체" w:hint="eastAsia"/>
          <w:b/>
          <w:kern w:val="0"/>
          <w:sz w:val="26"/>
          <w:szCs w:val="26"/>
          <w:lang w:val="ko-KR"/>
        </w:rPr>
        <w:t>■</w:t>
      </w:r>
      <w:r>
        <w:rPr>
          <w:rFonts w:eastAsiaTheme="minorHAnsi" w:cs="굴림" w:hint="eastAsia"/>
          <w:b/>
          <w:kern w:val="0"/>
          <w:sz w:val="24"/>
          <w:szCs w:val="24"/>
          <w:lang w:val="ko-KR"/>
        </w:rPr>
        <w:t xml:space="preserve"> 처리과정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985"/>
        <w:gridCol w:w="4110"/>
        <w:gridCol w:w="1233"/>
      </w:tblGrid>
      <w:tr w:rsidR="00B239DD" w14:paraId="2C04A22E" w14:textId="77777777" w:rsidTr="00CA19A9">
        <w:trPr>
          <w:trHeight w:val="422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10AC175" w14:textId="77777777" w:rsidR="00B239DD" w:rsidRPr="002E711E" w:rsidRDefault="00B239DD" w:rsidP="00B239DD">
            <w:pPr>
              <w:spacing w:after="0" w:line="240" w:lineRule="auto"/>
              <w:ind w:leftChars="21" w:left="42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자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4AC7C46" w14:textId="77777777" w:rsidR="00B239DD" w:rsidRPr="002E711E" w:rsidRDefault="00B239DD" w:rsidP="00B239DD">
            <w:pPr>
              <w:spacing w:after="0" w:line="240" w:lineRule="auto"/>
              <w:ind w:leftChars="-82" w:left="-164" w:rightChars="-63" w:right="-126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수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82849F1" w14:textId="77777777" w:rsidR="00B239DD" w:rsidRPr="002E711E" w:rsidRDefault="00B239DD" w:rsidP="002E711E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항    목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6CA98B73" w14:textId="77777777" w:rsidR="00B239DD" w:rsidRPr="002E711E" w:rsidRDefault="00B239DD" w:rsidP="002E711E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처  리  내  용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3F57A001" w14:textId="77777777" w:rsidR="00B239DD" w:rsidRPr="002E711E" w:rsidRDefault="00B239DD" w:rsidP="00B239DD">
            <w:pPr>
              <w:spacing w:after="0" w:line="192" w:lineRule="auto"/>
              <w:ind w:leftChars="-49" w:left="-98" w:rightChars="-71" w:right="-142"/>
              <w:jc w:val="center"/>
              <w:rPr>
                <w:b/>
                <w:sz w:val="22"/>
              </w:rPr>
            </w:pPr>
            <w:r w:rsidRPr="002E711E">
              <w:rPr>
                <w:rFonts w:hint="eastAsia"/>
                <w:b/>
                <w:sz w:val="22"/>
              </w:rPr>
              <w:t>피보험자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2E711E">
              <w:rPr>
                <w:rFonts w:hint="eastAsia"/>
                <w:b/>
                <w:sz w:val="22"/>
              </w:rPr>
              <w:t>측</w:t>
            </w:r>
          </w:p>
          <w:p w14:paraId="1FA22F7D" w14:textId="77777777" w:rsidR="00B239DD" w:rsidRPr="002E711E" w:rsidRDefault="00B239DD" w:rsidP="00B239DD">
            <w:pPr>
              <w:spacing w:after="0" w:line="192" w:lineRule="auto"/>
              <w:ind w:leftChars="-49" w:left="-98" w:rightChars="-71" w:right="-142"/>
              <w:jc w:val="center"/>
              <w:rPr>
                <w:b/>
                <w:sz w:val="22"/>
              </w:rPr>
            </w:pPr>
            <w:r w:rsidRPr="002E711E">
              <w:rPr>
                <w:rFonts w:hint="eastAsia"/>
                <w:b/>
                <w:sz w:val="22"/>
              </w:rPr>
              <w:t>지연 일수</w:t>
            </w:r>
          </w:p>
        </w:tc>
      </w:tr>
      <w:tr w:rsidR="00B239DD" w14:paraId="38B069CD" w14:textId="77777777" w:rsidTr="00CA19A9">
        <w:trPr>
          <w:trHeight w:val="390"/>
        </w:trPr>
        <w:tc>
          <w:tcPr>
            <w:tcW w:w="1560" w:type="dxa"/>
            <w:vAlign w:val="center"/>
          </w:tcPr>
          <w:p w14:paraId="48CE9B66" w14:textId="3C525B30" w:rsidR="00B239DD" w:rsidRDefault="00775324" w:rsidP="00B239DD">
            <w:pPr>
              <w:spacing w:after="0" w:line="240" w:lineRule="auto"/>
              <w:jc w:val="center"/>
              <w:rPr>
                <w:sz w:val="22"/>
              </w:rPr>
            </w:pPr>
            <w:r w:rsidRPr="00775324">
              <w:rPr>
                <w:sz w:val="22"/>
              </w:rPr>
              <w:t>@B11PrgMgtDt@</w:t>
            </w:r>
          </w:p>
        </w:tc>
        <w:tc>
          <w:tcPr>
            <w:tcW w:w="1417" w:type="dxa"/>
            <w:vAlign w:val="center"/>
          </w:tcPr>
          <w:p w14:paraId="392C65FB" w14:textId="0C77451B" w:rsidR="00B239DD" w:rsidRDefault="00775324" w:rsidP="00B239DD">
            <w:pPr>
              <w:spacing w:after="0" w:line="240" w:lineRule="auto"/>
              <w:jc w:val="center"/>
              <w:rPr>
                <w:sz w:val="22"/>
              </w:rPr>
            </w:pPr>
            <w:r w:rsidRPr="00775324">
              <w:rPr>
                <w:sz w:val="22"/>
              </w:rPr>
              <w:t>@B11PrgMgtDays@</w:t>
            </w:r>
          </w:p>
        </w:tc>
        <w:tc>
          <w:tcPr>
            <w:tcW w:w="1985" w:type="dxa"/>
            <w:vAlign w:val="center"/>
          </w:tcPr>
          <w:p w14:paraId="7751246C" w14:textId="684F66BC" w:rsidR="00B239DD" w:rsidRDefault="00775324" w:rsidP="002E711E">
            <w:pPr>
              <w:spacing w:after="0" w:line="240" w:lineRule="auto"/>
              <w:rPr>
                <w:sz w:val="22"/>
              </w:rPr>
            </w:pPr>
            <w:r w:rsidRPr="00775324">
              <w:rPr>
                <w:sz w:val="22"/>
              </w:rPr>
              <w:t>@B11PrgMgtHed@</w:t>
            </w:r>
          </w:p>
        </w:tc>
        <w:tc>
          <w:tcPr>
            <w:tcW w:w="4110" w:type="dxa"/>
            <w:vAlign w:val="center"/>
          </w:tcPr>
          <w:p w14:paraId="7EEF460E" w14:textId="729BB2F4" w:rsidR="00B239DD" w:rsidRDefault="00775324" w:rsidP="002E711E">
            <w:pPr>
              <w:spacing w:after="0" w:line="240" w:lineRule="auto"/>
              <w:rPr>
                <w:sz w:val="22"/>
              </w:rPr>
            </w:pPr>
            <w:r w:rsidRPr="00775324">
              <w:rPr>
                <w:sz w:val="22"/>
              </w:rPr>
              <w:t>@B11SurvGuideCnts@</w:t>
            </w:r>
          </w:p>
        </w:tc>
        <w:tc>
          <w:tcPr>
            <w:tcW w:w="1233" w:type="dxa"/>
            <w:vAlign w:val="center"/>
          </w:tcPr>
          <w:p w14:paraId="3C5F8CFC" w14:textId="24152932" w:rsidR="00B239DD" w:rsidRDefault="00775324" w:rsidP="002C6328">
            <w:pPr>
              <w:spacing w:after="0" w:line="240" w:lineRule="auto"/>
              <w:jc w:val="center"/>
              <w:rPr>
                <w:sz w:val="22"/>
              </w:rPr>
            </w:pPr>
            <w:r w:rsidRPr="00775324">
              <w:rPr>
                <w:sz w:val="22"/>
              </w:rPr>
              <w:t>@B11DlyDay@</w:t>
            </w:r>
          </w:p>
        </w:tc>
      </w:tr>
      <w:tr w:rsidR="00B239DD" w14:paraId="530CC85C" w14:textId="77777777" w:rsidTr="00CA19A9">
        <w:trPr>
          <w:trHeight w:val="143"/>
        </w:trPr>
        <w:tc>
          <w:tcPr>
            <w:tcW w:w="4962" w:type="dxa"/>
            <w:gridSpan w:val="3"/>
            <w:vAlign w:val="center"/>
          </w:tcPr>
          <w:p w14:paraId="62D7B789" w14:textId="77777777" w:rsidR="00B239DD" w:rsidRDefault="00B239DD" w:rsidP="00B239DD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총 처리 일수</w:t>
            </w:r>
          </w:p>
        </w:tc>
        <w:tc>
          <w:tcPr>
            <w:tcW w:w="5343" w:type="dxa"/>
            <w:gridSpan w:val="2"/>
            <w:vAlign w:val="center"/>
          </w:tcPr>
          <w:p w14:paraId="08A8E95A" w14:textId="2125A5CF" w:rsidR="00B239DD" w:rsidRDefault="00EA3017" w:rsidP="00285DF2">
            <w:pPr>
              <w:spacing w:after="0" w:line="240" w:lineRule="auto"/>
              <w:jc w:val="center"/>
              <w:rPr>
                <w:sz w:val="22"/>
              </w:rPr>
            </w:pPr>
            <w:r w:rsidRPr="00EA3017">
              <w:rPr>
                <w:sz w:val="22"/>
              </w:rPr>
              <w:t>@B12TotalPrgDays@</w:t>
            </w:r>
          </w:p>
        </w:tc>
      </w:tr>
      <w:tr w:rsidR="00B239DD" w14:paraId="05A32F86" w14:textId="77777777" w:rsidTr="00CA19A9">
        <w:trPr>
          <w:trHeight w:val="171"/>
        </w:trPr>
        <w:tc>
          <w:tcPr>
            <w:tcW w:w="4962" w:type="dxa"/>
            <w:gridSpan w:val="3"/>
            <w:vAlign w:val="center"/>
          </w:tcPr>
          <w:p w14:paraId="2C6F40C6" w14:textId="77777777" w:rsidR="00B239DD" w:rsidRDefault="00B239DD" w:rsidP="00B239DD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계약자, 피보험자의 </w:t>
            </w:r>
            <w:r w:rsidR="00542DF6">
              <w:rPr>
                <w:rFonts w:hint="eastAsia"/>
                <w:sz w:val="22"/>
              </w:rPr>
              <w:t>책임 있는</w:t>
            </w:r>
          </w:p>
          <w:p w14:paraId="4314AD1E" w14:textId="77777777" w:rsidR="00B239DD" w:rsidRDefault="00B239DD" w:rsidP="00B239DD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귀책사유로 지연된 일수</w:t>
            </w:r>
          </w:p>
        </w:tc>
        <w:tc>
          <w:tcPr>
            <w:tcW w:w="5343" w:type="dxa"/>
            <w:gridSpan w:val="2"/>
            <w:vAlign w:val="center"/>
          </w:tcPr>
          <w:p w14:paraId="0B4232CA" w14:textId="67761B64" w:rsidR="00B239DD" w:rsidRDefault="00EA3017" w:rsidP="00285DF2">
            <w:pPr>
              <w:spacing w:after="0" w:line="240" w:lineRule="auto"/>
              <w:jc w:val="center"/>
              <w:rPr>
                <w:sz w:val="22"/>
              </w:rPr>
            </w:pPr>
            <w:r w:rsidRPr="00EA3017">
              <w:rPr>
                <w:sz w:val="22"/>
              </w:rPr>
              <w:t>@B12DelayedDays@</w:t>
            </w:r>
          </w:p>
        </w:tc>
      </w:tr>
      <w:tr w:rsidR="00B239DD" w14:paraId="273875AB" w14:textId="77777777" w:rsidTr="00CA19A9">
        <w:trPr>
          <w:trHeight w:val="198"/>
        </w:trPr>
        <w:tc>
          <w:tcPr>
            <w:tcW w:w="4962" w:type="dxa"/>
            <w:gridSpan w:val="3"/>
            <w:vAlign w:val="center"/>
          </w:tcPr>
          <w:p w14:paraId="6062EDBC" w14:textId="77777777" w:rsidR="00B239DD" w:rsidRDefault="00B239DD" w:rsidP="00B239DD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 측 귀책 지연일수</w:t>
            </w:r>
          </w:p>
          <w:p w14:paraId="4E473F21" w14:textId="77777777" w:rsidR="00B239DD" w:rsidRDefault="00B239DD" w:rsidP="00B239DD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제외 후 처리일수</w:t>
            </w:r>
          </w:p>
        </w:tc>
        <w:tc>
          <w:tcPr>
            <w:tcW w:w="5343" w:type="dxa"/>
            <w:gridSpan w:val="2"/>
            <w:vAlign w:val="center"/>
          </w:tcPr>
          <w:p w14:paraId="1E4DBC2B" w14:textId="2C6C64CA" w:rsidR="00B239DD" w:rsidRDefault="00EA3017" w:rsidP="00285DF2">
            <w:pPr>
              <w:spacing w:after="0" w:line="240" w:lineRule="auto"/>
              <w:jc w:val="center"/>
              <w:rPr>
                <w:sz w:val="22"/>
              </w:rPr>
            </w:pPr>
            <w:r w:rsidRPr="00EA3017">
              <w:rPr>
                <w:sz w:val="22"/>
              </w:rPr>
              <w:t>@B12ExceptDays@</w:t>
            </w:r>
          </w:p>
        </w:tc>
      </w:tr>
    </w:tbl>
    <w:p w14:paraId="2A4F4EF0" w14:textId="77777777" w:rsidR="002E711E" w:rsidRPr="00940AC3" w:rsidRDefault="002E711E" w:rsidP="001F04E8">
      <w:pPr>
        <w:spacing w:after="0"/>
        <w:rPr>
          <w:sz w:val="22"/>
        </w:rPr>
      </w:pPr>
    </w:p>
    <w:sectPr w:rsidR="002E711E" w:rsidRPr="00940AC3" w:rsidSect="00176A2E">
      <w:headerReference w:type="default" r:id="rId14"/>
      <w:pgSz w:w="11906" w:h="16838"/>
      <w:pgMar w:top="1276" w:right="849" w:bottom="851" w:left="851" w:header="737" w:footer="62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9E0C9" w14:textId="77777777" w:rsidR="00B53410" w:rsidRDefault="00B53410" w:rsidP="00595705">
      <w:pPr>
        <w:spacing w:after="0" w:line="240" w:lineRule="auto"/>
      </w:pPr>
      <w:r>
        <w:separator/>
      </w:r>
    </w:p>
  </w:endnote>
  <w:endnote w:type="continuationSeparator" w:id="0">
    <w:p w14:paraId="3CB06AA1" w14:textId="77777777" w:rsidR="00B53410" w:rsidRDefault="00B53410" w:rsidP="0059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0DFF2" w14:textId="77777777" w:rsidR="00B53410" w:rsidRDefault="00B53410" w:rsidP="00595705">
      <w:pPr>
        <w:spacing w:after="0" w:line="240" w:lineRule="auto"/>
      </w:pPr>
      <w:r>
        <w:separator/>
      </w:r>
    </w:p>
  </w:footnote>
  <w:footnote w:type="continuationSeparator" w:id="0">
    <w:p w14:paraId="36F5F502" w14:textId="77777777" w:rsidR="00B53410" w:rsidRDefault="00B53410" w:rsidP="00595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6" w:type="dxa"/>
      <w:tblInd w:w="32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81"/>
      <w:gridCol w:w="2835"/>
    </w:tblGrid>
    <w:tr w:rsidR="00176A2E" w:rsidRPr="007A4569" w14:paraId="1A4B5ECD" w14:textId="77777777" w:rsidTr="00215D1D">
      <w:trPr>
        <w:trHeight w:val="566"/>
      </w:trPr>
      <w:tc>
        <w:tcPr>
          <w:tcW w:w="7081" w:type="dxa"/>
          <w:tcBorders>
            <w:top w:val="nil"/>
            <w:left w:val="nil"/>
            <w:bottom w:val="single" w:sz="8" w:space="0" w:color="000000"/>
            <w:right w:val="nil"/>
          </w:tcBorders>
          <w:shd w:val="clear" w:color="auto" w:fill="auto"/>
          <w:tcMar>
            <w:top w:w="0" w:type="dxa"/>
            <w:left w:w="40" w:type="dxa"/>
            <w:right w:w="40" w:type="dxa"/>
          </w:tcMar>
          <w:vAlign w:val="bottom"/>
        </w:tcPr>
        <w:p w14:paraId="2D2638D7" w14:textId="77777777" w:rsidR="00176A2E" w:rsidRPr="007A4569" w:rsidRDefault="00176A2E" w:rsidP="00176A2E">
          <w:pPr>
            <w:snapToGrid w:val="0"/>
            <w:spacing w:line="410" w:lineRule="exact"/>
          </w:pPr>
          <w:r w:rsidRPr="007A4569">
            <w:rPr>
              <w:rFonts w:ascii="바탕체" w:eastAsia="바탕체" w:hAnsi="바탕체"/>
              <w:b/>
              <w:color w:val="000000"/>
              <w:spacing w:val="-6"/>
              <w:sz w:val="36"/>
            </w:rPr>
            <w:t>HAESUNG ADJUSTERS CO., LTD.</w:t>
          </w:r>
        </w:p>
      </w:tc>
      <w:tc>
        <w:tcPr>
          <w:tcW w:w="2835" w:type="dxa"/>
          <w:tcBorders>
            <w:top w:val="nil"/>
            <w:left w:val="nil"/>
            <w:bottom w:val="single" w:sz="8" w:space="0" w:color="000000"/>
            <w:right w:val="nil"/>
          </w:tcBorders>
          <w:shd w:val="clear" w:color="auto" w:fill="auto"/>
          <w:tcMar>
            <w:top w:w="0" w:type="dxa"/>
            <w:left w:w="40" w:type="dxa"/>
            <w:right w:w="40" w:type="dxa"/>
          </w:tcMar>
          <w:vAlign w:val="bottom"/>
        </w:tcPr>
        <w:p w14:paraId="2E5F54F7" w14:textId="77777777" w:rsidR="00176A2E" w:rsidRPr="007A4569" w:rsidRDefault="00176A2E" w:rsidP="00176A2E">
          <w:pPr>
            <w:snapToGrid w:val="0"/>
            <w:spacing w:line="250" w:lineRule="exact"/>
            <w:jc w:val="right"/>
          </w:pPr>
          <w:r>
            <w:rPr>
              <w:rFonts w:ascii="바탕체" w:eastAsia="바탕체" w:hAnsi="바탕체"/>
              <w:b/>
              <w:color w:val="000000"/>
              <w:spacing w:val="-6"/>
            </w:rPr>
            <w:t xml:space="preserve">Page No.  </w:t>
          </w:r>
          <w:r w:rsidRPr="00FB61AB">
            <w:rPr>
              <w:rFonts w:ascii="바탕체" w:eastAsia="바탕체" w:hAnsi="바탕체"/>
              <w:b/>
              <w:color w:val="000000"/>
              <w:spacing w:val="-6"/>
            </w:rPr>
            <w:fldChar w:fldCharType="begin"/>
          </w:r>
          <w:r w:rsidRPr="00FB61AB">
            <w:rPr>
              <w:rFonts w:ascii="바탕체" w:eastAsia="바탕체" w:hAnsi="바탕체"/>
              <w:b/>
              <w:color w:val="000000"/>
              <w:spacing w:val="-6"/>
            </w:rPr>
            <w:instrText>PAGE   \* MERGEFORMAT</w:instrText>
          </w:r>
          <w:r w:rsidRPr="00FB61AB">
            <w:rPr>
              <w:rFonts w:ascii="바탕체" w:eastAsia="바탕체" w:hAnsi="바탕체"/>
              <w:b/>
              <w:color w:val="000000"/>
              <w:spacing w:val="-6"/>
            </w:rPr>
            <w:fldChar w:fldCharType="separate"/>
          </w:r>
          <w:r w:rsidR="00307B3F" w:rsidRPr="00307B3F">
            <w:rPr>
              <w:rFonts w:ascii="바탕체" w:eastAsia="바탕체" w:hAnsi="바탕체"/>
              <w:b/>
              <w:noProof/>
              <w:color w:val="000000"/>
              <w:spacing w:val="-6"/>
              <w:lang w:val="ko-KR"/>
            </w:rPr>
            <w:t>2</w:t>
          </w:r>
          <w:r w:rsidRPr="00FB61AB">
            <w:rPr>
              <w:rFonts w:ascii="바탕체" w:eastAsia="바탕체" w:hAnsi="바탕체"/>
              <w:b/>
              <w:color w:val="000000"/>
              <w:spacing w:val="-6"/>
            </w:rPr>
            <w:fldChar w:fldCharType="end"/>
          </w:r>
        </w:p>
      </w:tc>
    </w:tr>
  </w:tbl>
  <w:p w14:paraId="276DC8AA" w14:textId="77777777" w:rsidR="00176A2E" w:rsidRDefault="00176A2E" w:rsidP="00176A2E">
    <w:pPr>
      <w:pStyle w:val="a6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33FAA"/>
    <w:multiLevelType w:val="hybridMultilevel"/>
    <w:tmpl w:val="777C40C4"/>
    <w:lvl w:ilvl="0" w:tplc="3412194A">
      <w:start w:val="7"/>
      <w:numFmt w:val="bullet"/>
      <w:lvlText w:val="※"/>
      <w:lvlJc w:val="left"/>
      <w:pPr>
        <w:ind w:left="365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</w:abstractNum>
  <w:abstractNum w:abstractNumId="1" w15:restartNumberingAfterBreak="0">
    <w:nsid w:val="1AB248BC"/>
    <w:multiLevelType w:val="hybridMultilevel"/>
    <w:tmpl w:val="7C92800A"/>
    <w:lvl w:ilvl="0" w:tplc="F2404528">
      <w:start w:val="1"/>
      <w:numFmt w:val="decimalEnclosedCircle"/>
      <w:lvlText w:val="%1"/>
      <w:lvlJc w:val="left"/>
      <w:pPr>
        <w:ind w:left="760" w:hanging="360"/>
      </w:pPr>
      <w:rPr>
        <w:rFonts w:ascii="굴림체" w:eastAsia="굴림체" w:cs="굴림체" w:hint="eastAsia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1D38AD"/>
    <w:multiLevelType w:val="hybridMultilevel"/>
    <w:tmpl w:val="046C0C5C"/>
    <w:lvl w:ilvl="0" w:tplc="EFD0AE44">
      <w:start w:val="1"/>
      <w:numFmt w:val="decimalEnclosedCircle"/>
      <w:lvlText w:val="%1"/>
      <w:lvlJc w:val="left"/>
      <w:pPr>
        <w:ind w:left="760" w:hanging="360"/>
      </w:pPr>
      <w:rPr>
        <w:rFonts w:ascii="굴림체" w:eastAsia="굴림체" w:cs="굴림체" w:hint="eastAsia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C4318A"/>
    <w:multiLevelType w:val="hybridMultilevel"/>
    <w:tmpl w:val="1A965904"/>
    <w:lvl w:ilvl="0" w:tplc="8F925DE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0D5AD8"/>
    <w:multiLevelType w:val="hybridMultilevel"/>
    <w:tmpl w:val="3A36A44C"/>
    <w:lvl w:ilvl="0" w:tplc="579ED5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E453852"/>
    <w:multiLevelType w:val="hybridMultilevel"/>
    <w:tmpl w:val="1A965904"/>
    <w:lvl w:ilvl="0" w:tplc="8F925DE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1B93EE6"/>
    <w:multiLevelType w:val="hybridMultilevel"/>
    <w:tmpl w:val="1422C624"/>
    <w:lvl w:ilvl="0" w:tplc="B8F4E934">
      <w:start w:val="1"/>
      <w:numFmt w:val="decimalEnclosedCircle"/>
      <w:lvlText w:val="%1"/>
      <w:lvlJc w:val="left"/>
      <w:pPr>
        <w:ind w:left="1120" w:hanging="360"/>
      </w:pPr>
      <w:rPr>
        <w:rFonts w:ascii="굴림체" w:eastAsia="굴림체" w:cs="굴림체" w:hint="eastAsia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98D1A49"/>
    <w:multiLevelType w:val="hybridMultilevel"/>
    <w:tmpl w:val="1A965904"/>
    <w:lvl w:ilvl="0" w:tplc="8F925DE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273088D"/>
    <w:multiLevelType w:val="hybridMultilevel"/>
    <w:tmpl w:val="A1361ABA"/>
    <w:lvl w:ilvl="0" w:tplc="F2404528">
      <w:start w:val="1"/>
      <w:numFmt w:val="decimalEnclosedCircle"/>
      <w:lvlText w:val="%1"/>
      <w:lvlJc w:val="left"/>
      <w:pPr>
        <w:ind w:left="760" w:hanging="360"/>
      </w:pPr>
      <w:rPr>
        <w:rFonts w:ascii="굴림체" w:eastAsia="굴림체" w:cs="굴림체" w:hint="eastAsia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4621AE2"/>
    <w:multiLevelType w:val="hybridMultilevel"/>
    <w:tmpl w:val="E7DA2058"/>
    <w:lvl w:ilvl="0" w:tplc="3AFC22A8">
      <w:start w:val="1"/>
      <w:numFmt w:val="decimalEnclosedCircle"/>
      <w:lvlText w:val="%1"/>
      <w:lvlJc w:val="left"/>
      <w:pPr>
        <w:ind w:left="649" w:hanging="360"/>
      </w:pPr>
      <w:rPr>
        <w:rFonts w:ascii="굴림체" w:eastAsia="굴림체" w:cs="굴림체" w:hint="eastAsia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089" w:hanging="400"/>
      </w:pPr>
    </w:lvl>
    <w:lvl w:ilvl="2" w:tplc="0409001B" w:tentative="1">
      <w:start w:val="1"/>
      <w:numFmt w:val="lowerRoman"/>
      <w:lvlText w:val="%3."/>
      <w:lvlJc w:val="right"/>
      <w:pPr>
        <w:ind w:left="1489" w:hanging="400"/>
      </w:pPr>
    </w:lvl>
    <w:lvl w:ilvl="3" w:tplc="0409000F" w:tentative="1">
      <w:start w:val="1"/>
      <w:numFmt w:val="decimal"/>
      <w:lvlText w:val="%4."/>
      <w:lvlJc w:val="left"/>
      <w:pPr>
        <w:ind w:left="1889" w:hanging="400"/>
      </w:pPr>
    </w:lvl>
    <w:lvl w:ilvl="4" w:tplc="04090019" w:tentative="1">
      <w:start w:val="1"/>
      <w:numFmt w:val="upperLetter"/>
      <w:lvlText w:val="%5."/>
      <w:lvlJc w:val="left"/>
      <w:pPr>
        <w:ind w:left="2289" w:hanging="400"/>
      </w:pPr>
    </w:lvl>
    <w:lvl w:ilvl="5" w:tplc="0409001B" w:tentative="1">
      <w:start w:val="1"/>
      <w:numFmt w:val="lowerRoman"/>
      <w:lvlText w:val="%6."/>
      <w:lvlJc w:val="right"/>
      <w:pPr>
        <w:ind w:left="2689" w:hanging="400"/>
      </w:pPr>
    </w:lvl>
    <w:lvl w:ilvl="6" w:tplc="0409000F" w:tentative="1">
      <w:start w:val="1"/>
      <w:numFmt w:val="decimal"/>
      <w:lvlText w:val="%7."/>
      <w:lvlJc w:val="left"/>
      <w:pPr>
        <w:ind w:left="3089" w:hanging="400"/>
      </w:pPr>
    </w:lvl>
    <w:lvl w:ilvl="7" w:tplc="04090019" w:tentative="1">
      <w:start w:val="1"/>
      <w:numFmt w:val="upperLetter"/>
      <w:lvlText w:val="%8."/>
      <w:lvlJc w:val="left"/>
      <w:pPr>
        <w:ind w:left="3489" w:hanging="400"/>
      </w:pPr>
    </w:lvl>
    <w:lvl w:ilvl="8" w:tplc="0409001B" w:tentative="1">
      <w:start w:val="1"/>
      <w:numFmt w:val="lowerRoman"/>
      <w:lvlText w:val="%9."/>
      <w:lvlJc w:val="right"/>
      <w:pPr>
        <w:ind w:left="3889" w:hanging="400"/>
      </w:pPr>
    </w:lvl>
  </w:abstractNum>
  <w:abstractNum w:abstractNumId="10" w15:restartNumberingAfterBreak="0">
    <w:nsid w:val="52170090"/>
    <w:multiLevelType w:val="hybridMultilevel"/>
    <w:tmpl w:val="1A965904"/>
    <w:lvl w:ilvl="0" w:tplc="8F925DE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6762F36"/>
    <w:multiLevelType w:val="hybridMultilevel"/>
    <w:tmpl w:val="D638BCB8"/>
    <w:lvl w:ilvl="0" w:tplc="3AFC22A8">
      <w:start w:val="1"/>
      <w:numFmt w:val="decimalEnclosedCircle"/>
      <w:lvlText w:val="%1"/>
      <w:lvlJc w:val="left"/>
      <w:pPr>
        <w:ind w:left="649" w:hanging="360"/>
      </w:pPr>
      <w:rPr>
        <w:rFonts w:ascii="굴림체" w:eastAsia="굴림체" w:cs="굴림체" w:hint="eastAsia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089" w:hanging="400"/>
      </w:pPr>
    </w:lvl>
    <w:lvl w:ilvl="2" w:tplc="0409001B" w:tentative="1">
      <w:start w:val="1"/>
      <w:numFmt w:val="lowerRoman"/>
      <w:lvlText w:val="%3."/>
      <w:lvlJc w:val="right"/>
      <w:pPr>
        <w:ind w:left="1489" w:hanging="400"/>
      </w:pPr>
    </w:lvl>
    <w:lvl w:ilvl="3" w:tplc="0409000F" w:tentative="1">
      <w:start w:val="1"/>
      <w:numFmt w:val="decimal"/>
      <w:lvlText w:val="%4."/>
      <w:lvlJc w:val="left"/>
      <w:pPr>
        <w:ind w:left="1889" w:hanging="400"/>
      </w:pPr>
    </w:lvl>
    <w:lvl w:ilvl="4" w:tplc="04090019" w:tentative="1">
      <w:start w:val="1"/>
      <w:numFmt w:val="upperLetter"/>
      <w:lvlText w:val="%5."/>
      <w:lvlJc w:val="left"/>
      <w:pPr>
        <w:ind w:left="2289" w:hanging="400"/>
      </w:pPr>
    </w:lvl>
    <w:lvl w:ilvl="5" w:tplc="0409001B" w:tentative="1">
      <w:start w:val="1"/>
      <w:numFmt w:val="lowerRoman"/>
      <w:lvlText w:val="%6."/>
      <w:lvlJc w:val="right"/>
      <w:pPr>
        <w:ind w:left="2689" w:hanging="400"/>
      </w:pPr>
    </w:lvl>
    <w:lvl w:ilvl="6" w:tplc="0409000F" w:tentative="1">
      <w:start w:val="1"/>
      <w:numFmt w:val="decimal"/>
      <w:lvlText w:val="%7."/>
      <w:lvlJc w:val="left"/>
      <w:pPr>
        <w:ind w:left="3089" w:hanging="400"/>
      </w:pPr>
    </w:lvl>
    <w:lvl w:ilvl="7" w:tplc="04090019" w:tentative="1">
      <w:start w:val="1"/>
      <w:numFmt w:val="upperLetter"/>
      <w:lvlText w:val="%8."/>
      <w:lvlJc w:val="left"/>
      <w:pPr>
        <w:ind w:left="3489" w:hanging="400"/>
      </w:pPr>
    </w:lvl>
    <w:lvl w:ilvl="8" w:tplc="0409001B" w:tentative="1">
      <w:start w:val="1"/>
      <w:numFmt w:val="lowerRoman"/>
      <w:lvlText w:val="%9."/>
      <w:lvlJc w:val="right"/>
      <w:pPr>
        <w:ind w:left="3889" w:hanging="400"/>
      </w:pPr>
    </w:lvl>
  </w:abstractNum>
  <w:abstractNum w:abstractNumId="12" w15:restartNumberingAfterBreak="0">
    <w:nsid w:val="59915991"/>
    <w:multiLevelType w:val="hybridMultilevel"/>
    <w:tmpl w:val="93DE4074"/>
    <w:lvl w:ilvl="0" w:tplc="52BC61C8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3" w:hanging="400"/>
      </w:pPr>
    </w:lvl>
    <w:lvl w:ilvl="2" w:tplc="0409001B" w:tentative="1">
      <w:start w:val="1"/>
      <w:numFmt w:val="lowerRoman"/>
      <w:lvlText w:val="%3."/>
      <w:lvlJc w:val="right"/>
      <w:pPr>
        <w:ind w:left="1183" w:hanging="400"/>
      </w:pPr>
    </w:lvl>
    <w:lvl w:ilvl="3" w:tplc="0409000F" w:tentative="1">
      <w:start w:val="1"/>
      <w:numFmt w:val="decimal"/>
      <w:lvlText w:val="%4."/>
      <w:lvlJc w:val="left"/>
      <w:pPr>
        <w:ind w:left="1583" w:hanging="400"/>
      </w:pPr>
    </w:lvl>
    <w:lvl w:ilvl="4" w:tplc="04090019" w:tentative="1">
      <w:start w:val="1"/>
      <w:numFmt w:val="upperLetter"/>
      <w:lvlText w:val="%5."/>
      <w:lvlJc w:val="left"/>
      <w:pPr>
        <w:ind w:left="1983" w:hanging="400"/>
      </w:pPr>
    </w:lvl>
    <w:lvl w:ilvl="5" w:tplc="0409001B" w:tentative="1">
      <w:start w:val="1"/>
      <w:numFmt w:val="lowerRoman"/>
      <w:lvlText w:val="%6."/>
      <w:lvlJc w:val="right"/>
      <w:pPr>
        <w:ind w:left="2383" w:hanging="400"/>
      </w:pPr>
    </w:lvl>
    <w:lvl w:ilvl="6" w:tplc="0409000F" w:tentative="1">
      <w:start w:val="1"/>
      <w:numFmt w:val="decimal"/>
      <w:lvlText w:val="%7."/>
      <w:lvlJc w:val="left"/>
      <w:pPr>
        <w:ind w:left="2783" w:hanging="400"/>
      </w:pPr>
    </w:lvl>
    <w:lvl w:ilvl="7" w:tplc="04090019" w:tentative="1">
      <w:start w:val="1"/>
      <w:numFmt w:val="upperLetter"/>
      <w:lvlText w:val="%8."/>
      <w:lvlJc w:val="left"/>
      <w:pPr>
        <w:ind w:left="3183" w:hanging="400"/>
      </w:pPr>
    </w:lvl>
    <w:lvl w:ilvl="8" w:tplc="0409001B" w:tentative="1">
      <w:start w:val="1"/>
      <w:numFmt w:val="lowerRoman"/>
      <w:lvlText w:val="%9."/>
      <w:lvlJc w:val="right"/>
      <w:pPr>
        <w:ind w:left="3583" w:hanging="400"/>
      </w:pPr>
    </w:lvl>
  </w:abstractNum>
  <w:abstractNum w:abstractNumId="13" w15:restartNumberingAfterBreak="0">
    <w:nsid w:val="61041D43"/>
    <w:multiLevelType w:val="hybridMultilevel"/>
    <w:tmpl w:val="B9FC9FD8"/>
    <w:lvl w:ilvl="0" w:tplc="5F465B30">
      <w:start w:val="1"/>
      <w:numFmt w:val="decimalEnclosedCircle"/>
      <w:lvlText w:val="%1"/>
      <w:lvlJc w:val="left"/>
      <w:pPr>
        <w:ind w:left="760" w:hanging="360"/>
      </w:pPr>
      <w:rPr>
        <w:rFonts w:ascii="굴림체" w:eastAsia="굴림체" w:cs="굴림체" w:hint="eastAsia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1554FE4"/>
    <w:multiLevelType w:val="hybridMultilevel"/>
    <w:tmpl w:val="BEFC6456"/>
    <w:lvl w:ilvl="0" w:tplc="FE6E491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2243814"/>
    <w:multiLevelType w:val="hybridMultilevel"/>
    <w:tmpl w:val="F526505E"/>
    <w:lvl w:ilvl="0" w:tplc="B0B6A45C">
      <w:start w:val="2021"/>
      <w:numFmt w:val="bullet"/>
      <w:lvlText w:val="■"/>
      <w:lvlJc w:val="left"/>
      <w:pPr>
        <w:ind w:left="760" w:hanging="360"/>
      </w:pPr>
      <w:rPr>
        <w:rFonts w:ascii="굴림체" w:eastAsia="굴림체" w:hAnsi="굴림체" w:cs="굴림체" w:hint="eastAsia"/>
        <w:b w:val="0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F4A26FF"/>
    <w:multiLevelType w:val="hybridMultilevel"/>
    <w:tmpl w:val="1A965904"/>
    <w:lvl w:ilvl="0" w:tplc="8F925DE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1662E77"/>
    <w:multiLevelType w:val="hybridMultilevel"/>
    <w:tmpl w:val="99E8D438"/>
    <w:lvl w:ilvl="0" w:tplc="8F925DE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56C7E3B"/>
    <w:multiLevelType w:val="hybridMultilevel"/>
    <w:tmpl w:val="1A965904"/>
    <w:lvl w:ilvl="0" w:tplc="8F925DE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6F13CD1"/>
    <w:multiLevelType w:val="hybridMultilevel"/>
    <w:tmpl w:val="546625D8"/>
    <w:lvl w:ilvl="0" w:tplc="5DFC224E"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2"/>
  </w:num>
  <w:num w:numId="5">
    <w:abstractNumId w:val="15"/>
  </w:num>
  <w:num w:numId="6">
    <w:abstractNumId w:val="16"/>
  </w:num>
  <w:num w:numId="7">
    <w:abstractNumId w:val="17"/>
  </w:num>
  <w:num w:numId="8">
    <w:abstractNumId w:val="18"/>
  </w:num>
  <w:num w:numId="9">
    <w:abstractNumId w:val="3"/>
  </w:num>
  <w:num w:numId="10">
    <w:abstractNumId w:val="5"/>
  </w:num>
  <w:num w:numId="11">
    <w:abstractNumId w:val="10"/>
  </w:num>
  <w:num w:numId="12">
    <w:abstractNumId w:val="7"/>
  </w:num>
  <w:num w:numId="13">
    <w:abstractNumId w:val="2"/>
  </w:num>
  <w:num w:numId="14">
    <w:abstractNumId w:val="13"/>
  </w:num>
  <w:num w:numId="15">
    <w:abstractNumId w:val="6"/>
  </w:num>
  <w:num w:numId="16">
    <w:abstractNumId w:val="9"/>
  </w:num>
  <w:num w:numId="17">
    <w:abstractNumId w:val="11"/>
  </w:num>
  <w:num w:numId="18">
    <w:abstractNumId w:val="14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85"/>
    <w:rsid w:val="00002CD0"/>
    <w:rsid w:val="00004C96"/>
    <w:rsid w:val="000275D6"/>
    <w:rsid w:val="00031AE0"/>
    <w:rsid w:val="00033853"/>
    <w:rsid w:val="00050660"/>
    <w:rsid w:val="000512A4"/>
    <w:rsid w:val="00055C61"/>
    <w:rsid w:val="0005764E"/>
    <w:rsid w:val="000626FA"/>
    <w:rsid w:val="0006434A"/>
    <w:rsid w:val="00066035"/>
    <w:rsid w:val="00071904"/>
    <w:rsid w:val="0007655D"/>
    <w:rsid w:val="00090631"/>
    <w:rsid w:val="000962B9"/>
    <w:rsid w:val="00097411"/>
    <w:rsid w:val="000A6ECE"/>
    <w:rsid w:val="000C145C"/>
    <w:rsid w:val="000D389B"/>
    <w:rsid w:val="001028B6"/>
    <w:rsid w:val="00106BFD"/>
    <w:rsid w:val="001077E5"/>
    <w:rsid w:val="00107D91"/>
    <w:rsid w:val="001219DC"/>
    <w:rsid w:val="001307AD"/>
    <w:rsid w:val="00132BAB"/>
    <w:rsid w:val="001504AC"/>
    <w:rsid w:val="0015093E"/>
    <w:rsid w:val="00160915"/>
    <w:rsid w:val="001746BC"/>
    <w:rsid w:val="00176A2E"/>
    <w:rsid w:val="0018349C"/>
    <w:rsid w:val="00186F61"/>
    <w:rsid w:val="001922E1"/>
    <w:rsid w:val="001957C2"/>
    <w:rsid w:val="001B2F1A"/>
    <w:rsid w:val="001C6B87"/>
    <w:rsid w:val="001D091E"/>
    <w:rsid w:val="001F04E8"/>
    <w:rsid w:val="00200D1D"/>
    <w:rsid w:val="00207536"/>
    <w:rsid w:val="00216B57"/>
    <w:rsid w:val="00217216"/>
    <w:rsid w:val="002327CC"/>
    <w:rsid w:val="00241FD3"/>
    <w:rsid w:val="00246556"/>
    <w:rsid w:val="002467ED"/>
    <w:rsid w:val="00251A3D"/>
    <w:rsid w:val="002700C0"/>
    <w:rsid w:val="00274CE1"/>
    <w:rsid w:val="002765BC"/>
    <w:rsid w:val="00285DF2"/>
    <w:rsid w:val="00287012"/>
    <w:rsid w:val="002A2798"/>
    <w:rsid w:val="002B1937"/>
    <w:rsid w:val="002C47EF"/>
    <w:rsid w:val="002C6328"/>
    <w:rsid w:val="002D573B"/>
    <w:rsid w:val="002E711E"/>
    <w:rsid w:val="003070AE"/>
    <w:rsid w:val="00307B3F"/>
    <w:rsid w:val="00315B40"/>
    <w:rsid w:val="00321AEE"/>
    <w:rsid w:val="00330169"/>
    <w:rsid w:val="0034032A"/>
    <w:rsid w:val="003456FA"/>
    <w:rsid w:val="00354EB3"/>
    <w:rsid w:val="00356700"/>
    <w:rsid w:val="003723C7"/>
    <w:rsid w:val="00391A84"/>
    <w:rsid w:val="003A7543"/>
    <w:rsid w:val="003B1100"/>
    <w:rsid w:val="003B1761"/>
    <w:rsid w:val="003B3662"/>
    <w:rsid w:val="003C181C"/>
    <w:rsid w:val="003C6892"/>
    <w:rsid w:val="003D44AC"/>
    <w:rsid w:val="003E21C7"/>
    <w:rsid w:val="003E7CF2"/>
    <w:rsid w:val="00413D83"/>
    <w:rsid w:val="00414429"/>
    <w:rsid w:val="004160A9"/>
    <w:rsid w:val="004308E9"/>
    <w:rsid w:val="00431812"/>
    <w:rsid w:val="00454AB6"/>
    <w:rsid w:val="00455C1B"/>
    <w:rsid w:val="004577C0"/>
    <w:rsid w:val="004625F2"/>
    <w:rsid w:val="00472663"/>
    <w:rsid w:val="00473DAC"/>
    <w:rsid w:val="00480890"/>
    <w:rsid w:val="0048372C"/>
    <w:rsid w:val="004937E9"/>
    <w:rsid w:val="004A4409"/>
    <w:rsid w:val="004A72F0"/>
    <w:rsid w:val="004B2900"/>
    <w:rsid w:val="004B5C6B"/>
    <w:rsid w:val="004C69A4"/>
    <w:rsid w:val="004E2298"/>
    <w:rsid w:val="004E26B2"/>
    <w:rsid w:val="004E6CBE"/>
    <w:rsid w:val="004F3053"/>
    <w:rsid w:val="00510AB9"/>
    <w:rsid w:val="00521963"/>
    <w:rsid w:val="00522F84"/>
    <w:rsid w:val="00524A42"/>
    <w:rsid w:val="00542AD4"/>
    <w:rsid w:val="00542DF6"/>
    <w:rsid w:val="00561B6B"/>
    <w:rsid w:val="00562A2B"/>
    <w:rsid w:val="00564708"/>
    <w:rsid w:val="00571C3E"/>
    <w:rsid w:val="00573230"/>
    <w:rsid w:val="005767F9"/>
    <w:rsid w:val="0057729E"/>
    <w:rsid w:val="00594352"/>
    <w:rsid w:val="00595705"/>
    <w:rsid w:val="005A00E9"/>
    <w:rsid w:val="005A1104"/>
    <w:rsid w:val="005B19BA"/>
    <w:rsid w:val="005B6FC2"/>
    <w:rsid w:val="005C6930"/>
    <w:rsid w:val="005D75A0"/>
    <w:rsid w:val="00605912"/>
    <w:rsid w:val="00611B16"/>
    <w:rsid w:val="00627FB7"/>
    <w:rsid w:val="00627FCF"/>
    <w:rsid w:val="00635994"/>
    <w:rsid w:val="00636A30"/>
    <w:rsid w:val="006429BE"/>
    <w:rsid w:val="00671C13"/>
    <w:rsid w:val="00685264"/>
    <w:rsid w:val="006A03D2"/>
    <w:rsid w:val="006A0DA6"/>
    <w:rsid w:val="006A75C7"/>
    <w:rsid w:val="006B2153"/>
    <w:rsid w:val="006B6B0B"/>
    <w:rsid w:val="006C3B0C"/>
    <w:rsid w:val="006C6EA9"/>
    <w:rsid w:val="006D3B0A"/>
    <w:rsid w:val="006D63E8"/>
    <w:rsid w:val="006D6585"/>
    <w:rsid w:val="006E79FF"/>
    <w:rsid w:val="006F68F0"/>
    <w:rsid w:val="006F77B1"/>
    <w:rsid w:val="00703C10"/>
    <w:rsid w:val="00712AC0"/>
    <w:rsid w:val="007213F4"/>
    <w:rsid w:val="0072534B"/>
    <w:rsid w:val="00731337"/>
    <w:rsid w:val="007313DE"/>
    <w:rsid w:val="00732F35"/>
    <w:rsid w:val="00746159"/>
    <w:rsid w:val="00747E25"/>
    <w:rsid w:val="0076150A"/>
    <w:rsid w:val="00761584"/>
    <w:rsid w:val="00766E20"/>
    <w:rsid w:val="00775324"/>
    <w:rsid w:val="007820D5"/>
    <w:rsid w:val="007C1F92"/>
    <w:rsid w:val="007C237A"/>
    <w:rsid w:val="007C2906"/>
    <w:rsid w:val="007C4B6C"/>
    <w:rsid w:val="007E0214"/>
    <w:rsid w:val="007E309E"/>
    <w:rsid w:val="007F595C"/>
    <w:rsid w:val="00802A31"/>
    <w:rsid w:val="008144C2"/>
    <w:rsid w:val="008166B5"/>
    <w:rsid w:val="0084022D"/>
    <w:rsid w:val="00841269"/>
    <w:rsid w:val="00841EE7"/>
    <w:rsid w:val="00850C32"/>
    <w:rsid w:val="00860A3C"/>
    <w:rsid w:val="00864254"/>
    <w:rsid w:val="0087042B"/>
    <w:rsid w:val="00872BEC"/>
    <w:rsid w:val="00883E88"/>
    <w:rsid w:val="00887093"/>
    <w:rsid w:val="00887DA7"/>
    <w:rsid w:val="008965C0"/>
    <w:rsid w:val="0089789D"/>
    <w:rsid w:val="008A0DB9"/>
    <w:rsid w:val="008A0E65"/>
    <w:rsid w:val="008A1A8E"/>
    <w:rsid w:val="008A386F"/>
    <w:rsid w:val="008A55DE"/>
    <w:rsid w:val="008B7E49"/>
    <w:rsid w:val="008C4CB4"/>
    <w:rsid w:val="008C55C7"/>
    <w:rsid w:val="008C7EC6"/>
    <w:rsid w:val="008E136C"/>
    <w:rsid w:val="008E6DE2"/>
    <w:rsid w:val="008E6E24"/>
    <w:rsid w:val="008F4F24"/>
    <w:rsid w:val="008F6D67"/>
    <w:rsid w:val="00901E70"/>
    <w:rsid w:val="0091163F"/>
    <w:rsid w:val="00922F64"/>
    <w:rsid w:val="009241F1"/>
    <w:rsid w:val="00926E0E"/>
    <w:rsid w:val="00930868"/>
    <w:rsid w:val="00937EC7"/>
    <w:rsid w:val="00940AC3"/>
    <w:rsid w:val="00941236"/>
    <w:rsid w:val="00950FD6"/>
    <w:rsid w:val="00954104"/>
    <w:rsid w:val="00956AD2"/>
    <w:rsid w:val="00963EF9"/>
    <w:rsid w:val="0097042D"/>
    <w:rsid w:val="00972694"/>
    <w:rsid w:val="00973E8A"/>
    <w:rsid w:val="00974B27"/>
    <w:rsid w:val="00981D88"/>
    <w:rsid w:val="00983505"/>
    <w:rsid w:val="00984B04"/>
    <w:rsid w:val="009868C0"/>
    <w:rsid w:val="0099378E"/>
    <w:rsid w:val="00996107"/>
    <w:rsid w:val="009A3374"/>
    <w:rsid w:val="009A44B0"/>
    <w:rsid w:val="009A4C53"/>
    <w:rsid w:val="009B0FFE"/>
    <w:rsid w:val="009B10C4"/>
    <w:rsid w:val="009B55C8"/>
    <w:rsid w:val="009C002C"/>
    <w:rsid w:val="009C2D52"/>
    <w:rsid w:val="009D4CB6"/>
    <w:rsid w:val="009F103F"/>
    <w:rsid w:val="00A0610E"/>
    <w:rsid w:val="00A2681D"/>
    <w:rsid w:val="00A30F99"/>
    <w:rsid w:val="00A42122"/>
    <w:rsid w:val="00A43B4D"/>
    <w:rsid w:val="00A45D95"/>
    <w:rsid w:val="00A4762E"/>
    <w:rsid w:val="00A568D1"/>
    <w:rsid w:val="00A768D3"/>
    <w:rsid w:val="00A85ECC"/>
    <w:rsid w:val="00A9327F"/>
    <w:rsid w:val="00A94F7C"/>
    <w:rsid w:val="00AC061A"/>
    <w:rsid w:val="00AD1FDC"/>
    <w:rsid w:val="00AE1C9C"/>
    <w:rsid w:val="00AF2E63"/>
    <w:rsid w:val="00B0487B"/>
    <w:rsid w:val="00B20CEC"/>
    <w:rsid w:val="00B239DD"/>
    <w:rsid w:val="00B45FAB"/>
    <w:rsid w:val="00B47463"/>
    <w:rsid w:val="00B53410"/>
    <w:rsid w:val="00B56EA7"/>
    <w:rsid w:val="00B67A8A"/>
    <w:rsid w:val="00B713FD"/>
    <w:rsid w:val="00B736E2"/>
    <w:rsid w:val="00B76F13"/>
    <w:rsid w:val="00B9046C"/>
    <w:rsid w:val="00B958E1"/>
    <w:rsid w:val="00BA0F00"/>
    <w:rsid w:val="00BB4685"/>
    <w:rsid w:val="00BC07CE"/>
    <w:rsid w:val="00BD48DA"/>
    <w:rsid w:val="00C01E63"/>
    <w:rsid w:val="00C02136"/>
    <w:rsid w:val="00C0414B"/>
    <w:rsid w:val="00C1180F"/>
    <w:rsid w:val="00C145CA"/>
    <w:rsid w:val="00C24730"/>
    <w:rsid w:val="00C36E9D"/>
    <w:rsid w:val="00C376C7"/>
    <w:rsid w:val="00C42073"/>
    <w:rsid w:val="00C42669"/>
    <w:rsid w:val="00C5225A"/>
    <w:rsid w:val="00C52820"/>
    <w:rsid w:val="00C612E5"/>
    <w:rsid w:val="00C65DB0"/>
    <w:rsid w:val="00C66905"/>
    <w:rsid w:val="00C80C63"/>
    <w:rsid w:val="00C8159E"/>
    <w:rsid w:val="00CA19A9"/>
    <w:rsid w:val="00CA6B5E"/>
    <w:rsid w:val="00CA7531"/>
    <w:rsid w:val="00CA7792"/>
    <w:rsid w:val="00CB49C3"/>
    <w:rsid w:val="00CD2AF1"/>
    <w:rsid w:val="00CD5F2D"/>
    <w:rsid w:val="00D0069E"/>
    <w:rsid w:val="00D11FD6"/>
    <w:rsid w:val="00D15C07"/>
    <w:rsid w:val="00D30CFC"/>
    <w:rsid w:val="00D33579"/>
    <w:rsid w:val="00D37A9F"/>
    <w:rsid w:val="00D55468"/>
    <w:rsid w:val="00D5777B"/>
    <w:rsid w:val="00D65952"/>
    <w:rsid w:val="00D70596"/>
    <w:rsid w:val="00D74496"/>
    <w:rsid w:val="00D932BE"/>
    <w:rsid w:val="00D95D04"/>
    <w:rsid w:val="00DA0B0F"/>
    <w:rsid w:val="00DA71EF"/>
    <w:rsid w:val="00DB5855"/>
    <w:rsid w:val="00DB78B2"/>
    <w:rsid w:val="00DB7CD2"/>
    <w:rsid w:val="00DC2FA1"/>
    <w:rsid w:val="00DD5B89"/>
    <w:rsid w:val="00DE08A2"/>
    <w:rsid w:val="00DE1308"/>
    <w:rsid w:val="00DE25E7"/>
    <w:rsid w:val="00DE53DE"/>
    <w:rsid w:val="00DE7B83"/>
    <w:rsid w:val="00DE7EC2"/>
    <w:rsid w:val="00DF3C08"/>
    <w:rsid w:val="00DF6436"/>
    <w:rsid w:val="00DF7496"/>
    <w:rsid w:val="00E06B69"/>
    <w:rsid w:val="00E175B7"/>
    <w:rsid w:val="00E27B26"/>
    <w:rsid w:val="00E31F2E"/>
    <w:rsid w:val="00E339E5"/>
    <w:rsid w:val="00E454FB"/>
    <w:rsid w:val="00E549FA"/>
    <w:rsid w:val="00E627B6"/>
    <w:rsid w:val="00E6363C"/>
    <w:rsid w:val="00E77BF4"/>
    <w:rsid w:val="00E817FE"/>
    <w:rsid w:val="00E86A96"/>
    <w:rsid w:val="00E87B74"/>
    <w:rsid w:val="00E93EFB"/>
    <w:rsid w:val="00E95C1F"/>
    <w:rsid w:val="00EA3017"/>
    <w:rsid w:val="00EB31A4"/>
    <w:rsid w:val="00EB638B"/>
    <w:rsid w:val="00EB7B11"/>
    <w:rsid w:val="00EC0EBE"/>
    <w:rsid w:val="00EC5B22"/>
    <w:rsid w:val="00ED5D26"/>
    <w:rsid w:val="00EE284B"/>
    <w:rsid w:val="00F03D49"/>
    <w:rsid w:val="00F10EA6"/>
    <w:rsid w:val="00F5360F"/>
    <w:rsid w:val="00F604B4"/>
    <w:rsid w:val="00F637F4"/>
    <w:rsid w:val="00F63FD9"/>
    <w:rsid w:val="00F83238"/>
    <w:rsid w:val="00F86FC9"/>
    <w:rsid w:val="00F87A27"/>
    <w:rsid w:val="00FA5CC9"/>
    <w:rsid w:val="00FE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77D14"/>
  <w15:docId w15:val="{0033907C-0019-40BE-9B7F-07E98CD7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0A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40AC3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94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8372C"/>
    <w:pPr>
      <w:ind w:leftChars="400" w:left="800"/>
    </w:pPr>
  </w:style>
  <w:style w:type="paragraph" w:styleId="a6">
    <w:name w:val="header"/>
    <w:basedOn w:val="a"/>
    <w:link w:val="Char0"/>
    <w:unhideWhenUsed/>
    <w:rsid w:val="005957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rsid w:val="00595705"/>
  </w:style>
  <w:style w:type="paragraph" w:styleId="a7">
    <w:name w:val="footer"/>
    <w:basedOn w:val="a"/>
    <w:link w:val="Char1"/>
    <w:uiPriority w:val="99"/>
    <w:unhideWhenUsed/>
    <w:rsid w:val="0059570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95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65E1-0C66-4119-BC5B-763C37A2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4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287</cp:revision>
  <dcterms:created xsi:type="dcterms:W3CDTF">2020-07-02T01:23:00Z</dcterms:created>
  <dcterms:modified xsi:type="dcterms:W3CDTF">2022-05-10T06:47:00Z</dcterms:modified>
</cp:coreProperties>
</file>